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F7" w:rsidRPr="00286A0C" w:rsidRDefault="00AA08F7" w:rsidP="00AA08F7">
      <w:pPr>
        <w:tabs>
          <w:tab w:val="left" w:pos="3420"/>
        </w:tabs>
        <w:snapToGrid w:val="0"/>
        <w:jc w:val="both"/>
        <w:rPr>
          <w:rFonts w:ascii="新細明體" w:hAnsi="新細明體"/>
          <w:sz w:val="16"/>
          <w:szCs w:val="16"/>
          <w:lang w:val="pt-PT"/>
        </w:rPr>
      </w:pPr>
      <w:bookmarkStart w:id="0" w:name="_GoBack"/>
      <w:bookmarkEnd w:id="0"/>
      <w:r>
        <w:rPr>
          <w:rFonts w:ascii="新細明體" w:hAnsi="新細明體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259840" cy="115125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046480" cy="95631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259840" cy="1045210"/>
            <wp:effectExtent l="19050" t="0" r="0" b="0"/>
            <wp:wrapNone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C8">
        <w:rPr>
          <w:rFonts w:ascii="新細明體" w:hAnsi="新細明體"/>
          <w:sz w:val="36"/>
          <w:lang w:val="pt-PT"/>
        </w:rPr>
        <w:t xml:space="preserve">    </w:t>
      </w:r>
      <w:r w:rsidRPr="00B41AC8">
        <w:rPr>
          <w:rFonts w:ascii="新細明體" w:hAnsi="新細明體"/>
          <w:lang w:val="pt-PT"/>
        </w:rPr>
        <w:t xml:space="preserve"> </w:t>
      </w:r>
      <w:r w:rsidRPr="00B41AC8">
        <w:rPr>
          <w:rFonts w:ascii="新細明體" w:hAnsi="新細明體"/>
          <w:sz w:val="28"/>
          <w:szCs w:val="28"/>
          <w:lang w:val="pt-PT"/>
        </w:rPr>
        <w:t xml:space="preserve"> </w:t>
      </w:r>
      <w:r w:rsidRPr="00B41AC8"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  <w:r>
        <w:rPr>
          <w:rFonts w:ascii="新細明體" w:hAnsi="新細明體"/>
          <w:sz w:val="28"/>
          <w:szCs w:val="28"/>
          <w:lang w:val="pt-PT"/>
        </w:rPr>
        <w:tab/>
      </w:r>
    </w:p>
    <w:p w:rsidR="00AA08F7" w:rsidRPr="00B41AC8" w:rsidRDefault="00AA08F7" w:rsidP="00AA08F7">
      <w:pPr>
        <w:tabs>
          <w:tab w:val="left" w:pos="3420"/>
        </w:tabs>
        <w:snapToGrid w:val="0"/>
        <w:jc w:val="center"/>
        <w:rPr>
          <w:b/>
          <w:szCs w:val="24"/>
          <w:lang w:val="pt-PT"/>
        </w:rPr>
      </w:pPr>
      <w:r>
        <w:rPr>
          <w:b/>
          <w:szCs w:val="24"/>
          <w:lang w:val="pt-PT"/>
        </w:rPr>
        <w:t xml:space="preserve">      </w:t>
      </w:r>
    </w:p>
    <w:p w:rsidR="00AA08F7" w:rsidRDefault="00AA08F7" w:rsidP="00AA08F7">
      <w:pPr>
        <w:snapToGrid w:val="0"/>
        <w:ind w:rightChars="150" w:right="360"/>
        <w:jc w:val="center"/>
        <w:rPr>
          <w:b/>
          <w:szCs w:val="24"/>
          <w:lang w:val="pt-PT"/>
        </w:rPr>
      </w:pPr>
    </w:p>
    <w:p w:rsidR="00AA08F7" w:rsidRDefault="00AA08F7" w:rsidP="00AA08F7">
      <w:pPr>
        <w:snapToGrid w:val="0"/>
        <w:ind w:rightChars="150" w:right="360"/>
        <w:jc w:val="center"/>
        <w:rPr>
          <w:b/>
          <w:szCs w:val="24"/>
          <w:lang w:val="pt-PT"/>
        </w:rPr>
      </w:pPr>
    </w:p>
    <w:p w:rsidR="00AA08F7" w:rsidRDefault="00AA08F7" w:rsidP="00AA08F7">
      <w:pPr>
        <w:snapToGrid w:val="0"/>
        <w:ind w:rightChars="150" w:right="360"/>
        <w:jc w:val="center"/>
        <w:rPr>
          <w:b/>
          <w:szCs w:val="24"/>
          <w:lang w:val="pt-PT"/>
        </w:rPr>
      </w:pPr>
    </w:p>
    <w:p w:rsidR="001C5898" w:rsidRPr="00B41AC8" w:rsidRDefault="001C5898" w:rsidP="00AA08F7">
      <w:pPr>
        <w:snapToGrid w:val="0"/>
        <w:ind w:rightChars="150" w:right="360"/>
        <w:jc w:val="center"/>
        <w:rPr>
          <w:b/>
          <w:szCs w:val="24"/>
          <w:lang w:val="pt-PT"/>
        </w:rPr>
      </w:pPr>
    </w:p>
    <w:p w:rsidR="00AA08F7" w:rsidRPr="00B41AC8" w:rsidRDefault="00AA08F7" w:rsidP="00AA08F7">
      <w:pPr>
        <w:snapToGrid w:val="0"/>
        <w:ind w:rightChars="150" w:right="360"/>
        <w:jc w:val="center"/>
        <w:rPr>
          <w:b/>
          <w:szCs w:val="24"/>
          <w:lang w:val="pt-PT"/>
        </w:rPr>
      </w:pPr>
      <w:r w:rsidRPr="00B41AC8">
        <w:rPr>
          <w:b/>
          <w:szCs w:val="24"/>
          <w:lang w:val="pt-PT"/>
        </w:rPr>
        <w:t xml:space="preserve">Formulário de Pedido </w:t>
      </w:r>
    </w:p>
    <w:p w:rsidR="00AA08F7" w:rsidRPr="00B41AC8" w:rsidRDefault="00AA08F7" w:rsidP="00AA08F7">
      <w:pPr>
        <w:snapToGrid w:val="0"/>
        <w:ind w:rightChars="150" w:right="360"/>
        <w:jc w:val="center"/>
        <w:rPr>
          <w:b/>
          <w:szCs w:val="24"/>
          <w:lang w:val="pt-PT"/>
        </w:rPr>
      </w:pPr>
      <w:r w:rsidRPr="00B41AC8">
        <w:rPr>
          <w:b/>
          <w:szCs w:val="24"/>
          <w:lang w:val="pt-PT"/>
        </w:rPr>
        <w:t>para a Emissão do Cartão de Registo de Avaliação da Deficiência</w:t>
      </w:r>
    </w:p>
    <w:p w:rsidR="00AA08F7" w:rsidRPr="00B41AC8" w:rsidRDefault="00AA08F7" w:rsidP="00275DD1">
      <w:pPr>
        <w:tabs>
          <w:tab w:val="left" w:pos="4140"/>
          <w:tab w:val="left" w:pos="6480"/>
          <w:tab w:val="left" w:pos="7920"/>
        </w:tabs>
        <w:spacing w:afterLines="50" w:after="180"/>
        <w:ind w:rightChars="75" w:right="180"/>
        <w:jc w:val="center"/>
        <w:rPr>
          <w:szCs w:val="24"/>
          <w:lang w:val="pt-PT"/>
        </w:rPr>
      </w:pPr>
      <w:r w:rsidRPr="00B41AC8">
        <w:rPr>
          <w:szCs w:val="24"/>
          <w:lang w:val="pt-PT"/>
        </w:rPr>
        <w:t>(Re</w:t>
      </w:r>
      <w:r>
        <w:rPr>
          <w:szCs w:val="24"/>
          <w:lang w:val="pt-PT"/>
        </w:rPr>
        <w:t xml:space="preserve">gulamento Administrativo n.º </w:t>
      </w:r>
      <w:r>
        <w:rPr>
          <w:rFonts w:hint="eastAsia"/>
          <w:szCs w:val="24"/>
          <w:lang w:val="pt-PT"/>
        </w:rPr>
        <w:t>3</w:t>
      </w:r>
      <w:r w:rsidRPr="00B41AC8">
        <w:rPr>
          <w:szCs w:val="24"/>
          <w:lang w:val="pt-PT"/>
        </w:rPr>
        <w:t>/2011)</w:t>
      </w:r>
    </w:p>
    <w:tbl>
      <w:tblPr>
        <w:tblW w:w="987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283"/>
        <w:gridCol w:w="1559"/>
        <w:gridCol w:w="568"/>
        <w:gridCol w:w="5953"/>
      </w:tblGrid>
      <w:tr w:rsidR="00AA08F7" w:rsidRPr="00003987" w:rsidTr="003545FE">
        <w:trPr>
          <w:trHeight w:val="1042"/>
        </w:trPr>
        <w:tc>
          <w:tcPr>
            <w:tcW w:w="1511" w:type="dxa"/>
            <w:tcBorders>
              <w:right w:val="nil"/>
            </w:tcBorders>
          </w:tcPr>
          <w:p w:rsidR="00AA08F7" w:rsidRDefault="00AA08F7" w:rsidP="003545FE">
            <w:pPr>
              <w:tabs>
                <w:tab w:val="left" w:pos="4140"/>
                <w:tab w:val="left" w:pos="6480"/>
                <w:tab w:val="left" w:pos="8280"/>
              </w:tabs>
              <w:ind w:left="-49" w:firstLineChars="50" w:firstLine="140"/>
              <w:rPr>
                <w:rFonts w:ascii="新細明體" w:hAnsi="新細明體"/>
                <w:b/>
                <w:spacing w:val="20"/>
                <w:szCs w:val="24"/>
                <w:lang w:val="pt-PT"/>
              </w:rPr>
            </w:pPr>
            <w:r w:rsidRPr="00003987">
              <w:rPr>
                <w:rFonts w:ascii="新細明體" w:hAnsi="新細明體"/>
                <w:b/>
                <w:spacing w:val="20"/>
                <w:szCs w:val="24"/>
                <w:lang w:val="pt-PT"/>
              </w:rPr>
              <w:t>□</w:t>
            </w:r>
            <w:r w:rsidRPr="000C62F6">
              <w:rPr>
                <w:b/>
                <w:spacing w:val="20"/>
                <w:sz w:val="20"/>
                <w:lang w:val="pt-PT"/>
              </w:rPr>
              <w:t>1.º Pedido</w:t>
            </w:r>
          </w:p>
          <w:p w:rsidR="00AA08F7" w:rsidRPr="00003987" w:rsidRDefault="00AA08F7" w:rsidP="003545FE">
            <w:pPr>
              <w:tabs>
                <w:tab w:val="left" w:pos="4140"/>
                <w:tab w:val="left" w:pos="6480"/>
                <w:tab w:val="left" w:pos="8280"/>
              </w:tabs>
              <w:ind w:left="-49" w:firstLineChars="50" w:firstLine="140"/>
              <w:rPr>
                <w:rFonts w:ascii="新細明體" w:hAnsi="新細明體"/>
                <w:b/>
                <w:spacing w:val="20"/>
                <w:szCs w:val="24"/>
                <w:lang w:val="pt-PT"/>
              </w:rPr>
            </w:pPr>
            <w:r>
              <w:rPr>
                <w:rFonts w:ascii="新細明體" w:hAnsi="新細明體"/>
                <w:b/>
                <w:spacing w:val="20"/>
                <w:szCs w:val="24"/>
                <w:lang w:val="pt-PT"/>
              </w:rPr>
              <w:t xml:space="preserve"> </w:t>
            </w:r>
            <w:r w:rsidRPr="00003987">
              <w:rPr>
                <w:rFonts w:ascii="新細明體" w:hAnsi="新細明體" w:hint="eastAsia"/>
                <w:b/>
                <w:spacing w:val="20"/>
                <w:szCs w:val="24"/>
                <w:lang w:val="pt-PT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</w:tcPr>
          <w:p w:rsidR="00AA08F7" w:rsidRPr="000C62F6" w:rsidRDefault="00AA08F7" w:rsidP="003545FE">
            <w:pPr>
              <w:tabs>
                <w:tab w:val="left" w:pos="4140"/>
                <w:tab w:val="left" w:pos="6480"/>
                <w:tab w:val="left" w:pos="8280"/>
              </w:tabs>
              <w:ind w:left="-28" w:right="-37" w:firstLine="28"/>
              <w:rPr>
                <w:b/>
                <w:spacing w:val="20"/>
                <w:sz w:val="20"/>
                <w:lang w:val="pt-PT"/>
              </w:rPr>
            </w:pPr>
            <w:r w:rsidRPr="000C62F6">
              <w:rPr>
                <w:sz w:val="20"/>
                <w:lang w:val="pt-PT"/>
              </w:rPr>
              <w:t>Tipo de deficiência</w:t>
            </w:r>
            <w:r w:rsidRPr="000C62F6">
              <w:rPr>
                <w:sz w:val="20"/>
                <w:lang w:val="pt-PT"/>
              </w:rPr>
              <w:t>：</w:t>
            </w:r>
          </w:p>
        </w:tc>
        <w:tc>
          <w:tcPr>
            <w:tcW w:w="6521" w:type="dxa"/>
            <w:gridSpan w:val="2"/>
            <w:tcBorders>
              <w:left w:val="nil"/>
            </w:tcBorders>
          </w:tcPr>
          <w:p w:rsidR="00AA08F7" w:rsidRPr="000C62F6" w:rsidRDefault="00AA08F7" w:rsidP="003545FE">
            <w:pPr>
              <w:tabs>
                <w:tab w:val="left" w:pos="4140"/>
                <w:tab w:val="left" w:pos="6480"/>
                <w:tab w:val="left" w:pos="8280"/>
              </w:tabs>
              <w:rPr>
                <w:rFonts w:ascii="新細明體" w:hAnsi="新細明體"/>
                <w:szCs w:val="24"/>
                <w:lang w:val="pt-PT"/>
              </w:rPr>
            </w:pP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0C62F6">
              <w:rPr>
                <w:sz w:val="20"/>
                <w:lang w:val="pt-PT"/>
              </w:rPr>
              <w:t>Deficiência visual</w:t>
            </w:r>
            <w:r w:rsidRPr="00003987">
              <w:rPr>
                <w:rFonts w:ascii="新細明體" w:hAnsi="新細明體" w:hint="eastAsia"/>
                <w:szCs w:val="24"/>
                <w:lang w:val="pt-PT"/>
              </w:rPr>
              <w:t xml:space="preserve"> </w:t>
            </w:r>
            <w:r>
              <w:rPr>
                <w:rFonts w:ascii="新細明體" w:hAnsi="新細明體"/>
                <w:szCs w:val="24"/>
                <w:lang w:val="pt-PT"/>
              </w:rPr>
              <w:t xml:space="preserve"> </w:t>
            </w:r>
            <w:r>
              <w:rPr>
                <w:rFonts w:ascii="新細明體" w:hAnsi="新細明體" w:hint="eastAsia"/>
                <w:szCs w:val="24"/>
                <w:lang w:val="pt-PT" w:eastAsia="zh-HK"/>
              </w:rPr>
              <w:t xml:space="preserve">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0C62F6">
              <w:rPr>
                <w:sz w:val="20"/>
                <w:lang w:val="pt-PT"/>
              </w:rPr>
              <w:t>Deficiência auditiva</w:t>
            </w:r>
            <w:r>
              <w:rPr>
                <w:rFonts w:hint="eastAsia"/>
                <w:sz w:val="20"/>
                <w:lang w:val="pt-PT" w:eastAsia="zh-HK"/>
              </w:rPr>
              <w:t xml:space="preserve"> </w:t>
            </w:r>
            <w:r w:rsidRPr="000C62F6">
              <w:rPr>
                <w:rFonts w:ascii="新細明體" w:hAnsi="新細明體" w:hint="eastAsia"/>
                <w:sz w:val="28"/>
                <w:szCs w:val="24"/>
                <w:lang w:val="pt-PT"/>
              </w:rPr>
              <w:t xml:space="preserve">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>
              <w:rPr>
                <w:sz w:val="20"/>
                <w:lang w:val="pt-PT"/>
              </w:rPr>
              <w:t xml:space="preserve">Deficiência verbal </w:t>
            </w:r>
          </w:p>
          <w:p w:rsidR="00AA08F7" w:rsidRPr="00003987" w:rsidRDefault="00AA08F7" w:rsidP="00275DD1">
            <w:pPr>
              <w:tabs>
                <w:tab w:val="left" w:pos="4140"/>
                <w:tab w:val="left" w:pos="6480"/>
                <w:tab w:val="left" w:pos="8280"/>
              </w:tabs>
              <w:spacing w:afterLines="50" w:after="180"/>
              <w:ind w:leftChars="-11" w:left="-26"/>
              <w:rPr>
                <w:rFonts w:ascii="新細明體" w:hAnsi="新細明體"/>
                <w:b/>
                <w:spacing w:val="20"/>
                <w:szCs w:val="24"/>
                <w:lang w:val="pt-PT"/>
              </w:rPr>
            </w:pP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B41AC8">
              <w:rPr>
                <w:sz w:val="20"/>
                <w:lang w:val="pt-PT"/>
              </w:rPr>
              <w:t>Deficiência motora</w:t>
            </w:r>
            <w:r w:rsidRPr="00003987">
              <w:rPr>
                <w:rFonts w:ascii="新細明體" w:hAnsi="新細明體" w:hint="eastAsia"/>
                <w:szCs w:val="24"/>
                <w:lang w:val="pt-PT"/>
              </w:rPr>
              <w:t xml:space="preserve"> </w:t>
            </w:r>
            <w:r>
              <w:rPr>
                <w:rFonts w:ascii="新細明體" w:hAnsi="新細明體" w:hint="eastAsia"/>
                <w:szCs w:val="24"/>
                <w:lang w:val="pt-PT" w:eastAsia="zh-HK"/>
              </w:rPr>
              <w:t xml:space="preserve">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B41AC8">
              <w:rPr>
                <w:sz w:val="20"/>
                <w:lang w:val="pt-PT"/>
              </w:rPr>
              <w:t xml:space="preserve">Deficiência </w:t>
            </w:r>
            <w:r>
              <w:rPr>
                <w:sz w:val="20"/>
                <w:lang w:val="pt-PT"/>
              </w:rPr>
              <w:t>Intelectual</w:t>
            </w:r>
            <w:r w:rsidRPr="00003987">
              <w:rPr>
                <w:rFonts w:ascii="新細明體" w:hAnsi="新細明體" w:hint="eastAsia"/>
                <w:szCs w:val="24"/>
                <w:lang w:val="pt-PT"/>
              </w:rPr>
              <w:t xml:space="preserve"> </w:t>
            </w:r>
            <w:r>
              <w:rPr>
                <w:rFonts w:ascii="新細明體" w:hAnsi="新細明體"/>
                <w:szCs w:val="24"/>
                <w:lang w:val="pt-PT"/>
              </w:rPr>
              <w:t xml:space="preserve">                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B41AC8">
              <w:rPr>
                <w:sz w:val="20"/>
                <w:lang w:val="pt-PT"/>
              </w:rPr>
              <w:t xml:space="preserve">Deficiência </w:t>
            </w:r>
            <w:r>
              <w:rPr>
                <w:sz w:val="20"/>
                <w:lang w:val="pt-PT"/>
              </w:rPr>
              <w:t>Mental</w:t>
            </w:r>
            <w:r w:rsidRPr="00003987">
              <w:rPr>
                <w:rFonts w:ascii="新細明體" w:hAnsi="新細明體"/>
                <w:szCs w:val="24"/>
                <w:lang w:val="pt-PT"/>
              </w:rPr>
              <w:t xml:space="preserve"> </w:t>
            </w:r>
            <w:r>
              <w:rPr>
                <w:rFonts w:ascii="新細明體" w:hAnsi="新細明體"/>
                <w:szCs w:val="24"/>
                <w:lang w:val="pt-PT"/>
              </w:rPr>
              <w:t>(</w:t>
            </w:r>
            <w:r w:rsidR="006B4887">
              <w:rPr>
                <w:rFonts w:ascii="新細明體" w:hAnsi="新細明體"/>
                <w:szCs w:val="24"/>
                <w:lang w:val="pt-PT"/>
              </w:rPr>
              <w:t xml:space="preserve">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0C62F6">
              <w:rPr>
                <w:sz w:val="20"/>
                <w:lang w:val="pt-PT"/>
              </w:rPr>
              <w:t>Demência</w:t>
            </w:r>
            <w:r w:rsidR="006B4887">
              <w:rPr>
                <w:sz w:val="20"/>
                <w:lang w:val="pt-PT"/>
              </w:rPr>
              <w:t xml:space="preserve">  </w:t>
            </w:r>
            <w:r w:rsidR="006B4887"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="006B4887" w:rsidRPr="006B4887">
              <w:rPr>
                <w:rFonts w:cs="Tahoma"/>
                <w:bCs/>
                <w:color w:val="000000"/>
                <w:sz w:val="20"/>
              </w:rPr>
              <w:t>Autismo</w:t>
            </w:r>
            <w:r w:rsidRPr="000C62F6">
              <w:rPr>
                <w:sz w:val="20"/>
                <w:lang w:val="pt-PT"/>
              </w:rPr>
              <w:t>)</w:t>
            </w:r>
          </w:p>
        </w:tc>
      </w:tr>
      <w:tr w:rsidR="00AA08F7" w:rsidRPr="00C600F0" w:rsidTr="003545FE">
        <w:trPr>
          <w:trHeight w:val="720"/>
        </w:trPr>
        <w:tc>
          <w:tcPr>
            <w:tcW w:w="1794" w:type="dxa"/>
            <w:gridSpan w:val="2"/>
            <w:tcBorders>
              <w:right w:val="nil"/>
            </w:tcBorders>
          </w:tcPr>
          <w:p w:rsidR="00AA08F7" w:rsidRPr="00D920AC" w:rsidRDefault="00AA08F7" w:rsidP="003545FE">
            <w:pPr>
              <w:tabs>
                <w:tab w:val="left" w:pos="4140"/>
                <w:tab w:val="left" w:pos="6480"/>
                <w:tab w:val="left" w:pos="8280"/>
              </w:tabs>
              <w:ind w:left="-49" w:firstLineChars="50" w:firstLine="140"/>
              <w:jc w:val="both"/>
              <w:rPr>
                <w:rFonts w:ascii="新細明體" w:hAnsi="新細明體"/>
                <w:b/>
                <w:spacing w:val="20"/>
                <w:szCs w:val="24"/>
                <w:lang w:val="pt-PT"/>
              </w:rPr>
            </w:pPr>
            <w:r w:rsidRPr="00003987">
              <w:rPr>
                <w:rFonts w:ascii="新細明體" w:hAnsi="新細明體"/>
                <w:b/>
                <w:spacing w:val="20"/>
                <w:szCs w:val="24"/>
                <w:lang w:val="pt-PT"/>
              </w:rPr>
              <w:t>□</w:t>
            </w:r>
            <w:r w:rsidRPr="00C600F0">
              <w:rPr>
                <w:b/>
                <w:spacing w:val="20"/>
                <w:sz w:val="20"/>
                <w:lang w:val="pt-PT"/>
              </w:rPr>
              <w:t>Reavaliação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:rsidR="00AA08F7" w:rsidRPr="00C600F0" w:rsidRDefault="00AA08F7" w:rsidP="003545FE">
            <w:pPr>
              <w:tabs>
                <w:tab w:val="left" w:pos="4140"/>
                <w:tab w:val="left" w:pos="6480"/>
                <w:tab w:val="left" w:pos="8280"/>
              </w:tabs>
              <w:ind w:left="-49"/>
              <w:jc w:val="right"/>
              <w:rPr>
                <w:b/>
                <w:spacing w:val="20"/>
                <w:sz w:val="20"/>
                <w:lang w:val="pt-PT"/>
              </w:rPr>
            </w:pPr>
            <w:r w:rsidRPr="0092504E">
              <w:rPr>
                <w:sz w:val="20"/>
                <w:lang w:val="pt-PT"/>
              </w:rPr>
              <w:t>Motivo:</w:t>
            </w:r>
          </w:p>
        </w:tc>
        <w:tc>
          <w:tcPr>
            <w:tcW w:w="5953" w:type="dxa"/>
            <w:tcBorders>
              <w:left w:val="nil"/>
            </w:tcBorders>
          </w:tcPr>
          <w:p w:rsidR="00AA08F7" w:rsidRPr="00D920AC" w:rsidRDefault="00AA08F7" w:rsidP="00275DD1">
            <w:pPr>
              <w:tabs>
                <w:tab w:val="left" w:pos="4140"/>
                <w:tab w:val="left" w:pos="6480"/>
                <w:tab w:val="left" w:pos="8280"/>
              </w:tabs>
              <w:spacing w:afterLines="50" w:after="180"/>
              <w:ind w:leftChars="-21" w:left="-50" w:firstLineChars="50" w:firstLine="120"/>
              <w:jc w:val="both"/>
              <w:rPr>
                <w:rFonts w:ascii="新細明體" w:hAnsi="新細明體"/>
                <w:b/>
                <w:spacing w:val="20"/>
                <w:szCs w:val="24"/>
                <w:lang w:val="pt-PT"/>
              </w:rPr>
            </w:pP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C600F0">
              <w:rPr>
                <w:sz w:val="20"/>
                <w:lang w:val="pt-PT"/>
              </w:rPr>
              <w:t>Renovação</w:t>
            </w:r>
            <w:r w:rsidRPr="00003987">
              <w:rPr>
                <w:rFonts w:ascii="新細明體" w:hAnsi="新細明體" w:hint="eastAsia"/>
                <w:szCs w:val="24"/>
                <w:lang w:val="pt-PT"/>
              </w:rPr>
              <w:t xml:space="preserve">       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C600F0">
              <w:rPr>
                <w:sz w:val="20"/>
                <w:lang w:val="pt-PT"/>
              </w:rPr>
              <w:t>Alterações da situação de deficiência</w:t>
            </w:r>
          </w:p>
        </w:tc>
      </w:tr>
      <w:tr w:rsidR="00AA08F7" w:rsidRPr="00C05EA1" w:rsidTr="003545FE">
        <w:trPr>
          <w:trHeight w:val="720"/>
        </w:trPr>
        <w:tc>
          <w:tcPr>
            <w:tcW w:w="9874" w:type="dxa"/>
            <w:gridSpan w:val="5"/>
          </w:tcPr>
          <w:p w:rsidR="00AA08F7" w:rsidRPr="00C05EA1" w:rsidRDefault="00AA08F7" w:rsidP="00275DD1">
            <w:pPr>
              <w:spacing w:afterLines="50" w:after="180"/>
              <w:ind w:firstLineChars="37" w:firstLine="104"/>
              <w:jc w:val="both"/>
              <w:rPr>
                <w:rFonts w:ascii="新細明體" w:hAnsi="新細明體"/>
                <w:b/>
                <w:spacing w:val="20"/>
                <w:szCs w:val="24"/>
                <w:lang w:val="pt-PT"/>
              </w:rPr>
            </w:pPr>
            <w:r w:rsidRPr="00C05EA1">
              <w:rPr>
                <w:rFonts w:ascii="新細明體" w:hAnsi="新細明體"/>
                <w:b/>
                <w:spacing w:val="20"/>
                <w:szCs w:val="24"/>
                <w:lang w:val="pt-PT"/>
              </w:rPr>
              <w:t>□</w:t>
            </w:r>
            <w:r w:rsidRPr="0092504E">
              <w:rPr>
                <w:b/>
                <w:spacing w:val="20"/>
                <w:sz w:val="20"/>
                <w:lang w:val="pt-PT"/>
              </w:rPr>
              <w:t>Actualização dos dados</w:t>
            </w:r>
            <w:r w:rsidRPr="0092504E">
              <w:rPr>
                <w:szCs w:val="24"/>
                <w:lang w:val="pt-PT"/>
              </w:rPr>
              <w:t xml:space="preserve"> (</w:t>
            </w:r>
            <w:r w:rsidRPr="00B41AC8">
              <w:rPr>
                <w:sz w:val="20"/>
                <w:lang w:val="pt-PT"/>
              </w:rPr>
              <w:t>O requerente pode preencher apenas as colunas em que quer actualizar os dados, com a excepção da 1.ª coluna que é de preenchimento obrigatório</w:t>
            </w:r>
            <w:r w:rsidRPr="0092504E">
              <w:rPr>
                <w:szCs w:val="24"/>
                <w:lang w:val="pt-PT"/>
              </w:rPr>
              <w:t>)</w:t>
            </w:r>
          </w:p>
        </w:tc>
      </w:tr>
    </w:tbl>
    <w:p w:rsidR="00AA08F7" w:rsidRPr="006B4887" w:rsidRDefault="006B4887" w:rsidP="00275DD1">
      <w:pPr>
        <w:tabs>
          <w:tab w:val="left" w:pos="3630"/>
          <w:tab w:val="left" w:pos="6495"/>
        </w:tabs>
        <w:spacing w:afterLines="50" w:after="180"/>
        <w:jc w:val="both"/>
        <w:rPr>
          <w:rFonts w:ascii="新細明體" w:hAnsi="新細明體"/>
          <w:b/>
          <w:spacing w:val="20"/>
          <w:sz w:val="20"/>
          <w:lang w:val="pt-PT"/>
        </w:rPr>
      </w:pPr>
      <w:r w:rsidRPr="006B4887">
        <w:rPr>
          <w:rFonts w:cs="Tahoma"/>
          <w:b/>
          <w:bCs/>
          <w:color w:val="000000"/>
          <w:sz w:val="20"/>
        </w:rPr>
        <w:t>Nota: Para os critérios de avaliação, consulte por favor o documento em anexo.</w:t>
      </w:r>
    </w:p>
    <w:tbl>
      <w:tblPr>
        <w:tblW w:w="9900" w:type="dxa"/>
        <w:tblInd w:w="2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AA08F7" w:rsidRPr="00F82E1F" w:rsidTr="003545FE">
        <w:trPr>
          <w:trHeight w:val="360"/>
        </w:trPr>
        <w:tc>
          <w:tcPr>
            <w:tcW w:w="9900" w:type="dxa"/>
            <w:shd w:val="clear" w:color="auto" w:fill="E0E0E0"/>
          </w:tcPr>
          <w:p w:rsidR="00AA08F7" w:rsidRPr="00B41AC8" w:rsidRDefault="00AA08F7" w:rsidP="003545FE">
            <w:pPr>
              <w:jc w:val="center"/>
              <w:rPr>
                <w:b/>
                <w:sz w:val="20"/>
                <w:lang w:val="pt-PT"/>
              </w:rPr>
            </w:pPr>
            <w:r w:rsidRPr="00B41AC8">
              <w:rPr>
                <w:b/>
                <w:sz w:val="20"/>
                <w:lang w:val="pt-PT"/>
              </w:rPr>
              <w:t>Dados da pessoa deficiente que requere o cartão de registo (o requerente)</w:t>
            </w:r>
          </w:p>
          <w:p w:rsidR="00AA08F7" w:rsidRPr="002D0743" w:rsidRDefault="00AA08F7" w:rsidP="003545FE">
            <w:pPr>
              <w:jc w:val="center"/>
              <w:rPr>
                <w:rFonts w:ascii="新細明體" w:hAnsi="新細明體"/>
              </w:rPr>
            </w:pPr>
            <w:r w:rsidRPr="00B41AC8">
              <w:rPr>
                <w:sz w:val="20"/>
                <w:lang w:val="pt-PT"/>
              </w:rPr>
              <w:t>（</w:t>
            </w:r>
            <w:r w:rsidRPr="00B41AC8">
              <w:rPr>
                <w:sz w:val="20"/>
                <w:lang w:val="pt-PT"/>
              </w:rPr>
              <w:t>Preenchimento obrigatório</w:t>
            </w:r>
            <w:r w:rsidRPr="00B41AC8">
              <w:rPr>
                <w:sz w:val="20"/>
                <w:lang w:val="pt-PT"/>
              </w:rPr>
              <w:t>）</w:t>
            </w:r>
          </w:p>
        </w:tc>
      </w:tr>
      <w:tr w:rsidR="00AA08F7" w:rsidRPr="00F82E1F" w:rsidTr="003545FE">
        <w:trPr>
          <w:trHeight w:val="2964"/>
        </w:trPr>
        <w:tc>
          <w:tcPr>
            <w:tcW w:w="9900" w:type="dxa"/>
          </w:tcPr>
          <w:p w:rsidR="00AA08F7" w:rsidRPr="00F82E1F" w:rsidRDefault="00AA08F7" w:rsidP="003545FE">
            <w:pPr>
              <w:snapToGrid w:val="0"/>
            </w:pPr>
          </w:p>
          <w:tbl>
            <w:tblPr>
              <w:tblpPr w:leftFromText="180" w:rightFromText="180" w:vertAnchor="text" w:horzAnchor="page" w:tblpX="7771" w:tblpY="-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95"/>
            </w:tblGrid>
            <w:tr w:rsidR="00AA08F7" w:rsidRPr="009C07C6" w:rsidTr="003545FE">
              <w:trPr>
                <w:trHeight w:val="1964"/>
              </w:trPr>
              <w:tc>
                <w:tcPr>
                  <w:tcW w:w="1795" w:type="dxa"/>
                </w:tcPr>
                <w:p w:rsidR="00AA08F7" w:rsidRPr="009C07C6" w:rsidRDefault="00AA08F7" w:rsidP="00275DD1">
                  <w:pPr>
                    <w:spacing w:afterLines="35" w:after="126"/>
                    <w:jc w:val="center"/>
                    <w:rPr>
                      <w:rFonts w:ascii="新細明體" w:hAnsi="新細明體"/>
                      <w:lang w:val="pt-PT"/>
                    </w:rPr>
                  </w:pPr>
                </w:p>
                <w:p w:rsidR="00AA08F7" w:rsidRPr="009C07C6" w:rsidRDefault="00AA08F7" w:rsidP="00275DD1">
                  <w:pPr>
                    <w:spacing w:afterLines="35" w:after="126"/>
                    <w:jc w:val="center"/>
                    <w:rPr>
                      <w:rFonts w:ascii="新細明體" w:hAnsi="新細明體"/>
                      <w:lang w:val="pt-PT"/>
                    </w:rPr>
                  </w:pPr>
                  <w:r w:rsidRPr="00B41AC8">
                    <w:rPr>
                      <w:sz w:val="20"/>
                      <w:lang w:val="pt-PT"/>
                    </w:rPr>
                    <w:t xml:space="preserve">Foto recente a cores de </w:t>
                  </w:r>
                  <w:r w:rsidRPr="00B41AC8">
                    <w:rPr>
                      <w:color w:val="000000"/>
                      <w:sz w:val="20"/>
                      <w:lang w:val="pt-PT"/>
                    </w:rPr>
                    <w:t>1½ ou 2 polegadas</w:t>
                  </w:r>
                  <w:r w:rsidRPr="009C07C6">
                    <w:rPr>
                      <w:rFonts w:ascii="新細明體" w:hAnsi="新細明體"/>
                      <w:lang w:val="pt-PT"/>
                    </w:rPr>
                    <w:t xml:space="preserve"> </w:t>
                  </w:r>
                </w:p>
              </w:tc>
            </w:tr>
          </w:tbl>
          <w:p w:rsidR="00AA08F7" w:rsidRPr="00B41AC8" w:rsidRDefault="00AA08F7" w:rsidP="00275DD1">
            <w:pPr>
              <w:tabs>
                <w:tab w:val="left" w:pos="3215"/>
                <w:tab w:val="left" w:pos="3376"/>
                <w:tab w:val="left" w:pos="7780"/>
              </w:tabs>
              <w:snapToGrid w:val="0"/>
              <w:spacing w:beforeLines="15" w:before="54" w:after="120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Nome</w:t>
            </w:r>
            <w:r>
              <w:rPr>
                <w:sz w:val="20"/>
                <w:lang w:val="pt-PT"/>
              </w:rPr>
              <w:t xml:space="preserve"> </w:t>
            </w:r>
            <w:r w:rsidRPr="00B41AC8">
              <w:rPr>
                <w:sz w:val="20"/>
                <w:lang w:val="pt-PT"/>
              </w:rPr>
              <w:t xml:space="preserve">(em chinês) </w:t>
            </w:r>
            <w:r w:rsidRPr="00B41AC8">
              <w:rPr>
                <w:sz w:val="20"/>
                <w:u w:val="single"/>
                <w:lang w:val="pt-PT"/>
              </w:rPr>
              <w:tab/>
            </w:r>
            <w:r w:rsidRPr="00B41AC8">
              <w:rPr>
                <w:sz w:val="20"/>
                <w:lang w:val="pt-PT"/>
              </w:rPr>
              <w:tab/>
              <w:t>(em língua estrangeira)</w:t>
            </w:r>
            <w:r w:rsidRPr="00B41AC8">
              <w:rPr>
                <w:sz w:val="20"/>
                <w:u w:val="single"/>
                <w:lang w:val="pt-PT"/>
              </w:rPr>
              <w:tab/>
            </w:r>
          </w:p>
          <w:p w:rsidR="00AA08F7" w:rsidRPr="00B41AC8" w:rsidRDefault="00AA08F7" w:rsidP="00275DD1">
            <w:pPr>
              <w:tabs>
                <w:tab w:val="left" w:pos="1247"/>
                <w:tab w:val="left" w:pos="3932"/>
                <w:tab w:val="left" w:pos="4830"/>
              </w:tabs>
              <w:snapToGrid w:val="0"/>
              <w:spacing w:beforeLines="15" w:before="54" w:after="120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 xml:space="preserve">Data de nascimento: </w:t>
            </w:r>
            <w:r w:rsidRPr="00B41AC8">
              <w:rPr>
                <w:sz w:val="20"/>
                <w:u w:val="single"/>
                <w:lang w:val="pt-PT"/>
              </w:rPr>
              <w:t xml:space="preserve">   </w:t>
            </w:r>
            <w:r w:rsidRPr="00B41AC8">
              <w:rPr>
                <w:sz w:val="20"/>
                <w:lang w:val="pt-PT"/>
              </w:rPr>
              <w:t>(dia)/</w:t>
            </w:r>
            <w:r w:rsidRPr="00B41AC8">
              <w:rPr>
                <w:sz w:val="20"/>
                <w:u w:val="single"/>
                <w:lang w:val="pt-PT"/>
              </w:rPr>
              <w:t xml:space="preserve">   </w:t>
            </w:r>
            <w:r w:rsidRPr="00B41AC8">
              <w:rPr>
                <w:sz w:val="20"/>
                <w:lang w:val="pt-PT"/>
              </w:rPr>
              <w:t>(mês)/</w:t>
            </w:r>
            <w:r w:rsidRPr="00B41AC8">
              <w:rPr>
                <w:sz w:val="20"/>
                <w:u w:val="single"/>
                <w:lang w:val="pt-PT"/>
              </w:rPr>
              <w:t xml:space="preserve">     (</w:t>
            </w:r>
            <w:r w:rsidRPr="00B41AC8">
              <w:rPr>
                <w:sz w:val="20"/>
                <w:lang w:val="pt-PT"/>
              </w:rPr>
              <w:t xml:space="preserve">ano)    Sexo: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B41AC8">
              <w:rPr>
                <w:sz w:val="20"/>
                <w:lang w:val="pt-PT"/>
              </w:rPr>
              <w:t xml:space="preserve">Masculino </w:t>
            </w:r>
            <w:r w:rsidRPr="00003987">
              <w:rPr>
                <w:rFonts w:ascii="新細明體" w:hAnsi="新細明體"/>
                <w:szCs w:val="24"/>
                <w:lang w:val="pt-PT"/>
              </w:rPr>
              <w:t>□</w:t>
            </w:r>
            <w:r w:rsidRPr="00B41AC8">
              <w:rPr>
                <w:sz w:val="20"/>
                <w:lang w:val="pt-PT"/>
              </w:rPr>
              <w:t xml:space="preserve">Feminino  </w:t>
            </w:r>
          </w:p>
          <w:p w:rsidR="00AA08F7" w:rsidRPr="009C07C6" w:rsidRDefault="00AA08F7" w:rsidP="00275DD1">
            <w:pPr>
              <w:tabs>
                <w:tab w:val="left" w:pos="3752"/>
                <w:tab w:val="left" w:pos="3932"/>
                <w:tab w:val="left" w:pos="7532"/>
              </w:tabs>
              <w:snapToGrid w:val="0"/>
              <w:spacing w:beforeLines="15" w:before="54" w:afterLines="35" w:after="126"/>
              <w:rPr>
                <w:rFonts w:ascii="新細明體" w:hAnsi="新細明體"/>
                <w:lang w:val="pt-PT"/>
              </w:rPr>
            </w:pPr>
            <w:r w:rsidRPr="00B41AC8">
              <w:rPr>
                <w:kern w:val="0"/>
                <w:sz w:val="20"/>
                <w:lang w:val="pt-PT"/>
              </w:rPr>
              <w:t>Bilhete de identidade n.°</w:t>
            </w:r>
            <w:r>
              <w:rPr>
                <w:kern w:val="0"/>
                <w:sz w:val="20"/>
                <w:lang w:val="pt-PT"/>
              </w:rPr>
              <w:t>:</w:t>
            </w:r>
            <w:r w:rsidRPr="009C07C6">
              <w:rPr>
                <w:rFonts w:ascii="新細明體" w:hAnsi="新細明體" w:hint="eastAsia"/>
                <w:u w:val="single"/>
                <w:lang w:val="pt-PT"/>
              </w:rPr>
              <w:tab/>
            </w:r>
            <w:r>
              <w:rPr>
                <w:rFonts w:ascii="新細明體" w:hAnsi="新細明體"/>
                <w:u w:val="single"/>
                <w:lang w:val="pt-PT"/>
              </w:rPr>
              <w:t xml:space="preserve"> </w:t>
            </w:r>
            <w:r w:rsidRPr="00B41AC8">
              <w:rPr>
                <w:sz w:val="20"/>
                <w:lang w:val="pt-PT"/>
              </w:rPr>
              <w:t>Cartão dos Serviços de Saúde n.º:</w:t>
            </w:r>
            <w:r w:rsidRPr="00CC7B2F">
              <w:rPr>
                <w:sz w:val="20"/>
                <w:lang w:val="pt-PT"/>
              </w:rPr>
              <w:t xml:space="preserve"> </w:t>
            </w:r>
            <w:r w:rsidRPr="00CC7B2F">
              <w:rPr>
                <w:rFonts w:ascii="新細明體" w:hAnsi="新細明體" w:hint="eastAsia"/>
                <w:lang w:val="pt-PT"/>
              </w:rPr>
              <w:tab/>
            </w:r>
          </w:p>
          <w:p w:rsidR="00AA08F7" w:rsidRPr="009C07C6" w:rsidRDefault="00AA08F7" w:rsidP="00275DD1">
            <w:pPr>
              <w:tabs>
                <w:tab w:val="left" w:pos="1232"/>
                <w:tab w:val="left" w:pos="1592"/>
                <w:tab w:val="left" w:pos="9512"/>
              </w:tabs>
              <w:snapToGrid w:val="0"/>
              <w:spacing w:beforeLines="15" w:before="54" w:afterLines="15" w:after="54"/>
              <w:rPr>
                <w:rFonts w:ascii="新細明體" w:hAnsi="新細明體"/>
                <w:u w:val="single"/>
                <w:lang w:val="pt-PT"/>
              </w:rPr>
            </w:pPr>
            <w:r>
              <w:rPr>
                <w:sz w:val="20"/>
                <w:lang w:val="pt-PT"/>
              </w:rPr>
              <w:t xml:space="preserve">Telefone de residência: </w:t>
            </w:r>
            <w:r w:rsidRPr="009C07C6">
              <w:rPr>
                <w:rFonts w:ascii="新細明體" w:hAnsi="新細明體" w:hint="eastAsia"/>
                <w:u w:val="single"/>
                <w:lang w:val="pt-PT"/>
              </w:rPr>
              <w:t xml:space="preserve">                     </w:t>
            </w:r>
            <w:r>
              <w:rPr>
                <w:sz w:val="20"/>
                <w:lang w:val="pt-PT"/>
              </w:rPr>
              <w:t xml:space="preserve">Telefone de contacto: </w:t>
            </w:r>
            <w:r w:rsidRPr="009C07C6">
              <w:rPr>
                <w:rFonts w:ascii="新細明體" w:hAnsi="新細明體" w:hint="eastAsia"/>
                <w:u w:val="single"/>
                <w:lang w:val="pt-PT"/>
              </w:rPr>
              <w:t xml:space="preserve">               </w:t>
            </w:r>
          </w:p>
          <w:p w:rsidR="00AA08F7" w:rsidRPr="009C07C6" w:rsidRDefault="00AA08F7" w:rsidP="00275DD1">
            <w:pPr>
              <w:tabs>
                <w:tab w:val="left" w:pos="1232"/>
                <w:tab w:val="left" w:pos="1592"/>
                <w:tab w:val="left" w:pos="9512"/>
              </w:tabs>
              <w:snapToGrid w:val="0"/>
              <w:spacing w:beforeLines="15" w:before="54" w:afterLines="15" w:after="54"/>
              <w:rPr>
                <w:rFonts w:ascii="新細明體" w:hAnsi="新細明體"/>
                <w:lang w:val="pt-PT"/>
              </w:rPr>
            </w:pPr>
            <w:r w:rsidRPr="009C07C6">
              <w:rPr>
                <w:sz w:val="20"/>
                <w:lang w:val="pt-PT"/>
              </w:rPr>
              <w:t>E</w:t>
            </w:r>
            <w:r>
              <w:rPr>
                <w:sz w:val="20"/>
                <w:lang w:val="pt-PT"/>
              </w:rPr>
              <w:t>ndereço electrónico:</w:t>
            </w:r>
            <w:r w:rsidRPr="009C07C6">
              <w:rPr>
                <w:rFonts w:ascii="新細明體" w:hAnsi="新細明體" w:hint="eastAsia"/>
                <w:u w:val="single"/>
                <w:lang w:val="pt-PT"/>
              </w:rPr>
              <w:t xml:space="preserve">                     </w:t>
            </w:r>
          </w:p>
          <w:p w:rsidR="00AA08F7" w:rsidRDefault="00AA08F7" w:rsidP="00275DD1">
            <w:pPr>
              <w:tabs>
                <w:tab w:val="left" w:pos="1232"/>
                <w:tab w:val="left" w:pos="1592"/>
                <w:tab w:val="left" w:pos="9512"/>
              </w:tabs>
              <w:snapToGrid w:val="0"/>
              <w:spacing w:beforeLines="15" w:before="54" w:afterLines="15" w:after="54"/>
              <w:rPr>
                <w:rFonts w:ascii="新細明體" w:hAnsi="新細明體"/>
                <w:u w:val="single"/>
              </w:rPr>
            </w:pPr>
            <w:r w:rsidRPr="009C07C6">
              <w:rPr>
                <w:sz w:val="20"/>
                <w:lang w:val="pt-PT"/>
              </w:rPr>
              <w:t>E</w:t>
            </w:r>
            <w:r>
              <w:rPr>
                <w:sz w:val="20"/>
                <w:lang w:val="pt-PT"/>
              </w:rPr>
              <w:t>ndereço:</w:t>
            </w:r>
            <w:r>
              <w:rPr>
                <w:rFonts w:ascii="新細明體" w:hAnsi="新細明體" w:hint="eastAsia"/>
                <w:u w:val="single"/>
              </w:rPr>
              <w:t xml:space="preserve">                                                        </w:t>
            </w:r>
          </w:p>
          <w:p w:rsidR="00AA08F7" w:rsidRPr="00FB55E9" w:rsidRDefault="00AA08F7" w:rsidP="00275DD1">
            <w:pPr>
              <w:tabs>
                <w:tab w:val="left" w:pos="1232"/>
                <w:tab w:val="left" w:pos="1592"/>
                <w:tab w:val="left" w:pos="9512"/>
              </w:tabs>
              <w:snapToGrid w:val="0"/>
              <w:spacing w:beforeLines="15" w:before="54" w:afterLines="15" w:after="54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u w:val="single"/>
              </w:rPr>
              <w:t xml:space="preserve">                                                               </w:t>
            </w:r>
          </w:p>
        </w:tc>
      </w:tr>
    </w:tbl>
    <w:p w:rsidR="00AA08F7" w:rsidRPr="00F82E1F" w:rsidRDefault="00AA08F7" w:rsidP="00AA08F7">
      <w:pPr>
        <w:snapToGrid w:val="0"/>
      </w:pPr>
    </w:p>
    <w:p w:rsidR="00AA08F7" w:rsidRPr="00717FD2" w:rsidRDefault="00AA08F7" w:rsidP="00AA08F7">
      <w:pPr>
        <w:snapToGrid w:val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A08F7" w:rsidRPr="00D66D47" w:rsidTr="003545FE">
        <w:tc>
          <w:tcPr>
            <w:tcW w:w="10008" w:type="dxa"/>
            <w:shd w:val="clear" w:color="auto" w:fill="E0E0E0"/>
          </w:tcPr>
          <w:p w:rsidR="00AA08F7" w:rsidRPr="00E02B57" w:rsidRDefault="00AA08F7" w:rsidP="003545FE">
            <w:pPr>
              <w:jc w:val="center"/>
              <w:rPr>
                <w:b/>
                <w:color w:val="000000"/>
                <w:sz w:val="18"/>
                <w:szCs w:val="24"/>
                <w:lang w:val="pt-PT"/>
              </w:rPr>
            </w:pPr>
            <w:r w:rsidRPr="00E02B57">
              <w:rPr>
                <w:b/>
                <w:color w:val="000000"/>
                <w:sz w:val="18"/>
                <w:szCs w:val="24"/>
                <w:lang w:val="pt-PT"/>
              </w:rPr>
              <w:t>Documentos necessários</w:t>
            </w:r>
          </w:p>
          <w:p w:rsidR="00AA08F7" w:rsidRPr="00E02B57" w:rsidRDefault="00AA08F7" w:rsidP="003545FE">
            <w:pPr>
              <w:jc w:val="center"/>
              <w:rPr>
                <w:color w:val="000000"/>
                <w:szCs w:val="24"/>
                <w:lang w:val="pt-PT"/>
              </w:rPr>
            </w:pPr>
            <w:r w:rsidRPr="00E02B57">
              <w:rPr>
                <w:b/>
                <w:color w:val="000000"/>
                <w:sz w:val="18"/>
                <w:szCs w:val="24"/>
                <w:lang w:val="pt-PT"/>
              </w:rPr>
              <w:t>(Salvo o 1º pedido, para outros pedidos, torna-se apenas necessário apresentar os documentos em que se pretendem actualizar as informações.)</w:t>
            </w:r>
          </w:p>
        </w:tc>
      </w:tr>
      <w:tr w:rsidR="00AA08F7" w:rsidRPr="00F82E1F" w:rsidTr="003545FE">
        <w:tc>
          <w:tcPr>
            <w:tcW w:w="10008" w:type="dxa"/>
          </w:tcPr>
          <w:p w:rsidR="00AA08F7" w:rsidRPr="002440C6" w:rsidRDefault="00AA08F7" w:rsidP="003545FE">
            <w:pPr>
              <w:snapToGrid w:val="0"/>
              <w:rPr>
                <w:rFonts w:ascii="新細明體" w:hAnsi="新細明體"/>
                <w:sz w:val="18"/>
                <w:szCs w:val="18"/>
                <w:lang w:val="pt-PT"/>
              </w:rPr>
            </w:pPr>
            <w:r w:rsidRPr="002440C6">
              <w:rPr>
                <w:sz w:val="18"/>
                <w:szCs w:val="18"/>
                <w:lang w:val="pt-PT"/>
              </w:rPr>
              <w:t xml:space="preserve">1. Impresso próprio devidamente preenchido; </w:t>
            </w:r>
          </w:p>
          <w:p w:rsidR="00AA08F7" w:rsidRPr="002440C6" w:rsidRDefault="00AA08F7" w:rsidP="003545FE">
            <w:pPr>
              <w:snapToGrid w:val="0"/>
              <w:rPr>
                <w:rFonts w:ascii="新細明體" w:hAnsi="新細明體"/>
                <w:sz w:val="18"/>
                <w:szCs w:val="18"/>
                <w:lang w:val="pt-PT"/>
              </w:rPr>
            </w:pPr>
            <w:r w:rsidRPr="002440C6">
              <w:rPr>
                <w:sz w:val="18"/>
                <w:szCs w:val="18"/>
                <w:lang w:val="pt-PT"/>
              </w:rPr>
              <w:t>2. Cópia do Bilhete de Identidade de Residente Permanente ou Não Permanente da RAEM do requerente;</w:t>
            </w:r>
          </w:p>
          <w:p w:rsidR="00AA08F7" w:rsidRPr="002440C6" w:rsidRDefault="00AA08F7" w:rsidP="00275DD1">
            <w:pPr>
              <w:snapToGrid w:val="0"/>
              <w:spacing w:beforeLines="20" w:before="72"/>
              <w:ind w:left="360" w:hangingChars="200" w:hanging="360"/>
              <w:rPr>
                <w:rFonts w:ascii="新細明體" w:hAnsi="新細明體"/>
                <w:sz w:val="18"/>
                <w:szCs w:val="18"/>
                <w:lang w:val="pt-PT"/>
              </w:rPr>
            </w:pPr>
            <w:r w:rsidRPr="002440C6">
              <w:rPr>
                <w:sz w:val="18"/>
                <w:szCs w:val="18"/>
                <w:lang w:val="pt-PT"/>
              </w:rPr>
              <w:t xml:space="preserve">3. 2 fotografias recentes a cores de </w:t>
            </w:r>
            <w:r w:rsidRPr="002440C6">
              <w:rPr>
                <w:color w:val="000000"/>
                <w:sz w:val="18"/>
                <w:szCs w:val="18"/>
                <w:lang w:val="pt-PT"/>
              </w:rPr>
              <w:t>1½ ou 2 polegadas</w:t>
            </w:r>
            <w:r w:rsidRPr="002440C6">
              <w:rPr>
                <w:sz w:val="18"/>
                <w:szCs w:val="18"/>
                <w:lang w:val="pt-PT"/>
              </w:rPr>
              <w:t xml:space="preserve"> do requerente;</w:t>
            </w:r>
          </w:p>
          <w:p w:rsidR="00AA08F7" w:rsidRPr="002440C6" w:rsidRDefault="00AA08F7" w:rsidP="00275DD1">
            <w:pPr>
              <w:snapToGrid w:val="0"/>
              <w:spacing w:beforeLines="20" w:before="72"/>
              <w:ind w:left="360" w:hangingChars="200" w:hanging="360"/>
              <w:jc w:val="both"/>
              <w:rPr>
                <w:sz w:val="18"/>
                <w:szCs w:val="18"/>
                <w:lang w:val="pt-PT"/>
              </w:rPr>
            </w:pPr>
            <w:r w:rsidRPr="002440C6">
              <w:rPr>
                <w:sz w:val="18"/>
                <w:szCs w:val="18"/>
                <w:lang w:val="pt-PT"/>
              </w:rPr>
              <w:t>4. Documentos comprovativos da situação de deficiência do requerente:</w:t>
            </w:r>
          </w:p>
          <w:p w:rsidR="00AA08F7" w:rsidRPr="00B41AC8" w:rsidRDefault="00AA08F7" w:rsidP="003545FE">
            <w:pPr>
              <w:tabs>
                <w:tab w:val="left" w:pos="567"/>
                <w:tab w:val="left" w:pos="5760"/>
              </w:tabs>
              <w:snapToGrid w:val="0"/>
              <w:ind w:leftChars="118" w:left="566" w:hangingChars="157" w:hanging="283"/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1) </w:t>
            </w:r>
            <w:r w:rsidRPr="00B41AC8">
              <w:rPr>
                <w:sz w:val="18"/>
                <w:szCs w:val="18"/>
                <w:lang w:val="pt-PT"/>
              </w:rPr>
              <w:t xml:space="preserve">Para as pessoas com </w:t>
            </w:r>
            <w:r w:rsidRPr="00B41AC8">
              <w:rPr>
                <w:sz w:val="18"/>
                <w:szCs w:val="18"/>
                <w:u w:val="single"/>
                <w:lang w:val="pt-PT"/>
              </w:rPr>
              <w:t>deficiência visual, auditiva, verbal ou motora</w:t>
            </w:r>
            <w:r w:rsidRPr="00B41AC8">
              <w:rPr>
                <w:sz w:val="18"/>
                <w:szCs w:val="18"/>
                <w:lang w:val="pt-PT"/>
              </w:rPr>
              <w:t xml:space="preserve">: Atestado médico passado por médico do Governo ou 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 xml:space="preserve">particular, ou 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 xml:space="preserve">outros </w:t>
            </w:r>
            <w:r w:rsidRPr="00B41AC8">
              <w:rPr>
                <w:sz w:val="18"/>
                <w:szCs w:val="18"/>
                <w:lang w:val="pt-PT"/>
              </w:rPr>
              <w:t>d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>ocumentos relacionados</w:t>
            </w:r>
            <w:r w:rsidRPr="00B41AC8">
              <w:rPr>
                <w:sz w:val="18"/>
                <w:szCs w:val="18"/>
                <w:lang w:val="pt-PT"/>
              </w:rPr>
              <w:t xml:space="preserve"> (por exemplo, documentos passados pelas instituições de reabilitação)</w:t>
            </w:r>
            <w:r>
              <w:rPr>
                <w:sz w:val="18"/>
                <w:szCs w:val="18"/>
                <w:lang w:val="pt-PT"/>
              </w:rPr>
              <w:t>;</w:t>
            </w:r>
          </w:p>
          <w:p w:rsidR="00AA08F7" w:rsidRPr="00B41AC8" w:rsidRDefault="00AA08F7" w:rsidP="003545FE">
            <w:pPr>
              <w:tabs>
                <w:tab w:val="left" w:pos="709"/>
              </w:tabs>
              <w:snapToGrid w:val="0"/>
              <w:ind w:left="567" w:hanging="426"/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</w:t>
            </w:r>
            <w:r w:rsidRPr="00B41AC8">
              <w:rPr>
                <w:sz w:val="18"/>
                <w:szCs w:val="18"/>
                <w:lang w:val="pt-PT"/>
              </w:rPr>
              <w:t xml:space="preserve">2) Para as pessoas com </w:t>
            </w:r>
            <w:r w:rsidRPr="00B41AC8">
              <w:rPr>
                <w:sz w:val="18"/>
                <w:szCs w:val="18"/>
                <w:u w:val="single"/>
                <w:lang w:val="pt-PT"/>
              </w:rPr>
              <w:t>deficiência intelectual</w:t>
            </w:r>
            <w:r w:rsidRPr="00B41AC8">
              <w:rPr>
                <w:sz w:val="18"/>
                <w:szCs w:val="18"/>
                <w:lang w:val="pt-PT"/>
              </w:rPr>
              <w:t xml:space="preserve">: Atestado médico passado por médico do Governo ou particular, ou 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 xml:space="preserve">outros </w:t>
            </w:r>
            <w:r w:rsidRPr="00B41AC8">
              <w:rPr>
                <w:sz w:val="18"/>
                <w:szCs w:val="18"/>
                <w:lang w:val="pt-PT"/>
              </w:rPr>
              <w:t>d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>ocumentos relacionados</w:t>
            </w:r>
            <w:r w:rsidRPr="00B41AC8">
              <w:rPr>
                <w:sz w:val="18"/>
                <w:szCs w:val="18"/>
                <w:lang w:val="pt-PT"/>
              </w:rPr>
              <w:t xml:space="preserve"> (por exemplo, relatório de avaliação da capacidade ge</w:t>
            </w:r>
            <w:r>
              <w:rPr>
                <w:sz w:val="18"/>
                <w:szCs w:val="18"/>
                <w:lang w:val="pt-PT"/>
              </w:rPr>
              <w:t>ral ou das funções cognitivas e</w:t>
            </w:r>
            <w:r w:rsidRPr="00B41AC8">
              <w:rPr>
                <w:sz w:val="18"/>
                <w:szCs w:val="18"/>
                <w:lang w:val="pt-PT"/>
              </w:rPr>
              <w:t>m</w:t>
            </w:r>
            <w:r>
              <w:rPr>
                <w:sz w:val="18"/>
                <w:szCs w:val="18"/>
                <w:lang w:val="pt-PT"/>
              </w:rPr>
              <w:t>i</w:t>
            </w:r>
            <w:r w:rsidRPr="00B41AC8">
              <w:rPr>
                <w:sz w:val="18"/>
                <w:szCs w:val="18"/>
                <w:lang w:val="pt-PT"/>
              </w:rPr>
              <w:t>tido pela Direcção dos Serviços de Educação e Juventude, documentos comprovativos da escola, relatório de avaliação das instituições de reabilitação);</w:t>
            </w:r>
          </w:p>
          <w:p w:rsidR="00AA08F7" w:rsidRPr="00B41AC8" w:rsidRDefault="00AA08F7" w:rsidP="003545FE">
            <w:pPr>
              <w:tabs>
                <w:tab w:val="left" w:pos="709"/>
                <w:tab w:val="left" w:pos="3600"/>
                <w:tab w:val="left" w:pos="5760"/>
              </w:tabs>
              <w:snapToGrid w:val="0"/>
              <w:ind w:left="567" w:hanging="567"/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</w:t>
            </w:r>
            <w:r w:rsidRPr="00B41AC8">
              <w:rPr>
                <w:sz w:val="18"/>
                <w:szCs w:val="18"/>
                <w:lang w:val="pt-PT"/>
              </w:rPr>
              <w:t xml:space="preserve">3) Para as pessoas com </w:t>
            </w:r>
            <w:r w:rsidRPr="00B41AC8">
              <w:rPr>
                <w:sz w:val="18"/>
                <w:szCs w:val="18"/>
                <w:u w:val="single"/>
                <w:lang w:val="pt-PT"/>
              </w:rPr>
              <w:t>deficiência mental</w:t>
            </w:r>
            <w:r w:rsidRPr="00B41AC8">
              <w:rPr>
                <w:sz w:val="18"/>
                <w:szCs w:val="18"/>
                <w:lang w:val="pt-PT"/>
              </w:rPr>
              <w:t xml:space="preserve">: Atestado médico passado por médico do Governo ou particular, ou 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 xml:space="preserve">outros </w:t>
            </w:r>
            <w:r w:rsidRPr="00B41AC8">
              <w:rPr>
                <w:sz w:val="18"/>
                <w:szCs w:val="18"/>
                <w:lang w:val="pt-PT"/>
              </w:rPr>
              <w:t>d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 xml:space="preserve">ocumentos </w:t>
            </w:r>
            <w:r>
              <w:rPr>
                <w:rFonts w:eastAsia="SimSun"/>
                <w:sz w:val="18"/>
                <w:szCs w:val="18"/>
                <w:lang w:val="pt-PT" w:eastAsia="zh-CN"/>
              </w:rPr>
              <w:t xml:space="preserve">  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>relacionados</w:t>
            </w:r>
            <w:r w:rsidRPr="00B41AC8">
              <w:rPr>
                <w:sz w:val="18"/>
                <w:szCs w:val="18"/>
                <w:lang w:val="pt-PT"/>
              </w:rPr>
              <w:t xml:space="preserve"> (por exemplo, talão da consulta de Psiquiatria).</w:t>
            </w:r>
          </w:p>
          <w:p w:rsidR="00AA08F7" w:rsidRPr="00B41AC8" w:rsidRDefault="00AA08F7" w:rsidP="00275DD1">
            <w:pPr>
              <w:snapToGrid w:val="0"/>
              <w:spacing w:beforeLines="20" w:before="72"/>
              <w:ind w:left="360" w:hangingChars="180" w:hanging="360"/>
              <w:jc w:val="both"/>
              <w:rPr>
                <w:sz w:val="18"/>
                <w:szCs w:val="18"/>
                <w:lang w:val="pt-PT"/>
              </w:rPr>
            </w:pPr>
            <w:r w:rsidRPr="00691128">
              <w:rPr>
                <w:rFonts w:ascii="新細明體" w:hAnsi="新細明體" w:hint="eastAsia"/>
                <w:sz w:val="20"/>
                <w:lang w:val="pt-PT"/>
              </w:rPr>
              <w:tab/>
            </w:r>
            <w:r>
              <w:rPr>
                <w:rFonts w:ascii="新細明體" w:hAnsi="新細明體" w:hint="eastAsia"/>
                <w:sz w:val="20"/>
                <w:lang w:val="pt-PT"/>
              </w:rPr>
              <w:t xml:space="preserve">  </w:t>
            </w:r>
            <w:r w:rsidRPr="00B41AC8">
              <w:rPr>
                <w:sz w:val="18"/>
                <w:szCs w:val="18"/>
                <w:lang w:val="pt-PT"/>
              </w:rPr>
              <w:t>Contudo, pode ser dispensada a entrega dos documentos acima referidos</w:t>
            </w:r>
            <w:r w:rsidRPr="00B41AC8">
              <w:rPr>
                <w:rFonts w:eastAsia="SimSun"/>
                <w:sz w:val="18"/>
                <w:szCs w:val="18"/>
                <w:lang w:val="pt-PT" w:eastAsia="zh-CN"/>
              </w:rPr>
              <w:t xml:space="preserve"> quando se verifique uma das seguintes situações</w:t>
            </w:r>
            <w:r w:rsidRPr="00B41AC8">
              <w:rPr>
                <w:sz w:val="18"/>
                <w:szCs w:val="18"/>
                <w:lang w:val="pt-PT"/>
              </w:rPr>
              <w:t xml:space="preserve"> (se aplicável, </w:t>
            </w:r>
            <w:r w:rsidRPr="00B41AC8">
              <w:rPr>
                <w:color w:val="000000"/>
                <w:sz w:val="18"/>
                <w:szCs w:val="18"/>
                <w:lang w:val="pt-PT"/>
              </w:rPr>
              <w:t xml:space="preserve">marque com o sinal </w:t>
            </w:r>
            <w:r w:rsidRPr="00B41AC8">
              <w:rPr>
                <w:color w:val="000000"/>
                <w:sz w:val="18"/>
                <w:szCs w:val="18"/>
                <w:lang w:val="pt-PT"/>
              </w:rPr>
              <w:sym w:font="Wingdings" w:char="F0FE"/>
            </w:r>
            <w:r w:rsidRPr="00B41AC8">
              <w:rPr>
                <w:rFonts w:eastAsia="MS Gothic" w:hAnsi="MS Gothic"/>
                <w:color w:val="000000"/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color w:val="000000"/>
                <w:sz w:val="18"/>
                <w:szCs w:val="18"/>
                <w:lang w:val="pt-PT"/>
              </w:rPr>
              <w:t>para indicar a situação do requerente</w:t>
            </w:r>
            <w:r w:rsidRPr="00B41AC8">
              <w:rPr>
                <w:sz w:val="18"/>
                <w:szCs w:val="18"/>
                <w:lang w:val="pt-PT"/>
              </w:rPr>
              <w:t xml:space="preserve">): </w:t>
            </w:r>
          </w:p>
          <w:p w:rsidR="00AA08F7" w:rsidRPr="00B41AC8" w:rsidRDefault="00AA08F7" w:rsidP="003545FE">
            <w:pPr>
              <w:tabs>
                <w:tab w:val="left" w:pos="360"/>
                <w:tab w:val="left" w:pos="709"/>
              </w:tabs>
              <w:snapToGrid w:val="0"/>
              <w:ind w:left="707" w:hangingChars="393" w:hanging="707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ab/>
              <w:t>1)</w:t>
            </w:r>
            <w:r w:rsidRPr="00B41AC8">
              <w:rPr>
                <w:sz w:val="18"/>
                <w:szCs w:val="18"/>
                <w:lang w:val="pt-PT"/>
              </w:rPr>
              <w:tab/>
            </w:r>
            <w:r w:rsidRPr="00F82E1F">
              <w:rPr>
                <w:rFonts w:ascii="新細明體" w:hAnsi="新細明體"/>
                <w:sz w:val="20"/>
              </w:rPr>
              <w:sym w:font="Wingdings" w:char="F06F"/>
            </w:r>
            <w:r w:rsidRPr="00B41AC8">
              <w:rPr>
                <w:sz w:val="18"/>
                <w:szCs w:val="18"/>
                <w:lang w:val="pt-PT"/>
              </w:rPr>
              <w:t xml:space="preserve"> As deficiências são visíveis: por exemplo, no</w:t>
            </w:r>
            <w:r>
              <w:rPr>
                <w:rFonts w:hint="eastAsia"/>
                <w:sz w:val="18"/>
                <w:szCs w:val="18"/>
                <w:lang w:val="pt-PT"/>
              </w:rPr>
              <w:t>(</w:t>
            </w:r>
            <w:r w:rsidRPr="00B41AC8">
              <w:rPr>
                <w:sz w:val="18"/>
                <w:szCs w:val="18"/>
                <w:lang w:val="pt-PT"/>
              </w:rPr>
              <w:t>s</w:t>
            </w:r>
            <w:r>
              <w:rPr>
                <w:rFonts w:hint="eastAsia"/>
                <w:sz w:val="18"/>
                <w:szCs w:val="18"/>
                <w:lang w:val="pt-PT"/>
              </w:rPr>
              <w:t xml:space="preserve">) </w:t>
            </w:r>
            <w:r w:rsidRPr="00B41AC8">
              <w:rPr>
                <w:sz w:val="18"/>
                <w:szCs w:val="18"/>
                <w:lang w:val="pt-PT"/>
              </w:rPr>
              <w:t>braço(s), na(s) perna(s), no(s) globo(s) ocular(es), etc;</w:t>
            </w:r>
          </w:p>
          <w:p w:rsidR="00AA08F7" w:rsidRDefault="00AA08F7" w:rsidP="003545FE">
            <w:pPr>
              <w:tabs>
                <w:tab w:val="left" w:pos="360"/>
                <w:tab w:val="left" w:pos="709"/>
              </w:tabs>
              <w:snapToGrid w:val="0"/>
              <w:ind w:left="976" w:hangingChars="542" w:hanging="976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ab/>
              <w:t>2)</w:t>
            </w:r>
            <w:r w:rsidRPr="00B41AC8">
              <w:rPr>
                <w:sz w:val="18"/>
                <w:szCs w:val="18"/>
                <w:lang w:val="pt-PT"/>
              </w:rPr>
              <w:tab/>
            </w:r>
            <w:r w:rsidRPr="00F82E1F">
              <w:rPr>
                <w:rFonts w:ascii="新細明體" w:hAnsi="新細明體"/>
                <w:sz w:val="20"/>
              </w:rPr>
              <w:sym w:font="Wingdings" w:char="F06F"/>
            </w:r>
            <w:r w:rsidRPr="00B41AC8">
              <w:rPr>
                <w:rFonts w:eastAsia="標楷體"/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 xml:space="preserve">Estudantes que frequentam actualmente </w:t>
            </w:r>
            <w:r>
              <w:rPr>
                <w:sz w:val="18"/>
                <w:szCs w:val="18"/>
                <w:lang w:val="pt-PT"/>
              </w:rPr>
              <w:t>em</w:t>
            </w:r>
            <w:r w:rsidRPr="00B41AC8">
              <w:rPr>
                <w:sz w:val="18"/>
                <w:szCs w:val="18"/>
                <w:lang w:val="pt-PT"/>
              </w:rPr>
              <w:t xml:space="preserve"> Macau</w:t>
            </w:r>
            <w:r>
              <w:rPr>
                <w:sz w:val="18"/>
                <w:szCs w:val="18"/>
                <w:lang w:val="pt-PT"/>
              </w:rPr>
              <w:t>,</w:t>
            </w:r>
            <w:r w:rsidRPr="00B41AC8">
              <w:rPr>
                <w:sz w:val="18"/>
                <w:szCs w:val="18"/>
                <w:lang w:val="pt-PT"/>
              </w:rPr>
              <w:t xml:space="preserve"> turmas do ensino especial, turmas reduzidas do ensino especial </w:t>
            </w:r>
            <w:r>
              <w:rPr>
                <w:sz w:val="18"/>
                <w:szCs w:val="18"/>
                <w:lang w:val="pt-PT"/>
              </w:rPr>
              <w:t>ou</w:t>
            </w:r>
            <w:r w:rsidRPr="00B41AC8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aqueles</w:t>
            </w:r>
            <w:r w:rsidRPr="00B41AC8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avaliados pela Direcção dos Serviços de Educação e Juventude</w:t>
            </w:r>
            <w:r w:rsidRPr="00B41AC8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(DSEJ) com</w:t>
            </w:r>
            <w:r w:rsidRPr="00B41AC8">
              <w:rPr>
                <w:sz w:val="18"/>
                <w:szCs w:val="18"/>
                <w:lang w:val="pt-PT"/>
              </w:rPr>
              <w:t>o</w:t>
            </w:r>
            <w:r>
              <w:rPr>
                <w:sz w:val="18"/>
                <w:szCs w:val="18"/>
                <w:lang w:val="pt-PT"/>
              </w:rPr>
              <w:t xml:space="preserve"> estudantes do</w:t>
            </w:r>
            <w:r w:rsidRPr="00B41AC8">
              <w:rPr>
                <w:sz w:val="18"/>
                <w:szCs w:val="18"/>
                <w:lang w:val="pt-PT"/>
              </w:rPr>
              <w:t xml:space="preserve"> ensino integrado;</w:t>
            </w:r>
          </w:p>
          <w:p w:rsidR="00AA08F7" w:rsidRPr="00B41AC8" w:rsidRDefault="00AA08F7" w:rsidP="003545FE">
            <w:pPr>
              <w:tabs>
                <w:tab w:val="left" w:pos="360"/>
                <w:tab w:val="left" w:pos="709"/>
              </w:tabs>
              <w:snapToGrid w:val="0"/>
              <w:ind w:left="707" w:hangingChars="393" w:hanging="707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ab/>
              <w:t>3)</w:t>
            </w:r>
            <w:r w:rsidRPr="00B41AC8">
              <w:rPr>
                <w:sz w:val="18"/>
                <w:szCs w:val="18"/>
                <w:lang w:val="pt-PT"/>
              </w:rPr>
              <w:tab/>
            </w:r>
            <w:r w:rsidRPr="00F82E1F">
              <w:rPr>
                <w:rFonts w:ascii="新細明體" w:hAnsi="新細明體"/>
                <w:sz w:val="20"/>
              </w:rPr>
              <w:sym w:font="Wingdings" w:char="F06F"/>
            </w:r>
            <w:r w:rsidRPr="00B41AC8">
              <w:rPr>
                <w:rFonts w:eastAsia="標楷體"/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>Utentes que se encontram a usufruir dos serviços das instituições de reabilitação de Macau;</w:t>
            </w:r>
          </w:p>
          <w:p w:rsidR="00AA08F7" w:rsidRPr="00B41AC8" w:rsidRDefault="00AA08F7" w:rsidP="003545FE">
            <w:pPr>
              <w:tabs>
                <w:tab w:val="left" w:pos="360"/>
                <w:tab w:val="left" w:pos="709"/>
              </w:tabs>
              <w:snapToGrid w:val="0"/>
              <w:ind w:left="976" w:hangingChars="542" w:hanging="976"/>
              <w:jc w:val="both"/>
              <w:rPr>
                <w:kern w:val="0"/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ab/>
              <w:t xml:space="preserve">4) </w:t>
            </w:r>
            <w:r w:rsidRPr="00B41AC8">
              <w:rPr>
                <w:sz w:val="18"/>
                <w:szCs w:val="18"/>
                <w:lang w:val="pt-PT"/>
              </w:rPr>
              <w:tab/>
            </w:r>
            <w:r w:rsidRPr="00F82E1F">
              <w:rPr>
                <w:rFonts w:ascii="新細明體" w:hAnsi="新細明體"/>
                <w:sz w:val="20"/>
              </w:rPr>
              <w:sym w:font="Wingdings" w:char="F06F"/>
            </w:r>
            <w:r w:rsidRPr="00B41AC8">
              <w:rPr>
                <w:rFonts w:eastAsia="標楷體"/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 xml:space="preserve">Pessoas que foram avaliadas pelo Centro de Avaliação Geral de Reabilitação do IAS ou pelo </w:t>
            </w:r>
            <w:r w:rsidRPr="00B41AC8">
              <w:rPr>
                <w:kern w:val="0"/>
                <w:sz w:val="18"/>
                <w:szCs w:val="18"/>
                <w:lang w:val="pt-PT"/>
              </w:rPr>
              <w:t xml:space="preserve">Centro de Apoio Psicopedagógico e Ensino Especial da DSEJ. </w:t>
            </w:r>
          </w:p>
          <w:p w:rsidR="00AA08F7" w:rsidRPr="00B41AC8" w:rsidRDefault="00AA08F7" w:rsidP="00275DD1">
            <w:pPr>
              <w:snapToGrid w:val="0"/>
              <w:spacing w:beforeLines="20" w:before="72"/>
              <w:ind w:left="216" w:hangingChars="120" w:hanging="216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lastRenderedPageBreak/>
              <w:t>5.</w:t>
            </w:r>
            <w:r w:rsidRPr="00B41AC8">
              <w:rPr>
                <w:sz w:val="18"/>
                <w:szCs w:val="18"/>
                <w:lang w:val="pt-PT"/>
              </w:rPr>
              <w:tab/>
              <w:t xml:space="preserve">No caso de o pedido ser apresentado por terceiro é necessário: </w:t>
            </w:r>
          </w:p>
          <w:p w:rsidR="00AA08F7" w:rsidRPr="00B41AC8" w:rsidRDefault="00AA08F7" w:rsidP="003545FE">
            <w:pPr>
              <w:tabs>
                <w:tab w:val="left" w:pos="600"/>
              </w:tabs>
              <w:snapToGrid w:val="0"/>
              <w:ind w:leftChars="142" w:left="588" w:hangingChars="137" w:hanging="247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>1)</w:t>
            </w:r>
            <w:r w:rsidRPr="00B41AC8">
              <w:rPr>
                <w:sz w:val="18"/>
                <w:szCs w:val="18"/>
                <w:lang w:val="pt-PT"/>
              </w:rPr>
              <w:tab/>
              <w:t xml:space="preserve">Apresentar a cópia do bilhete de identidade desse terceiro (o IAS irá exigir a exibição do original do bilhete para efeitos de confirmação da identidade); e </w:t>
            </w:r>
          </w:p>
          <w:p w:rsidR="00AA08F7" w:rsidRDefault="00AA08F7" w:rsidP="003545FE">
            <w:pPr>
              <w:tabs>
                <w:tab w:val="left" w:pos="600"/>
              </w:tabs>
              <w:snapToGrid w:val="0"/>
              <w:ind w:leftChars="141" w:left="567" w:hangingChars="127" w:hanging="229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>2) Preencher os campos “Dados do terceiro que apresenta o pedido”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>e a “Declaração de procuração”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B41AC8">
              <w:rPr>
                <w:sz w:val="18"/>
                <w:szCs w:val="18"/>
                <w:lang w:val="pt-PT"/>
              </w:rPr>
              <w:t xml:space="preserve">constantes na 3.ª página do presente formulário. </w:t>
            </w:r>
          </w:p>
          <w:p w:rsidR="00AA08F7" w:rsidRPr="00B41AC8" w:rsidRDefault="00AA08F7" w:rsidP="00275DD1">
            <w:pPr>
              <w:snapToGrid w:val="0"/>
              <w:spacing w:beforeLines="20" w:before="72"/>
              <w:ind w:left="216" w:hangingChars="120" w:hanging="216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>6.</w:t>
            </w:r>
            <w:r w:rsidRPr="00B41AC8">
              <w:rPr>
                <w:sz w:val="18"/>
                <w:szCs w:val="18"/>
                <w:lang w:val="pt-PT"/>
              </w:rPr>
              <w:tab/>
              <w:t xml:space="preserve">O requerente deve apresentar um relatório de avaliação nas condições exigidas quando tenha residência habitual fora do território de Macau e quando não há possibilidade de vir a Macau para se submeter à avaliação.  </w:t>
            </w:r>
          </w:p>
          <w:p w:rsidR="00AA08F7" w:rsidRDefault="00AA08F7" w:rsidP="003545FE">
            <w:pPr>
              <w:tabs>
                <w:tab w:val="left" w:pos="600"/>
              </w:tabs>
              <w:snapToGrid w:val="0"/>
              <w:ind w:leftChars="141" w:left="567" w:hangingChars="127" w:hanging="229"/>
              <w:jc w:val="both"/>
              <w:rPr>
                <w:sz w:val="18"/>
                <w:szCs w:val="18"/>
                <w:lang w:val="pt-PT"/>
              </w:rPr>
            </w:pPr>
            <w:r w:rsidRPr="00B41AC8">
              <w:rPr>
                <w:sz w:val="18"/>
                <w:szCs w:val="18"/>
                <w:lang w:val="pt-PT"/>
              </w:rPr>
              <w:t>(Para mais informações acerca do pedido de requerentes do exterior, queira consultar o</w:t>
            </w:r>
            <w:r w:rsidRPr="00B41AC8">
              <w:rPr>
                <w:i/>
                <w:sz w:val="18"/>
                <w:szCs w:val="18"/>
                <w:lang w:val="pt-PT"/>
              </w:rPr>
              <w:t xml:space="preserve"> website </w:t>
            </w:r>
            <w:r w:rsidRPr="00B41AC8">
              <w:rPr>
                <w:sz w:val="18"/>
                <w:szCs w:val="18"/>
                <w:lang w:val="pt-PT"/>
              </w:rPr>
              <w:t xml:space="preserve">do IAS: </w:t>
            </w:r>
            <w:hyperlink r:id="rId11" w:history="1">
              <w:r w:rsidRPr="00B41AC8">
                <w:rPr>
                  <w:sz w:val="18"/>
                  <w:szCs w:val="18"/>
                  <w:lang w:val="pt-PT"/>
                </w:rPr>
                <w:t>http://www.ias.gov.mo</w:t>
              </w:r>
            </w:hyperlink>
            <w:r w:rsidRPr="00B41AC8">
              <w:rPr>
                <w:sz w:val="18"/>
                <w:szCs w:val="18"/>
                <w:lang w:val="pt-PT"/>
              </w:rPr>
              <w:t>.)</w:t>
            </w:r>
          </w:p>
          <w:p w:rsidR="00AA3514" w:rsidRPr="00AA3514" w:rsidRDefault="00AA3514" w:rsidP="00AA3514">
            <w:pPr>
              <w:rPr>
                <w:rFonts w:ascii="新細明體" w:hAnsi="新細明體"/>
              </w:rPr>
            </w:pPr>
            <w:r>
              <w:rPr>
                <w:sz w:val="18"/>
                <w:szCs w:val="18"/>
                <w:lang w:val="pt-PT"/>
              </w:rPr>
              <w:t xml:space="preserve">7. </w:t>
            </w:r>
            <w:r w:rsidRPr="00AA3514">
              <w:rPr>
                <w:sz w:val="18"/>
                <w:szCs w:val="18"/>
              </w:rPr>
              <w:t>Fotocópia de documento comprovativo da residência do requerent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A08F7" w:rsidRPr="00F82E1F" w:rsidRDefault="00AA08F7" w:rsidP="00AA08F7">
      <w:pPr>
        <w:snapToGrid w:val="0"/>
        <w:ind w:left="425" w:hangingChars="177" w:hanging="425"/>
        <w:rPr>
          <w:rFonts w:ascii="新細明體" w:hAnsi="新細明體"/>
          <w:b/>
          <w:sz w:val="16"/>
          <w:szCs w:val="16"/>
        </w:rPr>
      </w:pPr>
      <w:r w:rsidRPr="00F82E1F">
        <w:rPr>
          <w:rFonts w:ascii="新細明體" w:hAnsi="新細明體"/>
        </w:rPr>
        <w:lastRenderedPageBreak/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AA08F7" w:rsidRPr="00FE0C0C" w:rsidTr="003545FE">
        <w:trPr>
          <w:trHeight w:val="319"/>
        </w:trPr>
        <w:tc>
          <w:tcPr>
            <w:tcW w:w="10184" w:type="dxa"/>
            <w:shd w:val="clear" w:color="auto" w:fill="E0E0E0"/>
          </w:tcPr>
          <w:p w:rsidR="00AA08F7" w:rsidRPr="00B41AC8" w:rsidRDefault="00AA08F7" w:rsidP="003545FE">
            <w:pPr>
              <w:jc w:val="center"/>
              <w:rPr>
                <w:b/>
                <w:sz w:val="20"/>
                <w:lang w:val="pt-PT"/>
              </w:rPr>
            </w:pPr>
            <w:r w:rsidRPr="00B41AC8">
              <w:rPr>
                <w:b/>
                <w:sz w:val="20"/>
                <w:lang w:val="pt-PT"/>
              </w:rPr>
              <w:lastRenderedPageBreak/>
              <w:t xml:space="preserve">Dados sobre o Serviço de Reabilitação </w:t>
            </w:r>
          </w:p>
          <w:p w:rsidR="00AA08F7" w:rsidRPr="00B41AC8" w:rsidRDefault="00AA08F7" w:rsidP="003545FE">
            <w:pPr>
              <w:tabs>
                <w:tab w:val="left" w:pos="2052"/>
              </w:tabs>
              <w:snapToGrid w:val="0"/>
              <w:jc w:val="center"/>
              <w:rPr>
                <w:sz w:val="16"/>
                <w:szCs w:val="16"/>
                <w:lang w:val="pt-PT"/>
              </w:rPr>
            </w:pPr>
            <w:r w:rsidRPr="00B41AC8">
              <w:rPr>
                <w:sz w:val="16"/>
                <w:szCs w:val="16"/>
                <w:lang w:val="pt-PT"/>
              </w:rPr>
              <w:t>(Os dados recolhidos servirão como referência para o Governo da RAEM na realização de estudos, na definição de políticas e no planeamento de serviços.)</w:t>
            </w:r>
          </w:p>
          <w:p w:rsidR="00AA08F7" w:rsidRPr="00FE0C0C" w:rsidRDefault="00AA08F7" w:rsidP="003545FE">
            <w:pPr>
              <w:jc w:val="center"/>
              <w:rPr>
                <w:rFonts w:ascii="新細明體" w:hAnsi="新細明體"/>
                <w:b/>
                <w:lang w:val="pt-PT"/>
              </w:rPr>
            </w:pPr>
            <w:r w:rsidRPr="00B41AC8">
              <w:rPr>
                <w:b/>
                <w:sz w:val="20"/>
                <w:lang w:val="pt-PT"/>
              </w:rPr>
              <w:t>(Dados que deverão ser facultados)</w:t>
            </w:r>
          </w:p>
        </w:tc>
      </w:tr>
      <w:tr w:rsidR="00AA08F7" w:rsidRPr="00AB41CE" w:rsidTr="003545FE">
        <w:trPr>
          <w:trHeight w:val="319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F7" w:rsidRPr="00B41AC8" w:rsidRDefault="00AA08F7" w:rsidP="00275DD1">
            <w:pPr>
              <w:tabs>
                <w:tab w:val="left" w:pos="252"/>
                <w:tab w:val="left" w:pos="1512"/>
                <w:tab w:val="left" w:pos="2160"/>
                <w:tab w:val="left" w:pos="4003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1.</w:t>
            </w:r>
            <w:r w:rsidRPr="00B41AC8">
              <w:rPr>
                <w:sz w:val="20"/>
                <w:lang w:val="pt-PT"/>
              </w:rPr>
              <w:tab/>
              <w:t xml:space="preserve">Local de nascimento: </w:t>
            </w: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RAE de Macau</w:t>
            </w: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RAE de Hong Kong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Interior da China</w:t>
            </w:r>
          </w:p>
          <w:p w:rsidR="00AA08F7" w:rsidRPr="00B41AC8" w:rsidRDefault="00AA08F7" w:rsidP="00275DD1">
            <w:pPr>
              <w:tabs>
                <w:tab w:val="left" w:pos="2160"/>
                <w:tab w:val="left" w:pos="4003"/>
                <w:tab w:val="left" w:pos="6732"/>
              </w:tabs>
              <w:snapToGrid w:val="0"/>
              <w:spacing w:afterLines="15" w:after="54"/>
              <w:ind w:firstLine="1320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Portugal</w:t>
            </w: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as regiões__________________________</w:t>
            </w:r>
          </w:p>
          <w:p w:rsidR="00AA08F7" w:rsidRPr="00B41AC8" w:rsidRDefault="00AA08F7" w:rsidP="00275DD1">
            <w:pPr>
              <w:tabs>
                <w:tab w:val="left" w:pos="252"/>
                <w:tab w:val="left" w:pos="1512"/>
                <w:tab w:val="left" w:pos="2444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2.</w:t>
            </w:r>
            <w:r w:rsidRPr="00B41AC8">
              <w:rPr>
                <w:sz w:val="20"/>
                <w:lang w:val="pt-PT"/>
              </w:rPr>
              <w:tab/>
              <w:t xml:space="preserve">Documento de que possui: 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Bilhete de Identidade de Residente Permanente da RAEM</w:t>
            </w:r>
          </w:p>
          <w:p w:rsidR="00AA08F7" w:rsidRPr="00B41AC8" w:rsidRDefault="00AA08F7" w:rsidP="00275DD1">
            <w:pPr>
              <w:snapToGrid w:val="0"/>
              <w:spacing w:afterLines="15" w:after="54"/>
              <w:ind w:leftChars="1018" w:left="2443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Bilhete de Identidade de Residente Não Permanente da RAEM </w:t>
            </w:r>
          </w:p>
          <w:p w:rsidR="00AA08F7" w:rsidRPr="00B41AC8" w:rsidRDefault="00AA08F7" w:rsidP="00275DD1">
            <w:pPr>
              <w:snapToGrid w:val="0"/>
              <w:spacing w:afterLines="15" w:after="54"/>
              <w:ind w:leftChars="1018" w:left="2443"/>
              <w:rPr>
                <w:sz w:val="20"/>
                <w:lang w:val="pt-PT"/>
              </w:rPr>
            </w:pP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 :_____________________</w:t>
            </w:r>
          </w:p>
          <w:p w:rsidR="00AA08F7" w:rsidRPr="00B41AC8" w:rsidRDefault="00AA08F7" w:rsidP="00275DD1">
            <w:pPr>
              <w:tabs>
                <w:tab w:val="left" w:pos="318"/>
                <w:tab w:val="left" w:pos="1452"/>
                <w:tab w:val="left" w:pos="2302"/>
              </w:tabs>
              <w:snapToGrid w:val="0"/>
              <w:spacing w:afterLines="15" w:after="54"/>
              <w:ind w:left="1400" w:rightChars="30" w:right="72" w:hangingChars="700" w:hanging="1400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3.</w:t>
            </w:r>
            <w:r w:rsidRPr="00B41AC8">
              <w:rPr>
                <w:sz w:val="20"/>
                <w:lang w:val="pt-PT"/>
              </w:rPr>
              <w:tab/>
              <w:t>Estado civil:</w:t>
            </w: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olteiro  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União de facto  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Casado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Separado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Divorciado  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Viúvo 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____________</w:t>
            </w:r>
          </w:p>
          <w:p w:rsidR="00AA08F7" w:rsidRPr="00B41AC8" w:rsidRDefault="00AA08F7" w:rsidP="00275DD1">
            <w:pPr>
              <w:tabs>
                <w:tab w:val="left" w:pos="252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4.</w:t>
            </w:r>
            <w:r w:rsidRPr="00B41AC8">
              <w:rPr>
                <w:sz w:val="20"/>
                <w:lang w:val="pt-PT"/>
              </w:rPr>
              <w:tab/>
              <w:t>Ano em que começou a viver em Macau: _____________</w:t>
            </w:r>
          </w:p>
          <w:p w:rsidR="00AA08F7" w:rsidRPr="00B41AC8" w:rsidRDefault="00AA08F7" w:rsidP="00275DD1">
            <w:pPr>
              <w:tabs>
                <w:tab w:val="left" w:pos="252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5.</w:t>
            </w:r>
            <w:r w:rsidRPr="00B41AC8">
              <w:rPr>
                <w:sz w:val="20"/>
                <w:lang w:val="pt-PT"/>
              </w:rPr>
              <w:tab/>
              <w:t xml:space="preserve">Situação da habitação: </w:t>
            </w:r>
          </w:p>
          <w:p w:rsidR="00AA08F7" w:rsidRPr="00B41AC8" w:rsidRDefault="00AA08F7" w:rsidP="00275DD1">
            <w:pPr>
              <w:tabs>
                <w:tab w:val="left" w:pos="1512"/>
                <w:tab w:val="left" w:pos="1872"/>
                <w:tab w:val="left" w:pos="2019"/>
                <w:tab w:val="left" w:pos="3492"/>
                <w:tab w:val="left" w:pos="3672"/>
                <w:tab w:val="left" w:pos="5112"/>
                <w:tab w:val="left" w:pos="8100"/>
                <w:tab w:val="left" w:pos="9612"/>
              </w:tabs>
              <w:snapToGrid w:val="0"/>
              <w:spacing w:afterLines="15" w:after="54"/>
              <w:ind w:leftChars="106" w:left="254"/>
              <w:rPr>
                <w:sz w:val="20"/>
                <w:lang w:val="pt-PT"/>
              </w:rPr>
            </w:pPr>
            <w:r w:rsidRPr="00B41AC8">
              <w:rPr>
                <w:sz w:val="20"/>
                <w:u w:val="single"/>
                <w:lang w:val="pt-PT"/>
              </w:rPr>
              <w:t>Propriedade própria</w:t>
            </w:r>
            <w:r w:rsidRPr="00B41AC8">
              <w:rPr>
                <w:sz w:val="20"/>
                <w:lang w:val="pt-PT"/>
              </w:rPr>
              <w:t xml:space="preserve">: </w:t>
            </w:r>
            <w:r w:rsidRPr="00B41AC8">
              <w:rPr>
                <w:sz w:val="20"/>
                <w:lang w:val="pt-PT"/>
              </w:rPr>
              <w:tab/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Prédio particular 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Habitação económica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FE0C0C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________________</w:t>
            </w:r>
          </w:p>
          <w:p w:rsidR="00AA08F7" w:rsidRPr="00B41AC8" w:rsidRDefault="00AA08F7" w:rsidP="00275DD1">
            <w:pPr>
              <w:tabs>
                <w:tab w:val="left" w:pos="1620"/>
                <w:tab w:val="left" w:pos="1872"/>
                <w:tab w:val="left" w:pos="3132"/>
                <w:tab w:val="left" w:pos="3492"/>
                <w:tab w:val="left" w:pos="3672"/>
                <w:tab w:val="left" w:pos="5112"/>
                <w:tab w:val="left" w:pos="6480"/>
                <w:tab w:val="left" w:pos="8100"/>
              </w:tabs>
              <w:snapToGrid w:val="0"/>
              <w:spacing w:afterLines="15" w:after="54"/>
              <w:ind w:leftChars="106" w:left="254"/>
              <w:rPr>
                <w:sz w:val="20"/>
                <w:lang w:val="pt-PT"/>
              </w:rPr>
            </w:pPr>
            <w:r w:rsidRPr="00B41AC8">
              <w:rPr>
                <w:sz w:val="20"/>
                <w:u w:val="single"/>
                <w:lang w:val="pt-PT"/>
              </w:rPr>
              <w:t>Arrendamento/Habitação que foi emprestada</w:t>
            </w:r>
            <w:r w:rsidRPr="00B41AC8">
              <w:rPr>
                <w:sz w:val="20"/>
                <w:lang w:val="pt-PT"/>
              </w:rPr>
              <w:t xml:space="preserve">: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Prédio particular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Habitação social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______________</w:t>
            </w:r>
          </w:p>
          <w:p w:rsidR="00AA08F7" w:rsidRPr="00E271E7" w:rsidRDefault="00AA08F7" w:rsidP="00275DD1">
            <w:pPr>
              <w:tabs>
                <w:tab w:val="left" w:pos="1620"/>
                <w:tab w:val="left" w:pos="1872"/>
                <w:tab w:val="left" w:pos="3240"/>
                <w:tab w:val="left" w:pos="3492"/>
                <w:tab w:val="left" w:pos="5040"/>
                <w:tab w:val="left" w:pos="6480"/>
                <w:tab w:val="left" w:pos="8100"/>
              </w:tabs>
              <w:snapToGrid w:val="0"/>
              <w:spacing w:afterLines="15" w:after="54"/>
              <w:ind w:leftChars="106" w:left="254" w:rightChars="30" w:right="72"/>
              <w:jc w:val="both"/>
              <w:rPr>
                <w:sz w:val="20"/>
                <w:lang w:val="pt-PT" w:eastAsia="zh-HK"/>
              </w:rPr>
            </w:pPr>
            <w:r w:rsidRPr="00B41AC8">
              <w:rPr>
                <w:sz w:val="20"/>
                <w:u w:val="single"/>
                <w:lang w:val="pt-PT"/>
              </w:rPr>
              <w:t>Equipamentos residenciais</w:t>
            </w:r>
            <w:r>
              <w:rPr>
                <w:sz w:val="20"/>
                <w:u w:val="single"/>
                <w:lang w:val="pt-PT"/>
              </w:rPr>
              <w:t xml:space="preserve"> (por exemplo lares)</w:t>
            </w:r>
            <w:r w:rsidRPr="00CC7218">
              <w:rPr>
                <w:sz w:val="20"/>
                <w:lang w:val="pt-PT"/>
              </w:rPr>
              <w:t>:</w:t>
            </w:r>
            <w:r>
              <w:rPr>
                <w:sz w:val="20"/>
                <w:lang w:val="pt-PT"/>
              </w:rPr>
              <w:t xml:space="preserve"> ______________________________________________________</w:t>
            </w:r>
          </w:p>
          <w:p w:rsidR="00AA08F7" w:rsidRPr="00B41AC8" w:rsidRDefault="00AA08F7" w:rsidP="00275DD1">
            <w:pPr>
              <w:tabs>
                <w:tab w:val="left" w:pos="252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6.</w:t>
            </w:r>
            <w:r w:rsidRPr="00B41AC8">
              <w:rPr>
                <w:sz w:val="20"/>
                <w:lang w:val="pt-PT"/>
              </w:rPr>
              <w:tab/>
              <w:t>Utensílios de apoio (Escolha múltipla)</w:t>
            </w:r>
          </w:p>
          <w:p w:rsidR="00AA08F7" w:rsidRPr="00B41AC8" w:rsidRDefault="00AA08F7" w:rsidP="00275DD1">
            <w:pPr>
              <w:tabs>
                <w:tab w:val="left" w:pos="2052"/>
                <w:tab w:val="left" w:pos="3132"/>
                <w:tab w:val="left" w:pos="5292"/>
                <w:tab w:val="left" w:pos="7092"/>
                <w:tab w:val="left" w:pos="8352"/>
              </w:tabs>
              <w:snapToGrid w:val="0"/>
              <w:spacing w:afterLines="15" w:after="54"/>
              <w:ind w:leftChars="132" w:left="317"/>
              <w:rPr>
                <w:sz w:val="20"/>
                <w:lang w:val="pt-PT"/>
              </w:rPr>
            </w:pP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Não há necessidade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Cadeira de rodas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>
              <w:rPr>
                <w:sz w:val="20"/>
                <w:lang w:val="pt-PT"/>
              </w:rPr>
              <w:t>Utensílio</w:t>
            </w:r>
            <w:r w:rsidRPr="00B41AC8">
              <w:rPr>
                <w:sz w:val="20"/>
                <w:lang w:val="pt-PT"/>
              </w:rPr>
              <w:t xml:space="preserve"> para apoio à deslocação/suporte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Prótese/Sapatos ortopédicos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Aparelho auditivo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>
              <w:rPr>
                <w:sz w:val="20"/>
                <w:lang w:val="pt-PT"/>
              </w:rPr>
              <w:t>Implante</w:t>
            </w:r>
            <w:r w:rsidRPr="00B41AC8">
              <w:rPr>
                <w:sz w:val="20"/>
                <w:lang w:val="pt-PT"/>
              </w:rPr>
              <w:t xml:space="preserve"> cocl</w:t>
            </w:r>
            <w:r>
              <w:rPr>
                <w:sz w:val="20"/>
                <w:lang w:val="pt-PT"/>
              </w:rPr>
              <w:t>ear</w:t>
            </w:r>
          </w:p>
          <w:p w:rsidR="00AA08F7" w:rsidRPr="00B41AC8" w:rsidRDefault="00AA08F7" w:rsidP="00275DD1">
            <w:pPr>
              <w:tabs>
                <w:tab w:val="left" w:pos="3153"/>
                <w:tab w:val="left" w:pos="5292"/>
                <w:tab w:val="left" w:pos="7092"/>
              </w:tabs>
              <w:snapToGrid w:val="0"/>
              <w:spacing w:afterLines="15" w:after="54"/>
              <w:ind w:leftChars="132" w:left="317"/>
              <w:rPr>
                <w:sz w:val="20"/>
                <w:lang w:val="pt-PT"/>
              </w:rPr>
            </w:pP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Lupa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B41AC8">
              <w:rPr>
                <w:sz w:val="20"/>
                <w:lang w:val="pt-PT"/>
              </w:rPr>
              <w:t xml:space="preserve">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Aparel</w:t>
            </w:r>
            <w:r>
              <w:rPr>
                <w:sz w:val="20"/>
                <w:lang w:val="pt-PT"/>
              </w:rPr>
              <w:t>ho ortopédico</w:t>
            </w:r>
            <w:r w:rsidRPr="00B41AC8">
              <w:rPr>
                <w:sz w:val="20"/>
                <w:lang w:val="pt-PT"/>
              </w:rPr>
              <w:t>/pr</w:t>
            </w:r>
            <w:r>
              <w:rPr>
                <w:sz w:val="20"/>
                <w:lang w:val="pt-PT"/>
              </w:rPr>
              <w:t>ótese</w:t>
            </w:r>
            <w:r w:rsidRPr="00B41AC8">
              <w:rPr>
                <w:sz w:val="20"/>
                <w:lang w:val="pt-PT"/>
              </w:rPr>
              <w:t xml:space="preserve"> </w:t>
            </w:r>
            <w:r>
              <w:rPr>
                <w:sz w:val="20"/>
                <w:lang w:val="pt-PT"/>
              </w:rPr>
              <w:t>oral</w:t>
            </w:r>
            <w:r w:rsidRPr="00B41AC8">
              <w:rPr>
                <w:sz w:val="20"/>
                <w:lang w:val="pt-PT"/>
              </w:rPr>
              <w:t xml:space="preserve"> (por exemplo, implante de língua)   </w:t>
            </w:r>
            <w:r w:rsidRPr="00B41AC8">
              <w:rPr>
                <w:sz w:val="20"/>
                <w:lang w:val="pt-PT"/>
              </w:rPr>
              <w:tab/>
            </w:r>
          </w:p>
          <w:p w:rsidR="00AA08F7" w:rsidRPr="00B41AC8" w:rsidRDefault="00AA08F7" w:rsidP="00275DD1">
            <w:pPr>
              <w:tabs>
                <w:tab w:val="left" w:pos="3153"/>
                <w:tab w:val="left" w:pos="5292"/>
                <w:tab w:val="left" w:pos="7092"/>
              </w:tabs>
              <w:snapToGrid w:val="0"/>
              <w:spacing w:afterLines="15" w:after="54"/>
              <w:ind w:leftChars="132" w:left="317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Aparelho auxiliar na produção de voz</w:t>
            </w:r>
            <w:r w:rsidRPr="00B41AC8">
              <w:rPr>
                <w:sz w:val="20"/>
                <w:lang w:val="pt-PT"/>
              </w:rPr>
              <w:tab/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s__________________</w:t>
            </w:r>
          </w:p>
          <w:p w:rsidR="00AA08F7" w:rsidRPr="00B41AC8" w:rsidRDefault="00AA08F7" w:rsidP="00275DD1">
            <w:pPr>
              <w:tabs>
                <w:tab w:val="left" w:pos="252"/>
                <w:tab w:val="left" w:pos="2592"/>
                <w:tab w:val="left" w:pos="3492"/>
                <w:tab w:val="left" w:pos="4392"/>
                <w:tab w:val="left" w:pos="5292"/>
                <w:tab w:val="left" w:pos="6192"/>
                <w:tab w:val="left" w:pos="7092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7.</w:t>
            </w:r>
            <w:r w:rsidRPr="00B41AC8">
              <w:rPr>
                <w:sz w:val="20"/>
                <w:lang w:val="pt-PT"/>
              </w:rPr>
              <w:tab/>
              <w:t xml:space="preserve">Situação escolar/profissional: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Está a frequenter a escola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À espera de emprego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T</w:t>
            </w:r>
            <w:r w:rsidRPr="00B41AC8">
              <w:rPr>
                <w:sz w:val="20"/>
                <w:lang w:val="pt-PT"/>
              </w:rPr>
              <w:t>rabalhador activo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Desempregado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Doméstica 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Reformado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a__________________</w:t>
            </w:r>
          </w:p>
          <w:p w:rsidR="00AA08F7" w:rsidRPr="00B41AC8" w:rsidRDefault="00AA08F7" w:rsidP="00275DD1">
            <w:pPr>
              <w:tabs>
                <w:tab w:val="left" w:pos="252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8.</w:t>
            </w:r>
            <w:r w:rsidRPr="00B41AC8">
              <w:rPr>
                <w:sz w:val="20"/>
                <w:lang w:val="pt-PT"/>
              </w:rPr>
              <w:tab/>
              <w:t>Habilitações literárias</w:t>
            </w:r>
          </w:p>
          <w:p w:rsidR="00AA08F7" w:rsidRPr="00B41AC8" w:rsidRDefault="00AA08F7" w:rsidP="00275DD1">
            <w:pPr>
              <w:tabs>
                <w:tab w:val="left" w:pos="252"/>
              </w:tabs>
              <w:snapToGrid w:val="0"/>
              <w:spacing w:afterLines="15" w:after="54"/>
              <w:ind w:leftChars="105" w:left="1771" w:hanging="1519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Sem</w:t>
            </w:r>
            <w:r w:rsidRPr="00B41AC8">
              <w:rPr>
                <w:sz w:val="20"/>
                <w:lang w:val="pt-PT"/>
              </w:rPr>
              <w:t>／</w:t>
            </w:r>
            <w:r w:rsidRPr="00B41AC8">
              <w:rPr>
                <w:sz w:val="20"/>
                <w:lang w:val="pt-PT"/>
              </w:rPr>
              <w:t>Nunca frequentou as escolas  (Se assinalar passe para a pergunta n.º 9)</w:t>
            </w:r>
          </w:p>
          <w:p w:rsidR="00AA08F7" w:rsidRPr="00B41AC8" w:rsidRDefault="00AA08F7" w:rsidP="00275DD1">
            <w:pPr>
              <w:snapToGrid w:val="0"/>
              <w:spacing w:afterLines="15" w:after="54"/>
              <w:ind w:firstLineChars="114" w:firstLine="228"/>
              <w:rPr>
                <w:sz w:val="20"/>
                <w:lang w:val="pt-PT"/>
              </w:rPr>
            </w:pPr>
            <w:r w:rsidRPr="004F2BB6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Com habilitações literárias</w:t>
            </w:r>
            <w:r>
              <w:rPr>
                <w:sz w:val="20"/>
                <w:lang w:val="pt-PT"/>
              </w:rPr>
              <w:t xml:space="preserve">  </w:t>
            </w:r>
            <w:r w:rsidRPr="004F2BB6">
              <w:rPr>
                <w:rFonts w:ascii="新細明體" w:hAnsi="新細明體"/>
                <w:sz w:val="20"/>
                <w:lang w:val="pt-PT"/>
              </w:rPr>
              <w:t>○</w:t>
            </w:r>
            <w:r>
              <w:rPr>
                <w:sz w:val="20"/>
                <w:lang w:val="pt-PT"/>
              </w:rPr>
              <w:t>Indique o nome da escola que está a frequentar: ___________________________</w:t>
            </w:r>
          </w:p>
          <w:p w:rsidR="00AA08F7" w:rsidRPr="00B41AC8" w:rsidRDefault="00AA08F7" w:rsidP="00275DD1">
            <w:pPr>
              <w:numPr>
                <w:ilvl w:val="0"/>
                <w:numId w:val="5"/>
              </w:numPr>
              <w:tabs>
                <w:tab w:val="clear" w:pos="1092"/>
                <w:tab w:val="left" w:pos="972"/>
              </w:tabs>
              <w:snapToGrid w:val="0"/>
              <w:spacing w:afterLines="15" w:after="54"/>
              <w:ind w:left="972" w:hanging="360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Tipo de educação que frequenta:</w:t>
            </w:r>
          </w:p>
          <w:p w:rsidR="00AA08F7" w:rsidRPr="00B41AC8" w:rsidRDefault="00AA08F7" w:rsidP="00275DD1">
            <w:pPr>
              <w:snapToGrid w:val="0"/>
              <w:spacing w:afterLines="15" w:after="54"/>
              <w:ind w:leftChars="450" w:left="1080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Normal                  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Turma de ensino integrado  </w:t>
            </w:r>
          </w:p>
          <w:p w:rsidR="00AA08F7" w:rsidRPr="00B41AC8" w:rsidRDefault="00AA08F7" w:rsidP="00275DD1">
            <w:pPr>
              <w:tabs>
                <w:tab w:val="left" w:pos="2160"/>
              </w:tabs>
              <w:snapToGrid w:val="0"/>
              <w:spacing w:afterLines="15" w:after="54"/>
              <w:ind w:leftChars="450" w:left="1080"/>
              <w:rPr>
                <w:sz w:val="20"/>
                <w:lang w:val="pt-PT"/>
              </w:rPr>
            </w:pP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Turma reduzida do ensino especial  (Se assinalar, preencha a alínea a seguinte)</w:t>
            </w:r>
            <w:r w:rsidRPr="00B41AC8">
              <w:rPr>
                <w:sz w:val="20"/>
                <w:lang w:val="pt-PT"/>
              </w:rPr>
              <w:br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Ensino especial  (Se assinalar, preencha as alíneas a e b seguintes)</w:t>
            </w:r>
          </w:p>
          <w:p w:rsidR="00AA08F7" w:rsidRPr="00B41AC8" w:rsidRDefault="00AA08F7" w:rsidP="00275DD1">
            <w:pPr>
              <w:numPr>
                <w:ilvl w:val="0"/>
                <w:numId w:val="5"/>
              </w:numPr>
              <w:tabs>
                <w:tab w:val="left" w:pos="972"/>
              </w:tabs>
              <w:snapToGrid w:val="0"/>
              <w:spacing w:afterLines="15" w:after="54"/>
              <w:rPr>
                <w:sz w:val="20"/>
                <w:u w:val="single"/>
                <w:lang w:val="pt-PT"/>
              </w:rPr>
            </w:pPr>
            <w:r w:rsidRPr="00B41AC8">
              <w:rPr>
                <w:sz w:val="20"/>
                <w:lang w:val="pt-PT"/>
              </w:rPr>
              <w:t xml:space="preserve">Ano/nível: </w:t>
            </w:r>
          </w:p>
          <w:p w:rsidR="00AA08F7" w:rsidRDefault="00AA08F7" w:rsidP="00275DD1">
            <w:pPr>
              <w:tabs>
                <w:tab w:val="left" w:pos="1235"/>
                <w:tab w:val="left" w:pos="5150"/>
                <w:tab w:val="left" w:pos="5652"/>
              </w:tabs>
              <w:snapToGrid w:val="0"/>
              <w:spacing w:afterLines="15" w:after="54"/>
              <w:ind w:firstLineChars="523" w:firstLine="1046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a.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1.º a 3.º </w:t>
            </w:r>
            <w:r>
              <w:rPr>
                <w:sz w:val="20"/>
                <w:lang w:val="pt-PT"/>
              </w:rPr>
              <w:t xml:space="preserve">ano </w:t>
            </w:r>
            <w:r w:rsidRPr="00B41AC8">
              <w:rPr>
                <w:sz w:val="20"/>
                <w:lang w:val="pt-PT"/>
              </w:rPr>
              <w:t xml:space="preserve">do ensino infantil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1. ª a 3. ª classe do ensino primário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4. ª a 6. ª classe do ensino</w:t>
            </w:r>
          </w:p>
          <w:p w:rsidR="00AA08F7" w:rsidRPr="00B41AC8" w:rsidRDefault="00AA08F7" w:rsidP="00275DD1">
            <w:pPr>
              <w:tabs>
                <w:tab w:val="left" w:pos="5150"/>
                <w:tab w:val="left" w:pos="5652"/>
              </w:tabs>
              <w:snapToGrid w:val="0"/>
              <w:spacing w:afterLines="15" w:after="54"/>
              <w:ind w:left="1180" w:hanging="1136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 xml:space="preserve"> </w:t>
            </w:r>
            <w:r>
              <w:rPr>
                <w:sz w:val="20"/>
                <w:lang w:val="pt-PT"/>
              </w:rPr>
              <w:t xml:space="preserve">          </w:t>
            </w:r>
            <w:r w:rsidRPr="00B41AC8">
              <w:rPr>
                <w:sz w:val="20"/>
                <w:lang w:val="pt-PT"/>
              </w:rPr>
              <w:t>primário</w:t>
            </w:r>
            <w:r>
              <w:rPr>
                <w:sz w:val="20"/>
                <w:lang w:val="pt-PT"/>
              </w:rPr>
              <w:t xml:space="preserve">   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1.°</w:t>
            </w:r>
            <w:r>
              <w:rPr>
                <w:sz w:val="20"/>
                <w:lang w:val="pt-PT"/>
              </w:rPr>
              <w:t xml:space="preserve"> </w:t>
            </w:r>
            <w:r w:rsidRPr="00B41AC8">
              <w:rPr>
                <w:sz w:val="20"/>
                <w:lang w:val="pt-PT"/>
              </w:rPr>
              <w:t>a 3.°</w:t>
            </w:r>
            <w:r>
              <w:rPr>
                <w:sz w:val="20"/>
                <w:lang w:val="pt-PT"/>
              </w:rPr>
              <w:t xml:space="preserve"> </w:t>
            </w:r>
            <w:r w:rsidRPr="00B41AC8">
              <w:rPr>
                <w:sz w:val="20"/>
                <w:lang w:val="pt-PT"/>
              </w:rPr>
              <w:t xml:space="preserve">ano do ensino secundário elementar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1.°</w:t>
            </w:r>
            <w:r>
              <w:rPr>
                <w:sz w:val="20"/>
                <w:lang w:val="pt-PT"/>
              </w:rPr>
              <w:t xml:space="preserve"> </w:t>
            </w:r>
            <w:r w:rsidRPr="00B41AC8">
              <w:rPr>
                <w:sz w:val="20"/>
                <w:lang w:val="pt-PT"/>
              </w:rPr>
              <w:t xml:space="preserve">a 3.°ano do ensino secundário </w:t>
            </w:r>
            <w:r>
              <w:rPr>
                <w:sz w:val="20"/>
                <w:lang w:val="pt-PT"/>
              </w:rPr>
              <w:t xml:space="preserve">                                  </w:t>
            </w:r>
            <w:r w:rsidRPr="00B41AC8">
              <w:rPr>
                <w:sz w:val="20"/>
                <w:lang w:val="pt-PT"/>
              </w:rPr>
              <w:t xml:space="preserve">complementar </w:t>
            </w:r>
            <w:r>
              <w:rPr>
                <w:sz w:val="20"/>
                <w:lang w:val="pt-PT"/>
              </w:rPr>
              <w:t xml:space="preserve">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Ensino </w:t>
            </w:r>
            <w:r>
              <w:rPr>
                <w:sz w:val="20"/>
                <w:lang w:val="pt-PT"/>
              </w:rPr>
              <w:t>superior</w:t>
            </w:r>
            <w:r w:rsidRPr="00B41AC8">
              <w:rPr>
                <w:sz w:val="20"/>
                <w:lang w:val="pt-PT"/>
              </w:rPr>
              <w:t xml:space="preserve">    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Ensino universitário ou superior</w:t>
            </w:r>
          </w:p>
          <w:p w:rsidR="00AA08F7" w:rsidRPr="00B41AC8" w:rsidRDefault="00AA08F7" w:rsidP="00275DD1">
            <w:pPr>
              <w:tabs>
                <w:tab w:val="left" w:pos="1235"/>
                <w:tab w:val="left" w:pos="3470"/>
                <w:tab w:val="left" w:pos="5652"/>
                <w:tab w:val="left" w:pos="7452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 xml:space="preserve">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1.ª fase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2.ª fase   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3.ª fase 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Ano não definido</w:t>
            </w:r>
          </w:p>
          <w:p w:rsidR="00AA08F7" w:rsidRPr="00B41AC8" w:rsidRDefault="00AA08F7" w:rsidP="00275DD1">
            <w:pPr>
              <w:tabs>
                <w:tab w:val="left" w:pos="3672"/>
                <w:tab w:val="left" w:pos="5652"/>
                <w:tab w:val="left" w:pos="7452"/>
              </w:tabs>
              <w:snapToGrid w:val="0"/>
              <w:spacing w:afterLines="15" w:after="54"/>
              <w:ind w:firstLineChars="523" w:firstLine="1046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 xml:space="preserve">b.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Turma de deficiência ligeira  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>
              <w:rPr>
                <w:sz w:val="20"/>
                <w:lang w:val="pt-PT"/>
              </w:rPr>
              <w:t xml:space="preserve">Turma de deficiência </w:t>
            </w:r>
            <w:r>
              <w:rPr>
                <w:rFonts w:hint="eastAsia"/>
                <w:sz w:val="20"/>
                <w:lang w:val="pt-PT" w:eastAsia="zh-HK"/>
              </w:rPr>
              <w:t>mo</w:t>
            </w:r>
            <w:r w:rsidRPr="00B41AC8">
              <w:rPr>
                <w:sz w:val="20"/>
                <w:lang w:val="pt-PT"/>
              </w:rPr>
              <w:t xml:space="preserve">derada       </w:t>
            </w:r>
          </w:p>
          <w:p w:rsidR="00AA08F7" w:rsidRPr="00B41AC8" w:rsidRDefault="00AA08F7" w:rsidP="00275DD1">
            <w:pPr>
              <w:tabs>
                <w:tab w:val="left" w:pos="1542"/>
                <w:tab w:val="left" w:pos="5137"/>
                <w:tab w:val="left" w:pos="5652"/>
                <w:tab w:val="left" w:pos="7452"/>
              </w:tabs>
              <w:snapToGrid w:val="0"/>
              <w:spacing w:afterLines="15" w:after="54"/>
              <w:ind w:firstLineChars="623" w:firstLine="1246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Turma de deficiência grave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N</w:t>
            </w:r>
            <w:r>
              <w:rPr>
                <w:sz w:val="20"/>
                <w:lang w:val="pt-PT"/>
              </w:rPr>
              <w:t>í</w:t>
            </w:r>
            <w:r w:rsidRPr="00B41AC8">
              <w:rPr>
                <w:sz w:val="20"/>
                <w:lang w:val="pt-PT"/>
              </w:rPr>
              <w:t>vel não definido</w:t>
            </w:r>
          </w:p>
          <w:p w:rsidR="00AA08F7" w:rsidRPr="00B41AC8" w:rsidRDefault="00AA08F7" w:rsidP="00275DD1">
            <w:pPr>
              <w:tabs>
                <w:tab w:val="left" w:pos="297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9.</w:t>
            </w:r>
            <w:r w:rsidRPr="00B41AC8">
              <w:rPr>
                <w:sz w:val="20"/>
                <w:lang w:val="pt-PT"/>
              </w:rPr>
              <w:tab/>
              <w:t>Proveniência do rendimento económico individual (pode ser mais de uma escolha)</w:t>
            </w:r>
          </w:p>
          <w:p w:rsidR="00AA08F7" w:rsidRPr="00B41AC8" w:rsidRDefault="00AA08F7" w:rsidP="00275DD1">
            <w:pPr>
              <w:tabs>
                <w:tab w:val="left" w:pos="1692"/>
                <w:tab w:val="left" w:pos="3312"/>
                <w:tab w:val="left" w:pos="4932"/>
                <w:tab w:val="left" w:pos="6192"/>
                <w:tab w:val="left" w:pos="7632"/>
                <w:tab w:val="left" w:pos="7992"/>
              </w:tabs>
              <w:snapToGrid w:val="0"/>
              <w:spacing w:afterLines="15" w:after="54"/>
              <w:ind w:firstLineChars="159" w:firstLine="318"/>
              <w:rPr>
                <w:sz w:val="20"/>
                <w:lang w:val="pt-PT"/>
              </w:rPr>
            </w:pP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Sem rendimento</w:t>
            </w:r>
            <w:r w:rsidRPr="00B41AC8">
              <w:rPr>
                <w:sz w:val="20"/>
                <w:lang w:val="pt-PT"/>
              </w:rPr>
              <w:t xml:space="preserve">　　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Rendimento do trabalho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Poupança individual  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Pensão</w:t>
            </w:r>
          </w:p>
          <w:p w:rsidR="00AA08F7" w:rsidRPr="00B41AC8" w:rsidRDefault="00AA08F7" w:rsidP="00275DD1">
            <w:pPr>
              <w:tabs>
                <w:tab w:val="left" w:pos="1692"/>
                <w:tab w:val="left" w:pos="3312"/>
                <w:tab w:val="left" w:pos="4932"/>
                <w:tab w:val="left" w:pos="6192"/>
                <w:tab w:val="left" w:pos="7632"/>
                <w:tab w:val="left" w:pos="7992"/>
              </w:tabs>
              <w:snapToGrid w:val="0"/>
              <w:spacing w:afterLines="15" w:after="54"/>
              <w:ind w:leftChars="132" w:left="317" w:firstLineChars="1" w:firstLine="2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Previdência   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Apoiado por familiares     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ubsídios do IAS  </w:t>
            </w:r>
            <w:r w:rsidRPr="00B41AC8">
              <w:rPr>
                <w:sz w:val="20"/>
                <w:lang w:val="pt-PT"/>
              </w:rPr>
              <w:t xml:space="preserve">　</w:t>
            </w:r>
            <w:r w:rsidRPr="00B41AC8">
              <w:rPr>
                <w:sz w:val="20"/>
                <w:lang w:val="pt-PT"/>
              </w:rPr>
              <w:tab/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ubsídios do FSS   </w:t>
            </w:r>
            <w:r w:rsidRPr="00CC721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s___________________________</w:t>
            </w:r>
          </w:p>
          <w:p w:rsidR="00AA08F7" w:rsidRPr="00B41AC8" w:rsidRDefault="00AA08F7" w:rsidP="00275DD1">
            <w:pPr>
              <w:tabs>
                <w:tab w:val="left" w:pos="318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10.</w:t>
            </w:r>
            <w:r w:rsidRPr="00B41AC8">
              <w:rPr>
                <w:sz w:val="20"/>
                <w:lang w:val="pt-PT"/>
              </w:rPr>
              <w:tab/>
              <w:t>Rendimento individual mensal: MOP</w:t>
            </w:r>
            <w:r w:rsidRPr="00B41AC8">
              <w:rPr>
                <w:sz w:val="20"/>
                <w:lang w:val="pt-PT"/>
              </w:rPr>
              <w:t>＿＿＿＿＿＿＿＿</w:t>
            </w:r>
          </w:p>
          <w:p w:rsidR="00AA08F7" w:rsidRPr="00B41AC8" w:rsidRDefault="00AA08F7" w:rsidP="00275DD1">
            <w:pPr>
              <w:tabs>
                <w:tab w:val="left" w:pos="318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11.</w:t>
            </w:r>
            <w:r w:rsidRPr="00B41AC8">
              <w:rPr>
                <w:sz w:val="20"/>
                <w:lang w:val="pt-PT"/>
              </w:rPr>
              <w:tab/>
              <w:t>É beneficiário de qualquer serviço de reabilitação, de apoio a idosos ou outros serviços sociais?</w:t>
            </w:r>
          </w:p>
          <w:p w:rsidR="00AA08F7" w:rsidRPr="00B41AC8" w:rsidRDefault="00AA08F7" w:rsidP="00275DD1">
            <w:pPr>
              <w:tabs>
                <w:tab w:val="left" w:pos="3312"/>
                <w:tab w:val="left" w:pos="5220"/>
                <w:tab w:val="left" w:pos="6192"/>
                <w:tab w:val="left" w:pos="7560"/>
              </w:tabs>
              <w:snapToGrid w:val="0"/>
              <w:spacing w:afterLines="15" w:after="54"/>
              <w:ind w:firstLineChars="159" w:firstLine="318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 Não</w:t>
            </w:r>
          </w:p>
          <w:p w:rsidR="00AA08F7" w:rsidRPr="00B41AC8" w:rsidRDefault="00AA08F7" w:rsidP="00275DD1">
            <w:pPr>
              <w:tabs>
                <w:tab w:val="left" w:pos="3312"/>
                <w:tab w:val="left" w:pos="5220"/>
                <w:tab w:val="left" w:pos="6192"/>
                <w:tab w:val="left" w:pos="7560"/>
              </w:tabs>
              <w:snapToGrid w:val="0"/>
              <w:spacing w:afterLines="15" w:after="54"/>
              <w:ind w:leftChars="132" w:left="317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Sim (Indique a natureza do serviço, podendo ser mais de uma escolha)</w:t>
            </w:r>
          </w:p>
          <w:p w:rsidR="00AA08F7" w:rsidRPr="00B41AC8" w:rsidRDefault="00AA08F7" w:rsidP="00275DD1">
            <w:pPr>
              <w:numPr>
                <w:ilvl w:val="0"/>
                <w:numId w:val="5"/>
              </w:numPr>
              <w:tabs>
                <w:tab w:val="clear" w:pos="1092"/>
                <w:tab w:val="left" w:pos="743"/>
                <w:tab w:val="left" w:pos="1332"/>
              </w:tabs>
              <w:snapToGrid w:val="0"/>
              <w:spacing w:afterLines="15" w:after="54"/>
              <w:ind w:leftChars="217" w:left="521" w:firstLine="1"/>
              <w:rPr>
                <w:sz w:val="20"/>
                <w:lang w:val="pt-PT"/>
              </w:rPr>
            </w:pPr>
            <w:r w:rsidRPr="00B41AC8">
              <w:rPr>
                <w:sz w:val="20"/>
                <w:u w:val="single"/>
                <w:lang w:val="pt-PT"/>
              </w:rPr>
              <w:t>Equipamento de reabilitação</w:t>
            </w:r>
          </w:p>
          <w:p w:rsidR="00AA08F7" w:rsidRPr="00B41AC8" w:rsidRDefault="00AA08F7" w:rsidP="00275DD1">
            <w:pPr>
              <w:tabs>
                <w:tab w:val="left" w:pos="743"/>
                <w:tab w:val="left" w:pos="1332"/>
              </w:tabs>
              <w:snapToGrid w:val="0"/>
              <w:spacing w:afterLines="15" w:after="54"/>
              <w:ind w:leftChars="217" w:left="521" w:firstLine="1"/>
              <w:rPr>
                <w:sz w:val="20"/>
                <w:lang w:val="pt-PT"/>
              </w:rPr>
            </w:pPr>
            <w:r w:rsidRPr="004C0E52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actividades  </w:t>
            </w:r>
            <w:r w:rsidRPr="00B41AC8">
              <w:rPr>
                <w:sz w:val="20"/>
                <w:lang w:val="pt-PT"/>
              </w:rPr>
              <w:tab/>
              <w:t xml:space="preserve">        </w:t>
            </w:r>
            <w:r w:rsidRPr="004C0E52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dia  </w:t>
            </w:r>
            <w:r w:rsidRPr="00B41AC8">
              <w:rPr>
                <w:sz w:val="20"/>
                <w:lang w:val="pt-PT"/>
              </w:rPr>
              <w:tab/>
              <w:t xml:space="preserve">            </w:t>
            </w:r>
            <w:r w:rsidRPr="004C0E52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Centro de reabilitação ocupacional</w:t>
            </w:r>
          </w:p>
          <w:p w:rsidR="00AA08F7" w:rsidRPr="00B41AC8" w:rsidRDefault="00AA08F7" w:rsidP="00275DD1">
            <w:pPr>
              <w:tabs>
                <w:tab w:val="left" w:pos="545"/>
                <w:tab w:val="left" w:pos="1332"/>
              </w:tabs>
              <w:snapToGrid w:val="0"/>
              <w:spacing w:afterLines="15" w:after="54"/>
              <w:ind w:leftChars="217" w:left="521" w:firstLine="1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treino precoce e ensino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serviços integrados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Equipamentos residenciais</w:t>
            </w:r>
          </w:p>
          <w:p w:rsidR="00AA08F7" w:rsidRPr="00B41AC8" w:rsidRDefault="00AA08F7" w:rsidP="00275DD1">
            <w:pPr>
              <w:tabs>
                <w:tab w:val="left" w:pos="545"/>
                <w:tab w:val="left" w:pos="1332"/>
              </w:tabs>
              <w:snapToGrid w:val="0"/>
              <w:spacing w:afterLines="15" w:after="54"/>
              <w:ind w:leftChars="217" w:left="521" w:firstLine="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ab/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erviço de acompanhamento  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s</w:t>
            </w:r>
            <w:r>
              <w:rPr>
                <w:sz w:val="20"/>
                <w:lang w:val="pt-PT"/>
              </w:rPr>
              <w:t>:</w:t>
            </w:r>
            <w:r w:rsidRPr="00B41AC8">
              <w:rPr>
                <w:sz w:val="20"/>
                <w:lang w:val="pt-PT"/>
              </w:rPr>
              <w:t xml:space="preserve"> ______________________</w:t>
            </w:r>
          </w:p>
          <w:p w:rsidR="00AA08F7" w:rsidRPr="00B41AC8" w:rsidRDefault="00AA08F7" w:rsidP="00275DD1">
            <w:pPr>
              <w:tabs>
                <w:tab w:val="left" w:pos="743"/>
                <w:tab w:val="left" w:pos="3312"/>
                <w:tab w:val="left" w:pos="5112"/>
                <w:tab w:val="left" w:pos="6912"/>
              </w:tabs>
              <w:snapToGrid w:val="0"/>
              <w:spacing w:afterLines="15" w:after="54"/>
              <w:ind w:leftChars="217" w:left="521" w:firstLine="1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Indique a designação d</w:t>
            </w:r>
            <w:r>
              <w:rPr>
                <w:sz w:val="20"/>
                <w:lang w:val="pt-PT"/>
              </w:rPr>
              <w:t>o e</w:t>
            </w:r>
            <w:r w:rsidRPr="00B41AC8">
              <w:rPr>
                <w:sz w:val="20"/>
                <w:lang w:val="pt-PT"/>
              </w:rPr>
              <w:t>quipamento:_____________________________</w:t>
            </w:r>
            <w:r>
              <w:rPr>
                <w:sz w:val="20"/>
                <w:lang w:val="pt-PT"/>
              </w:rPr>
              <w:t>____________________________</w:t>
            </w:r>
          </w:p>
          <w:p w:rsidR="00AA08F7" w:rsidRPr="00B41AC8" w:rsidRDefault="00AA08F7" w:rsidP="00275DD1">
            <w:pPr>
              <w:numPr>
                <w:ilvl w:val="0"/>
                <w:numId w:val="5"/>
              </w:numPr>
              <w:tabs>
                <w:tab w:val="clear" w:pos="1092"/>
                <w:tab w:val="left" w:pos="743"/>
                <w:tab w:val="left" w:pos="1332"/>
              </w:tabs>
              <w:snapToGrid w:val="0"/>
              <w:spacing w:afterLines="15" w:after="54"/>
              <w:ind w:leftChars="150" w:left="360" w:firstLineChars="88" w:firstLine="176"/>
              <w:rPr>
                <w:sz w:val="20"/>
                <w:lang w:val="pt-PT"/>
              </w:rPr>
            </w:pPr>
            <w:r w:rsidRPr="00B41AC8">
              <w:rPr>
                <w:sz w:val="20"/>
                <w:u w:val="single"/>
                <w:lang w:val="pt-PT"/>
              </w:rPr>
              <w:t>Equipamento de apoio a idosos</w:t>
            </w:r>
          </w:p>
          <w:p w:rsidR="00AA08F7" w:rsidRPr="00B41AC8" w:rsidRDefault="00AA08F7" w:rsidP="00275DD1">
            <w:pPr>
              <w:tabs>
                <w:tab w:val="left" w:pos="743"/>
              </w:tabs>
              <w:snapToGrid w:val="0"/>
              <w:spacing w:afterLines="15" w:after="54"/>
              <w:ind w:leftChars="217" w:left="521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Lar de idosos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erviços de cuidados domiciliários e de apoio 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erviço de apoio a idosos isolados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cuidados diurnos para idosos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dia para idosos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convívio para idosos   </w:t>
            </w:r>
          </w:p>
          <w:p w:rsidR="00AA08F7" w:rsidRPr="00B41AC8" w:rsidRDefault="00AA08F7" w:rsidP="00275DD1">
            <w:pPr>
              <w:tabs>
                <w:tab w:val="left" w:pos="743"/>
              </w:tabs>
              <w:snapToGrid w:val="0"/>
              <w:spacing w:afterLines="15" w:after="54"/>
              <w:ind w:leftChars="217" w:left="521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s</w:t>
            </w:r>
            <w:r>
              <w:rPr>
                <w:sz w:val="20"/>
                <w:lang w:val="pt-PT"/>
              </w:rPr>
              <w:t>:</w:t>
            </w:r>
            <w:r w:rsidRPr="00B41AC8">
              <w:rPr>
                <w:sz w:val="20"/>
                <w:lang w:val="pt-PT"/>
              </w:rPr>
              <w:t xml:space="preserve"> ______________________</w:t>
            </w:r>
          </w:p>
          <w:p w:rsidR="00AA08F7" w:rsidRDefault="00AA08F7" w:rsidP="00275DD1">
            <w:pPr>
              <w:numPr>
                <w:ilvl w:val="0"/>
                <w:numId w:val="7"/>
              </w:numPr>
              <w:tabs>
                <w:tab w:val="left" w:pos="743"/>
                <w:tab w:val="left" w:pos="1332"/>
              </w:tabs>
              <w:snapToGrid w:val="0"/>
              <w:spacing w:afterLines="15" w:after="54"/>
              <w:ind w:leftChars="223" w:left="599" w:hangingChars="32" w:hanging="64"/>
              <w:rPr>
                <w:sz w:val="20"/>
                <w:lang w:val="pt-PT"/>
              </w:rPr>
            </w:pPr>
            <w:r w:rsidRPr="00B41AC8">
              <w:rPr>
                <w:sz w:val="20"/>
                <w:u w:val="single"/>
                <w:lang w:val="pt-PT"/>
              </w:rPr>
              <w:lastRenderedPageBreak/>
              <w:t>Outros equipamentos de serviços sociais:</w:t>
            </w:r>
            <w:r>
              <w:rPr>
                <w:sz w:val="20"/>
                <w:lang w:val="pt-PT"/>
              </w:rPr>
              <w:t xml:space="preserve"> </w:t>
            </w:r>
          </w:p>
          <w:p w:rsidR="00AA08F7" w:rsidRPr="00B41AC8" w:rsidRDefault="00AA08F7" w:rsidP="00275DD1">
            <w:pPr>
              <w:tabs>
                <w:tab w:val="left" w:pos="743"/>
                <w:tab w:val="left" w:pos="1332"/>
              </w:tabs>
              <w:snapToGrid w:val="0"/>
              <w:spacing w:afterLines="15" w:after="54"/>
              <w:ind w:left="535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>
              <w:rPr>
                <w:sz w:val="20"/>
                <w:lang w:val="pt-PT"/>
              </w:rPr>
              <w:t>Serviço de teleassistência</w:t>
            </w:r>
            <w:r w:rsidRPr="00B41AC8">
              <w:rPr>
                <w:sz w:val="20"/>
                <w:lang w:val="pt-PT"/>
              </w:rPr>
              <w:t xml:space="preserve">   </w:t>
            </w:r>
            <w:r>
              <w:rPr>
                <w:sz w:val="20"/>
                <w:lang w:val="pt-PT"/>
              </w:rPr>
              <w:t xml:space="preserve">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 Outros</w:t>
            </w:r>
            <w:r>
              <w:rPr>
                <w:sz w:val="20"/>
                <w:lang w:val="pt-PT"/>
              </w:rPr>
              <w:t>: ______</w:t>
            </w:r>
            <w:r w:rsidRPr="00B41AC8">
              <w:rPr>
                <w:sz w:val="20"/>
                <w:lang w:val="pt-PT"/>
              </w:rPr>
              <w:t xml:space="preserve">_______________________   </w:t>
            </w:r>
          </w:p>
          <w:p w:rsidR="00AA08F7" w:rsidRPr="00B41AC8" w:rsidRDefault="00AA08F7" w:rsidP="00275DD1">
            <w:pPr>
              <w:tabs>
                <w:tab w:val="left" w:pos="318"/>
              </w:tabs>
              <w:snapToGrid w:val="0"/>
              <w:spacing w:afterLines="15" w:after="54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12.</w:t>
            </w:r>
            <w:r w:rsidRPr="00B41AC8">
              <w:rPr>
                <w:sz w:val="20"/>
                <w:lang w:val="pt-PT"/>
              </w:rPr>
              <w:tab/>
              <w:t>Deseja o serviço de reabilitação?</w:t>
            </w:r>
          </w:p>
          <w:p w:rsidR="00AA08F7" w:rsidRPr="00B41AC8" w:rsidRDefault="00AA08F7" w:rsidP="00275DD1">
            <w:pPr>
              <w:tabs>
                <w:tab w:val="left" w:pos="3312"/>
                <w:tab w:val="left" w:pos="5220"/>
                <w:tab w:val="left" w:pos="6192"/>
                <w:tab w:val="left" w:pos="7560"/>
              </w:tabs>
              <w:snapToGrid w:val="0"/>
              <w:spacing w:afterLines="15" w:after="54"/>
              <w:ind w:firstLineChars="159" w:firstLine="318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Não</w:t>
            </w:r>
          </w:p>
          <w:p w:rsidR="00AA08F7" w:rsidRPr="00B41AC8" w:rsidRDefault="00AA08F7" w:rsidP="00275DD1">
            <w:pPr>
              <w:tabs>
                <w:tab w:val="left" w:pos="3312"/>
                <w:tab w:val="left" w:pos="5220"/>
                <w:tab w:val="left" w:pos="6192"/>
                <w:tab w:val="left" w:pos="7560"/>
              </w:tabs>
              <w:snapToGrid w:val="0"/>
              <w:spacing w:afterLines="15" w:after="54"/>
              <w:ind w:firstLineChars="159" w:firstLine="318"/>
              <w:rPr>
                <w:sz w:val="20"/>
                <w:lang w:val="pt-PT"/>
              </w:rPr>
            </w:pP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Sim (Indique a natureza do serviço, podendo ser mais de uma escolha)</w:t>
            </w:r>
          </w:p>
          <w:p w:rsidR="00AA08F7" w:rsidRPr="00B41AC8" w:rsidRDefault="00AA08F7" w:rsidP="00275DD1">
            <w:pPr>
              <w:tabs>
                <w:tab w:val="left" w:pos="3312"/>
                <w:tab w:val="left" w:pos="5112"/>
                <w:tab w:val="left" w:pos="6912"/>
              </w:tabs>
              <w:snapToGrid w:val="0"/>
              <w:spacing w:afterLines="15" w:after="54"/>
              <w:ind w:leftChars="165" w:left="396" w:firstLineChars="1" w:firstLine="2"/>
              <w:rPr>
                <w:sz w:val="20"/>
                <w:lang w:val="pt-PT"/>
              </w:rPr>
            </w:pPr>
            <w:r>
              <w:rPr>
                <w:rFonts w:ascii="新細明體" w:hAnsi="新細明體"/>
                <w:sz w:val="20"/>
                <w:lang w:val="pt-PT"/>
              </w:rPr>
              <w:t xml:space="preserve">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actividades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dia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reabilitação ocupacional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treino e ensino   </w:t>
            </w:r>
          </w:p>
          <w:p w:rsidR="00AA08F7" w:rsidRPr="00B41AC8" w:rsidRDefault="00AA08F7" w:rsidP="00275DD1">
            <w:pPr>
              <w:tabs>
                <w:tab w:val="left" w:pos="500"/>
                <w:tab w:val="left" w:pos="3312"/>
                <w:tab w:val="left" w:pos="5112"/>
                <w:tab w:val="left" w:pos="6912"/>
              </w:tabs>
              <w:snapToGrid w:val="0"/>
              <w:spacing w:afterLines="15" w:after="54"/>
              <w:ind w:leftChars="191" w:left="458" w:firstLineChars="1" w:firstLine="2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ab/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Centro de serviços integrados      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Instituição de reabilitação      </w:t>
            </w:r>
          </w:p>
          <w:p w:rsidR="00AA08F7" w:rsidRPr="00AB41CE" w:rsidRDefault="00AA08F7" w:rsidP="00275DD1">
            <w:pPr>
              <w:tabs>
                <w:tab w:val="left" w:pos="972"/>
                <w:tab w:val="left" w:pos="3312"/>
                <w:tab w:val="left" w:pos="5112"/>
                <w:tab w:val="left" w:pos="6912"/>
              </w:tabs>
              <w:snapToGrid w:val="0"/>
              <w:spacing w:afterLines="15" w:after="54"/>
              <w:rPr>
                <w:rFonts w:ascii="新細明體" w:hAnsi="新細明體"/>
                <w:sz w:val="20"/>
                <w:lang w:val="pt-PT"/>
              </w:rPr>
            </w:pPr>
            <w:r>
              <w:rPr>
                <w:rFonts w:ascii="新細明體" w:hAnsi="新細明體"/>
                <w:sz w:val="20"/>
                <w:lang w:val="pt-PT"/>
              </w:rPr>
              <w:t xml:space="preserve">     </w:t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 xml:space="preserve">Serviço de acompanhamento na deslocação de ida e volta      </w:t>
            </w:r>
            <w:r w:rsidRPr="00B41AC8">
              <w:rPr>
                <w:sz w:val="20"/>
                <w:lang w:val="pt-PT"/>
              </w:rPr>
              <w:tab/>
            </w:r>
            <w:r w:rsidRPr="00B41AC8">
              <w:rPr>
                <w:rFonts w:ascii="新細明體" w:hAnsi="新細明體"/>
                <w:sz w:val="20"/>
                <w:lang w:val="pt-PT"/>
              </w:rPr>
              <w:t>○</w:t>
            </w:r>
            <w:r w:rsidRPr="00B41AC8">
              <w:rPr>
                <w:sz w:val="20"/>
                <w:lang w:val="pt-PT"/>
              </w:rPr>
              <w:t>Outros: _____________</w:t>
            </w:r>
          </w:p>
        </w:tc>
      </w:tr>
    </w:tbl>
    <w:p w:rsidR="00AA08F7" w:rsidRPr="00AB41CE" w:rsidRDefault="00AA08F7" w:rsidP="00AA08F7">
      <w:pPr>
        <w:snapToGrid w:val="0"/>
        <w:rPr>
          <w:rFonts w:ascii="新細明體" w:hAnsi="新細明體"/>
          <w:b/>
          <w:sz w:val="16"/>
          <w:szCs w:val="16"/>
          <w:lang w:val="pt-PT"/>
        </w:rPr>
      </w:pPr>
    </w:p>
    <w:p w:rsidR="00AA08F7" w:rsidRPr="00B41AC8" w:rsidRDefault="00AA08F7" w:rsidP="00275DD1">
      <w:pPr>
        <w:tabs>
          <w:tab w:val="left" w:pos="6120"/>
        </w:tabs>
        <w:snapToGrid w:val="0"/>
        <w:spacing w:afterLines="20" w:after="72"/>
        <w:rPr>
          <w:sz w:val="20"/>
          <w:lang w:val="pt-PT"/>
        </w:rPr>
      </w:pPr>
      <w:r w:rsidRPr="00B41AC8">
        <w:rPr>
          <w:sz w:val="20"/>
          <w:lang w:val="pt-PT"/>
        </w:rPr>
        <w:t>Eu (</w:t>
      </w:r>
      <w:r w:rsidR="00C64DAC" w:rsidRPr="00B41AC8">
        <w:rPr>
          <w:rFonts w:eastAsia="標楷體"/>
          <w:sz w:val="20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1AC8">
        <w:rPr>
          <w:rFonts w:eastAsia="標楷體"/>
          <w:sz w:val="20"/>
          <w:lang w:val="pt-PT"/>
        </w:rPr>
        <w:instrText xml:space="preserve"> FORMCHECKBOX </w:instrText>
      </w:r>
      <w:r w:rsidR="00C64DAC" w:rsidRPr="00B41AC8">
        <w:rPr>
          <w:rFonts w:eastAsia="標楷體"/>
          <w:sz w:val="20"/>
          <w:lang w:val="pt-PT"/>
        </w:rPr>
      </w:r>
      <w:r w:rsidR="00C64DAC" w:rsidRPr="00B41AC8">
        <w:rPr>
          <w:rFonts w:eastAsia="標楷體"/>
          <w:sz w:val="20"/>
          <w:lang w:val="pt-PT"/>
        </w:rPr>
        <w:fldChar w:fldCharType="end"/>
      </w:r>
      <w:r w:rsidRPr="00B41AC8">
        <w:rPr>
          <w:sz w:val="20"/>
          <w:lang w:val="pt-PT"/>
        </w:rPr>
        <w:t xml:space="preserve"> o interessado / </w:t>
      </w:r>
      <w:r w:rsidR="00C64DAC" w:rsidRPr="00B41AC8">
        <w:rPr>
          <w:rFonts w:eastAsia="標楷體"/>
          <w:sz w:val="20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1AC8">
        <w:rPr>
          <w:rFonts w:eastAsia="標楷體"/>
          <w:sz w:val="20"/>
          <w:lang w:val="pt-PT"/>
        </w:rPr>
        <w:instrText xml:space="preserve"> FORMCHECKBOX </w:instrText>
      </w:r>
      <w:r w:rsidR="00C64DAC" w:rsidRPr="00B41AC8">
        <w:rPr>
          <w:rFonts w:eastAsia="標楷體"/>
          <w:sz w:val="20"/>
          <w:lang w:val="pt-PT"/>
        </w:rPr>
      </w:r>
      <w:r w:rsidR="00C64DAC" w:rsidRPr="00B41AC8">
        <w:rPr>
          <w:rFonts w:eastAsia="標楷體"/>
          <w:sz w:val="20"/>
          <w:lang w:val="pt-PT"/>
        </w:rPr>
        <w:fldChar w:fldCharType="end"/>
      </w:r>
      <w:r w:rsidRPr="00B41AC8">
        <w:rPr>
          <w:sz w:val="20"/>
          <w:lang w:val="pt-PT"/>
        </w:rPr>
        <w:t xml:space="preserve">o terceiro que apresenta o pedido ) declaro o seguinte:  </w:t>
      </w:r>
    </w:p>
    <w:p w:rsidR="00AA08F7" w:rsidRPr="00B41AC8" w:rsidRDefault="00AA08F7" w:rsidP="00275DD1">
      <w:pPr>
        <w:numPr>
          <w:ilvl w:val="0"/>
          <w:numId w:val="4"/>
        </w:numPr>
        <w:tabs>
          <w:tab w:val="clear" w:pos="840"/>
          <w:tab w:val="left" w:pos="1080"/>
        </w:tabs>
        <w:autoSpaceDE w:val="0"/>
        <w:autoSpaceDN w:val="0"/>
        <w:adjustRightInd w:val="0"/>
        <w:snapToGrid w:val="0"/>
        <w:spacing w:beforeLines="50" w:before="180" w:afterLines="35" w:after="126"/>
        <w:ind w:left="1077" w:rightChars="150" w:right="360" w:hanging="357"/>
        <w:jc w:val="both"/>
        <w:rPr>
          <w:sz w:val="20"/>
          <w:lang w:val="pt-PT"/>
        </w:rPr>
      </w:pPr>
      <w:r w:rsidRPr="00B41AC8">
        <w:rPr>
          <w:sz w:val="20"/>
          <w:lang w:val="pt-PT"/>
        </w:rPr>
        <w:t>Os dados fornecidos neste impresso são verdadeiros;</w:t>
      </w:r>
    </w:p>
    <w:p w:rsidR="00AA08F7" w:rsidRPr="00B41AC8" w:rsidRDefault="00AA08F7" w:rsidP="00275DD1">
      <w:pPr>
        <w:numPr>
          <w:ilvl w:val="0"/>
          <w:numId w:val="4"/>
        </w:numPr>
        <w:tabs>
          <w:tab w:val="clear" w:pos="840"/>
          <w:tab w:val="left" w:pos="1080"/>
        </w:tabs>
        <w:autoSpaceDE w:val="0"/>
        <w:autoSpaceDN w:val="0"/>
        <w:adjustRightInd w:val="0"/>
        <w:snapToGrid w:val="0"/>
        <w:spacing w:afterLines="35" w:after="126"/>
        <w:ind w:left="1080" w:rightChars="150" w:right="360" w:hanging="360"/>
        <w:jc w:val="both"/>
        <w:rPr>
          <w:sz w:val="20"/>
          <w:lang w:val="pt-PT"/>
        </w:rPr>
      </w:pPr>
      <w:r w:rsidRPr="00B41AC8">
        <w:rPr>
          <w:sz w:val="20"/>
          <w:lang w:val="pt-PT"/>
        </w:rPr>
        <w:t>Se o pedido for apresentado ao IAS por um terceiro em nome do interessado, o terceiro assegura que, no caso de ser necessário, irá obter o consentimento do interessado e informar o mesmo sobre o objectivo, a forma e os fins do tratamento e do uso dos seus dados pessoais, bem como sobre os meios de consultar e rectificar os respectivos dados;</w:t>
      </w:r>
      <w:r w:rsidRPr="00B41AC8">
        <w:rPr>
          <w:sz w:val="20"/>
          <w:lang w:val="pt-PT"/>
        </w:rPr>
        <w:t xml:space="preserve">　</w:t>
      </w:r>
    </w:p>
    <w:p w:rsidR="00AA08F7" w:rsidRPr="00B41AC8" w:rsidRDefault="00AA08F7" w:rsidP="00275DD1">
      <w:pPr>
        <w:numPr>
          <w:ilvl w:val="0"/>
          <w:numId w:val="4"/>
        </w:numPr>
        <w:tabs>
          <w:tab w:val="clear" w:pos="840"/>
          <w:tab w:val="left" w:pos="1080"/>
        </w:tabs>
        <w:autoSpaceDE w:val="0"/>
        <w:autoSpaceDN w:val="0"/>
        <w:adjustRightInd w:val="0"/>
        <w:snapToGrid w:val="0"/>
        <w:spacing w:afterLines="35" w:after="126"/>
        <w:ind w:left="1080" w:rightChars="150" w:right="360" w:hanging="360"/>
        <w:jc w:val="both"/>
        <w:rPr>
          <w:sz w:val="20"/>
          <w:lang w:val="pt-PT"/>
        </w:rPr>
      </w:pPr>
      <w:r w:rsidRPr="00B41AC8">
        <w:rPr>
          <w:sz w:val="20"/>
          <w:lang w:val="pt-PT"/>
        </w:rPr>
        <w:t xml:space="preserve">Tomei conhecimento e compreendo o conteúdo da Declaração de Recolha de Dados Pessoais, integrada neste formulário. </w:t>
      </w:r>
    </w:p>
    <w:p w:rsidR="00AA08F7" w:rsidRPr="00B41AC8" w:rsidRDefault="00AA08F7" w:rsidP="00AA08F7">
      <w:pPr>
        <w:tabs>
          <w:tab w:val="left" w:pos="9180"/>
        </w:tabs>
        <w:snapToGrid w:val="0"/>
        <w:ind w:firstLineChars="1950" w:firstLine="3900"/>
        <w:rPr>
          <w:sz w:val="20"/>
          <w:lang w:val="pt-PT"/>
        </w:rPr>
      </w:pPr>
    </w:p>
    <w:p w:rsidR="00AA08F7" w:rsidRPr="00B41AC8" w:rsidRDefault="00AA08F7" w:rsidP="00AA08F7">
      <w:pPr>
        <w:tabs>
          <w:tab w:val="left" w:pos="9180"/>
        </w:tabs>
        <w:snapToGrid w:val="0"/>
        <w:ind w:firstLineChars="2268" w:firstLine="4536"/>
        <w:rPr>
          <w:sz w:val="20"/>
          <w:lang w:val="pt-PT"/>
        </w:rPr>
      </w:pPr>
      <w:r w:rsidRPr="00B41AC8">
        <w:rPr>
          <w:sz w:val="20"/>
          <w:lang w:val="pt-PT"/>
        </w:rPr>
        <w:t>Assinatura:  _________________________________________</w:t>
      </w:r>
    </w:p>
    <w:p w:rsidR="00AA08F7" w:rsidRPr="00B41AC8" w:rsidRDefault="00C64DAC" w:rsidP="00AA08F7">
      <w:pPr>
        <w:snapToGrid w:val="0"/>
        <w:ind w:leftChars="2421" w:left="5810"/>
        <w:rPr>
          <w:sz w:val="20"/>
          <w:lang w:val="pt-PT"/>
        </w:rPr>
      </w:pPr>
      <w:r w:rsidRPr="00B41AC8">
        <w:rPr>
          <w:rFonts w:eastAsia="標楷體"/>
          <w:sz w:val="20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A08F7" w:rsidRPr="00B41AC8">
        <w:rPr>
          <w:rFonts w:eastAsia="標楷體"/>
          <w:sz w:val="20"/>
          <w:lang w:val="pt-PT"/>
        </w:rPr>
        <w:instrText xml:space="preserve"> FORMCHECKBOX </w:instrText>
      </w:r>
      <w:r w:rsidRPr="00B41AC8">
        <w:rPr>
          <w:rFonts w:eastAsia="標楷體"/>
          <w:sz w:val="20"/>
          <w:lang w:val="pt-PT"/>
        </w:rPr>
      </w:r>
      <w:r w:rsidRPr="00B41AC8">
        <w:rPr>
          <w:rFonts w:eastAsia="標楷體"/>
          <w:sz w:val="20"/>
          <w:lang w:val="pt-PT"/>
        </w:rPr>
        <w:fldChar w:fldCharType="end"/>
      </w:r>
      <w:r w:rsidR="00AA08F7" w:rsidRPr="00B41AC8">
        <w:rPr>
          <w:sz w:val="20"/>
          <w:lang w:val="pt-PT"/>
        </w:rPr>
        <w:t xml:space="preserve"> O interessado</w:t>
      </w:r>
    </w:p>
    <w:p w:rsidR="00AA08F7" w:rsidRPr="00B41AC8" w:rsidRDefault="00C64DAC" w:rsidP="00AA08F7">
      <w:pPr>
        <w:snapToGrid w:val="0"/>
        <w:ind w:leftChars="2421" w:left="5810"/>
        <w:rPr>
          <w:sz w:val="20"/>
          <w:lang w:val="pt-PT"/>
        </w:rPr>
      </w:pPr>
      <w:r w:rsidRPr="00B41AC8">
        <w:rPr>
          <w:rFonts w:eastAsia="標楷體"/>
          <w:sz w:val="20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A08F7" w:rsidRPr="00B41AC8">
        <w:rPr>
          <w:rFonts w:eastAsia="標楷體"/>
          <w:sz w:val="20"/>
          <w:lang w:val="pt-PT"/>
        </w:rPr>
        <w:instrText xml:space="preserve"> FORMCHECKBOX </w:instrText>
      </w:r>
      <w:r w:rsidRPr="00B41AC8">
        <w:rPr>
          <w:rFonts w:eastAsia="標楷體"/>
          <w:sz w:val="20"/>
          <w:lang w:val="pt-PT"/>
        </w:rPr>
      </w:r>
      <w:r w:rsidRPr="00B41AC8">
        <w:rPr>
          <w:rFonts w:eastAsia="標楷體"/>
          <w:sz w:val="20"/>
          <w:lang w:val="pt-PT"/>
        </w:rPr>
        <w:fldChar w:fldCharType="end"/>
      </w:r>
      <w:r w:rsidR="00AA08F7" w:rsidRPr="00B41AC8">
        <w:rPr>
          <w:rFonts w:eastAsia="標楷體"/>
          <w:sz w:val="20"/>
          <w:lang w:val="pt-PT"/>
        </w:rPr>
        <w:t xml:space="preserve"> </w:t>
      </w:r>
      <w:r w:rsidR="00AA08F7" w:rsidRPr="00B41AC8">
        <w:rPr>
          <w:sz w:val="20"/>
          <w:lang w:val="pt-PT"/>
        </w:rPr>
        <w:t>O terceiro que apresenta o pedido</w:t>
      </w:r>
    </w:p>
    <w:p w:rsidR="00AA08F7" w:rsidRPr="00CA787B" w:rsidRDefault="00AA08F7" w:rsidP="00AA08F7">
      <w:pPr>
        <w:spacing w:line="180" w:lineRule="exact"/>
        <w:ind w:leftChars="1890" w:left="4536"/>
        <w:jc w:val="both"/>
        <w:rPr>
          <w:sz w:val="14"/>
          <w:lang w:val="pt-PT"/>
        </w:rPr>
      </w:pPr>
      <w:r w:rsidRPr="00CA787B">
        <w:rPr>
          <w:rFonts w:hint="eastAsia"/>
          <w:sz w:val="14"/>
          <w:lang w:val="pt-PT"/>
        </w:rPr>
        <w:t>(</w:t>
      </w:r>
      <w:r w:rsidRPr="00CA787B">
        <w:rPr>
          <w:sz w:val="14"/>
          <w:lang w:val="pt-PT"/>
        </w:rPr>
        <w:t>Deve ser assinado em conformidade com a assinatura que figura no Bilhete de Identidade de Residente. Em caso de impossibilidade de assinar ou não sabendo assinar, o requerente deverá colocar sua impressão digital do indicador da mão direita na coluna para a assinatura.)</w:t>
      </w:r>
    </w:p>
    <w:p w:rsidR="00AA08F7" w:rsidRPr="009E2FE5" w:rsidRDefault="00AA08F7" w:rsidP="00AA08F7">
      <w:pPr>
        <w:tabs>
          <w:tab w:val="left" w:pos="6480"/>
        </w:tabs>
        <w:snapToGrid w:val="0"/>
        <w:ind w:firstLineChars="2625" w:firstLine="5250"/>
        <w:rPr>
          <w:sz w:val="20"/>
          <w:lang w:val="pt-PT"/>
        </w:rPr>
      </w:pPr>
    </w:p>
    <w:p w:rsidR="00AA08F7" w:rsidRPr="00F82E1F" w:rsidRDefault="00AA08F7" w:rsidP="00AA08F7">
      <w:pPr>
        <w:snapToGrid w:val="0"/>
        <w:ind w:leftChars="2421" w:left="5810" w:right="400"/>
        <w:rPr>
          <w:rFonts w:ascii="新細明體" w:hAnsi="新細明體"/>
          <w:w w:val="200"/>
          <w:szCs w:val="24"/>
        </w:rPr>
      </w:pPr>
      <w:r w:rsidRPr="00B41AC8">
        <w:rPr>
          <w:sz w:val="20"/>
          <w:lang w:val="pt-PT"/>
        </w:rPr>
        <w:t>______(dia) /____(mês)/_____(ano)</w:t>
      </w:r>
    </w:p>
    <w:p w:rsidR="00AA08F7" w:rsidRPr="00B41AC8" w:rsidRDefault="00AA08F7" w:rsidP="00AA08F7">
      <w:pPr>
        <w:tabs>
          <w:tab w:val="left" w:pos="9900"/>
        </w:tabs>
        <w:snapToGrid w:val="0"/>
        <w:ind w:rightChars="75" w:right="180"/>
        <w:rPr>
          <w:b/>
          <w:w w:val="200"/>
          <w:szCs w:val="24"/>
          <w:u w:val="wavyDouble"/>
          <w:lang w:val="pt-PT"/>
        </w:rPr>
      </w:pPr>
      <w:r w:rsidRPr="00B41AC8">
        <w:rPr>
          <w:b/>
          <w:w w:val="200"/>
          <w:szCs w:val="24"/>
          <w:u w:val="wavyDouble"/>
          <w:lang w:val="pt-PT"/>
        </w:rPr>
        <w:tab/>
      </w:r>
    </w:p>
    <w:tbl>
      <w:tblPr>
        <w:tblpPr w:leftFromText="180" w:rightFromText="180" w:vertAnchor="text" w:horzAnchor="margin" w:tblpY="300"/>
        <w:tblW w:w="99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3"/>
      </w:tblGrid>
      <w:tr w:rsidR="00AA08F7" w:rsidRPr="00B41AC8" w:rsidTr="003545FE">
        <w:trPr>
          <w:trHeight w:val="507"/>
        </w:trPr>
        <w:tc>
          <w:tcPr>
            <w:tcW w:w="9913" w:type="dxa"/>
            <w:shd w:val="clear" w:color="auto" w:fill="E0E0E0"/>
            <w:vAlign w:val="center"/>
          </w:tcPr>
          <w:p w:rsidR="00AA08F7" w:rsidRPr="00B41AC8" w:rsidRDefault="00AA08F7" w:rsidP="003545FE">
            <w:pPr>
              <w:snapToGrid w:val="0"/>
              <w:jc w:val="center"/>
              <w:rPr>
                <w:b/>
                <w:sz w:val="20"/>
                <w:lang w:val="pt-PT"/>
              </w:rPr>
            </w:pPr>
            <w:r w:rsidRPr="00B41AC8">
              <w:rPr>
                <w:b/>
                <w:sz w:val="20"/>
                <w:lang w:val="pt-PT"/>
              </w:rPr>
              <w:t>Dados do terceiro que apresenta o pedido</w:t>
            </w:r>
          </w:p>
          <w:p w:rsidR="00AA08F7" w:rsidRPr="00B41AC8" w:rsidRDefault="00AA08F7" w:rsidP="003545FE">
            <w:pPr>
              <w:snapToGrid w:val="0"/>
              <w:jc w:val="center"/>
              <w:rPr>
                <w:b/>
                <w:sz w:val="20"/>
                <w:lang w:val="pt-PT"/>
              </w:rPr>
            </w:pPr>
            <w:r w:rsidRPr="00B41AC8">
              <w:rPr>
                <w:b/>
                <w:sz w:val="20"/>
                <w:lang w:val="pt-PT"/>
              </w:rPr>
              <w:t>(O preechimento é obrigatório quando o pedido não é apresentado pelo próprio interessado)</w:t>
            </w:r>
          </w:p>
        </w:tc>
      </w:tr>
      <w:tr w:rsidR="00AA08F7" w:rsidRPr="00B41AC8" w:rsidTr="003545FE">
        <w:trPr>
          <w:trHeight w:val="2286"/>
        </w:trPr>
        <w:tc>
          <w:tcPr>
            <w:tcW w:w="9913" w:type="dxa"/>
          </w:tcPr>
          <w:p w:rsidR="00AA08F7" w:rsidRPr="00B41AC8" w:rsidRDefault="00AA08F7" w:rsidP="003545FE">
            <w:pPr>
              <w:snapToGrid w:val="0"/>
              <w:rPr>
                <w:sz w:val="20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1952"/>
                <w:tab w:val="left" w:pos="5192"/>
                <w:tab w:val="left" w:pos="5372"/>
              </w:tabs>
              <w:ind w:leftChars="60" w:left="144" w:rightChars="63" w:right="15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Nome da pessoa que apresenta o pedido: _____________________________________________________________</w:t>
            </w:r>
          </w:p>
          <w:p w:rsidR="00AA08F7" w:rsidRPr="00B41AC8" w:rsidRDefault="00AA08F7" w:rsidP="003545FE">
            <w:pPr>
              <w:tabs>
                <w:tab w:val="left" w:pos="1952"/>
                <w:tab w:val="left" w:pos="5192"/>
                <w:tab w:val="left" w:pos="5372"/>
              </w:tabs>
              <w:ind w:leftChars="60" w:left="144" w:rightChars="63" w:right="15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N.° do documento de identificação: ______________________</w:t>
            </w:r>
          </w:p>
          <w:p w:rsidR="00AA08F7" w:rsidRPr="00B41AC8" w:rsidRDefault="00AA08F7" w:rsidP="003545FE">
            <w:pPr>
              <w:tabs>
                <w:tab w:val="left" w:pos="1952"/>
                <w:tab w:val="left" w:pos="5192"/>
                <w:tab w:val="left" w:pos="5372"/>
              </w:tabs>
              <w:ind w:leftChars="60" w:left="144" w:rightChars="63" w:right="15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Telefone de contacto: _________________________________</w:t>
            </w:r>
          </w:p>
          <w:p w:rsidR="00AA08F7" w:rsidRPr="00B41AC8" w:rsidRDefault="00AA08F7" w:rsidP="003545FE">
            <w:pPr>
              <w:tabs>
                <w:tab w:val="left" w:pos="1952"/>
                <w:tab w:val="left" w:pos="5192"/>
                <w:tab w:val="left" w:pos="5372"/>
              </w:tabs>
              <w:ind w:leftChars="60" w:left="144" w:rightChars="63" w:right="15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Denominação da instituição a que pertence (</w:t>
            </w:r>
            <w:r w:rsidRPr="00B41AC8">
              <w:rPr>
                <w:sz w:val="16"/>
                <w:szCs w:val="16"/>
                <w:lang w:val="pt-PT"/>
              </w:rPr>
              <w:t>se aplicável</w:t>
            </w:r>
            <w:r w:rsidRPr="00B41AC8">
              <w:rPr>
                <w:sz w:val="20"/>
                <w:lang w:val="pt-PT"/>
              </w:rPr>
              <w:t>): __________________________________________________</w:t>
            </w:r>
          </w:p>
          <w:p w:rsidR="00AA08F7" w:rsidRPr="00B41AC8" w:rsidRDefault="00AA08F7" w:rsidP="003545FE">
            <w:pPr>
              <w:tabs>
                <w:tab w:val="left" w:pos="1952"/>
                <w:tab w:val="left" w:pos="5192"/>
                <w:tab w:val="left" w:pos="5372"/>
              </w:tabs>
              <w:ind w:leftChars="60" w:left="144" w:rightChars="63" w:right="15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Relação com o interessado: __________(por exemplo, representante legal, assistente social e outros)</w:t>
            </w:r>
          </w:p>
          <w:p w:rsidR="00AA08F7" w:rsidRPr="00B41AC8" w:rsidRDefault="00AA08F7" w:rsidP="003545FE">
            <w:pPr>
              <w:tabs>
                <w:tab w:val="left" w:pos="1952"/>
                <w:tab w:val="left" w:pos="5192"/>
                <w:tab w:val="left" w:pos="5372"/>
              </w:tabs>
              <w:ind w:leftChars="60" w:left="144" w:rightChars="63" w:right="151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Motivo(s) que conduz(em) à representação: ___________________________________________________________</w:t>
            </w:r>
          </w:p>
        </w:tc>
      </w:tr>
    </w:tbl>
    <w:p w:rsidR="00AA08F7" w:rsidRPr="00B41AC8" w:rsidRDefault="00AA08F7" w:rsidP="00AA08F7">
      <w:pPr>
        <w:snapToGrid w:val="0"/>
        <w:rPr>
          <w:b/>
          <w:sz w:val="20"/>
          <w:lang w:val="pt-PT"/>
        </w:rPr>
      </w:pPr>
    </w:p>
    <w:p w:rsidR="00AA08F7" w:rsidRDefault="00AA08F7" w:rsidP="00AA08F7">
      <w:pPr>
        <w:snapToGrid w:val="0"/>
        <w:ind w:leftChars="59" w:left="368" w:rightChars="124" w:right="298" w:hangingChars="141" w:hanging="226"/>
        <w:jc w:val="both"/>
        <w:rPr>
          <w:b/>
          <w:i/>
          <w:sz w:val="16"/>
          <w:lang w:val="pt-PT"/>
        </w:rPr>
      </w:pPr>
    </w:p>
    <w:tbl>
      <w:tblPr>
        <w:tblpPr w:leftFromText="180" w:rightFromText="180" w:vertAnchor="text" w:horzAnchor="margin" w:tblpY="300"/>
        <w:tblW w:w="995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3"/>
      </w:tblGrid>
      <w:tr w:rsidR="00AA08F7" w:rsidRPr="00B41AC8" w:rsidTr="003545FE">
        <w:trPr>
          <w:trHeight w:val="507"/>
        </w:trPr>
        <w:tc>
          <w:tcPr>
            <w:tcW w:w="9953" w:type="dxa"/>
            <w:shd w:val="clear" w:color="auto" w:fill="E0E0E0"/>
            <w:vAlign w:val="center"/>
          </w:tcPr>
          <w:p w:rsidR="00AA08F7" w:rsidRPr="00B41AC8" w:rsidRDefault="00AA08F7" w:rsidP="003545FE">
            <w:pPr>
              <w:snapToGrid w:val="0"/>
              <w:jc w:val="center"/>
              <w:rPr>
                <w:b/>
                <w:sz w:val="20"/>
                <w:lang w:val="pt-PT"/>
              </w:rPr>
            </w:pPr>
            <w:r w:rsidRPr="00B41AC8">
              <w:rPr>
                <w:b/>
                <w:sz w:val="20"/>
                <w:lang w:val="pt-PT"/>
              </w:rPr>
              <w:t>Declaração de procuração</w:t>
            </w:r>
          </w:p>
          <w:p w:rsidR="00AA08F7" w:rsidRPr="00B41AC8" w:rsidRDefault="00AA08F7" w:rsidP="003545FE">
            <w:pPr>
              <w:snapToGrid w:val="0"/>
              <w:jc w:val="center"/>
              <w:rPr>
                <w:b/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(É preenchida pelo requerente</w:t>
            </w:r>
            <w:r w:rsidRPr="00B41AC8">
              <w:rPr>
                <w:b/>
                <w:sz w:val="20"/>
                <w:lang w:val="pt-PT"/>
              </w:rPr>
              <w:t>*</w:t>
            </w:r>
            <w:r w:rsidRPr="00B41AC8">
              <w:rPr>
                <w:sz w:val="20"/>
                <w:lang w:val="pt-PT"/>
              </w:rPr>
              <w:t>)</w:t>
            </w:r>
          </w:p>
        </w:tc>
      </w:tr>
      <w:tr w:rsidR="00AA08F7" w:rsidRPr="00B41AC8" w:rsidTr="003545FE">
        <w:trPr>
          <w:trHeight w:val="2286"/>
        </w:trPr>
        <w:tc>
          <w:tcPr>
            <w:tcW w:w="9953" w:type="dxa"/>
          </w:tcPr>
          <w:p w:rsidR="00AA08F7" w:rsidRPr="00B41AC8" w:rsidRDefault="00AA08F7" w:rsidP="003545FE">
            <w:pPr>
              <w:snapToGrid w:val="0"/>
              <w:rPr>
                <w:sz w:val="20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6315"/>
              </w:tabs>
              <w:ind w:leftChars="14" w:left="34" w:rightChars="4" w:right="10" w:firstLineChars="163" w:firstLine="326"/>
              <w:jc w:val="both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Eu (nome do requerente)_____________________, confiro poderes ao representante (nome do terceiro indicado no quadro acima)</w:t>
            </w:r>
            <w:r w:rsidRPr="00B41AC8">
              <w:rPr>
                <w:sz w:val="20"/>
                <w:u w:val="single"/>
                <w:lang w:val="pt-PT"/>
              </w:rPr>
              <w:tab/>
            </w:r>
            <w:r w:rsidRPr="00B41AC8">
              <w:rPr>
                <w:sz w:val="20"/>
                <w:lang w:val="pt-PT"/>
              </w:rPr>
              <w:t xml:space="preserve">, com bilhete de identidade n.° ______________, para requerer em meu nome o Cartão de Registo de Avaliação da Deficiência junto do Instituto de Acção Social. </w:t>
            </w:r>
          </w:p>
          <w:p w:rsidR="00AA08F7" w:rsidRPr="00B41AC8" w:rsidRDefault="00AA08F7" w:rsidP="003545FE">
            <w:pPr>
              <w:tabs>
                <w:tab w:val="left" w:pos="9180"/>
                <w:tab w:val="left" w:pos="9684"/>
              </w:tabs>
              <w:ind w:leftChars="14" w:left="34" w:rightChars="4" w:right="10" w:firstLineChars="2410" w:firstLine="4820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>Assinatura: ______________________________________</w:t>
            </w:r>
          </w:p>
          <w:p w:rsidR="00AA08F7" w:rsidRDefault="00AA08F7" w:rsidP="003545FE">
            <w:pPr>
              <w:tabs>
                <w:tab w:val="left" w:pos="7015"/>
                <w:tab w:val="left" w:pos="9684"/>
              </w:tabs>
              <w:ind w:leftChars="14" w:left="34" w:rightChars="4" w:right="10" w:firstLineChars="163" w:firstLine="326"/>
              <w:jc w:val="both"/>
              <w:rPr>
                <w:sz w:val="20"/>
                <w:lang w:val="pt-PT"/>
              </w:rPr>
            </w:pPr>
            <w:r w:rsidRPr="00B41AC8">
              <w:rPr>
                <w:sz w:val="20"/>
                <w:lang w:val="pt-PT"/>
              </w:rPr>
              <w:tab/>
              <w:t>O requerente</w:t>
            </w:r>
          </w:p>
          <w:p w:rsidR="00AA08F7" w:rsidRPr="00B41AC8" w:rsidRDefault="00AA08F7" w:rsidP="003545FE">
            <w:pPr>
              <w:spacing w:line="180" w:lineRule="exact"/>
              <w:ind w:leftChars="1890" w:left="4536"/>
              <w:jc w:val="both"/>
              <w:rPr>
                <w:sz w:val="20"/>
                <w:lang w:val="pt-PT"/>
              </w:rPr>
            </w:pPr>
            <w:r w:rsidRPr="00CA787B">
              <w:rPr>
                <w:rFonts w:hint="eastAsia"/>
                <w:sz w:val="14"/>
                <w:lang w:val="pt-PT"/>
              </w:rPr>
              <w:t>(</w:t>
            </w:r>
            <w:r w:rsidRPr="00CA787B">
              <w:rPr>
                <w:sz w:val="14"/>
                <w:lang w:val="pt-PT"/>
              </w:rPr>
              <w:t>Deve ser assinado em conformidade com a assinatura que figura no Bilhete de Identidade de Residente. Em caso de impossibilidade de assinar ou não sabendo assinar, o requerente deverá colocar sua impressão digital do indicador da mão direita na coluna para a assinatura.)</w:t>
            </w:r>
          </w:p>
        </w:tc>
      </w:tr>
    </w:tbl>
    <w:p w:rsidR="00AA08F7" w:rsidRPr="00CA787B" w:rsidRDefault="00AA08F7" w:rsidP="00AA08F7">
      <w:pPr>
        <w:snapToGrid w:val="0"/>
        <w:ind w:leftChars="59" w:left="368" w:rightChars="124" w:right="298" w:hangingChars="141" w:hanging="226"/>
        <w:jc w:val="both"/>
        <w:rPr>
          <w:b/>
          <w:i/>
          <w:sz w:val="16"/>
          <w:lang w:val="pt-PT"/>
        </w:rPr>
      </w:pPr>
    </w:p>
    <w:p w:rsidR="00AA08F7" w:rsidRPr="009E2FE5" w:rsidRDefault="00AA08F7" w:rsidP="00AA08F7">
      <w:pPr>
        <w:snapToGrid w:val="0"/>
        <w:ind w:leftChars="59" w:left="368" w:rightChars="124" w:right="298" w:hangingChars="141" w:hanging="226"/>
        <w:jc w:val="both"/>
        <w:rPr>
          <w:b/>
          <w:i/>
          <w:color w:val="808080"/>
          <w:sz w:val="16"/>
          <w:shd w:val="pct15" w:color="auto" w:fill="FFFFFF"/>
          <w:lang w:val="pt-PT"/>
        </w:rPr>
      </w:pPr>
      <w:r w:rsidRPr="009E2FE5">
        <w:rPr>
          <w:b/>
          <w:i/>
          <w:sz w:val="16"/>
          <w:lang w:val="pt-PT"/>
        </w:rPr>
        <w:t>*</w:t>
      </w:r>
      <w:r w:rsidRPr="009E2FE5">
        <w:rPr>
          <w:i/>
          <w:color w:val="808080"/>
          <w:sz w:val="16"/>
          <w:lang w:val="pt-PT"/>
        </w:rPr>
        <w:tab/>
      </w:r>
      <w:r w:rsidRPr="009E2FE5">
        <w:rPr>
          <w:b/>
          <w:i/>
          <w:color w:val="000000"/>
          <w:sz w:val="16"/>
          <w:shd w:val="pct15" w:color="auto" w:fill="FFFFFF"/>
          <w:lang w:val="pt-PT"/>
        </w:rPr>
        <w:t>É dispensado o preenchimento da presente declaração de procuração, quando o interessado for evidentemente uma pessoa com incapacidade. Caso o pedido seja apresentado pelo representante legal, este terceiro, tem que apresentar os documentos comprovativos de que é o representante legal do interessado, por exemplo a sentença do tribunal. Se o pedido não for apresentado em nome do representante legal, mas por exemplo pelo IAS, esta entidade deverá apresentar por escrito, o motivo pelo qual apresenta o pedido em nome do interessado.</w:t>
      </w:r>
      <w:r w:rsidRPr="009E2FE5">
        <w:rPr>
          <w:b/>
          <w:i/>
          <w:color w:val="808080"/>
          <w:sz w:val="16"/>
          <w:shd w:val="pct15" w:color="auto" w:fill="FFFFFF"/>
          <w:lang w:val="pt-PT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AA08F7" w:rsidRPr="00B41AC8" w:rsidTr="003545FE">
        <w:trPr>
          <w:trHeight w:val="495"/>
        </w:trPr>
        <w:tc>
          <w:tcPr>
            <w:tcW w:w="10296" w:type="dxa"/>
            <w:shd w:val="clear" w:color="auto" w:fill="E0E0E0"/>
          </w:tcPr>
          <w:p w:rsidR="00AA08F7" w:rsidRPr="00B41AC8" w:rsidRDefault="00AA08F7" w:rsidP="00275DD1">
            <w:pPr>
              <w:snapToGrid w:val="0"/>
              <w:spacing w:afterLines="50" w:after="180"/>
              <w:jc w:val="center"/>
              <w:rPr>
                <w:rFonts w:ascii="新細明體" w:hAnsi="新細明體"/>
                <w:szCs w:val="24"/>
                <w:lang w:val="pt-PT"/>
              </w:rPr>
            </w:pPr>
            <w:r w:rsidRPr="00B41AC8">
              <w:rPr>
                <w:rFonts w:eastAsia="細明體"/>
                <w:b/>
                <w:kern w:val="0"/>
                <w:szCs w:val="24"/>
                <w:lang w:val="pt-PT"/>
              </w:rPr>
              <w:lastRenderedPageBreak/>
              <w:t>《</w:t>
            </w:r>
            <w:r w:rsidRPr="00B41AC8">
              <w:rPr>
                <w:rFonts w:eastAsia="細明體"/>
                <w:b/>
                <w:kern w:val="0"/>
                <w:szCs w:val="24"/>
                <w:lang w:val="pt-PT"/>
              </w:rPr>
              <w:t>Declaração de Recolha de Dados Pessoais</w:t>
            </w:r>
            <w:r w:rsidRPr="00B41AC8">
              <w:rPr>
                <w:rFonts w:eastAsia="細明體"/>
                <w:b/>
                <w:kern w:val="0"/>
                <w:szCs w:val="24"/>
                <w:lang w:val="pt-PT"/>
              </w:rPr>
              <w:t>》</w:t>
            </w:r>
          </w:p>
        </w:tc>
      </w:tr>
      <w:tr w:rsidR="00AA08F7" w:rsidRPr="00B41AC8" w:rsidTr="003545FE">
        <w:trPr>
          <w:trHeight w:val="10274"/>
        </w:trPr>
        <w:tc>
          <w:tcPr>
            <w:tcW w:w="10296" w:type="dxa"/>
          </w:tcPr>
          <w:p w:rsidR="00AA08F7" w:rsidRPr="00B41AC8" w:rsidRDefault="00AA08F7" w:rsidP="00275DD1">
            <w:pPr>
              <w:snapToGrid w:val="0"/>
              <w:spacing w:beforeLines="35" w:before="126" w:afterLines="50" w:after="180"/>
              <w:ind w:leftChars="63" w:left="151" w:rightChars="63" w:right="151" w:firstLineChars="205" w:firstLine="430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Dando cumprimento ao disposto na Lei n.° 8/2005 – Lei da Protecção de Dados Pessoais, solicita-se ao titular dos dados que antes de entrega dos dados ao Instituto de Acção Social (IAS) leia atenciosamente os termos que se seguem:</w:t>
            </w:r>
          </w:p>
          <w:p w:rsidR="00AA08F7" w:rsidRPr="00B41AC8" w:rsidRDefault="00AA08F7" w:rsidP="003545FE">
            <w:pPr>
              <w:tabs>
                <w:tab w:val="left" w:pos="426"/>
              </w:tabs>
              <w:snapToGrid w:val="0"/>
              <w:ind w:firstLineChars="63" w:firstLine="132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1.  Finalidade e utilidade da recolha dos dados pessoais</w:t>
            </w:r>
          </w:p>
          <w:p w:rsidR="00AA08F7" w:rsidRPr="00B41AC8" w:rsidRDefault="00AA08F7" w:rsidP="003545FE">
            <w:pPr>
              <w:snapToGrid w:val="0"/>
              <w:ind w:leftChars="300" w:left="72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1" w:left="53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Os dados pessoais recolhidos pelo IAS destinam-se exclusivamente ao processamento do pedido para a emissão do Cartão de Registo de Avaliação da Deficiência. Todavia, esses dados recolhidos pelo IAS poderão servir também para efeitos estatísticos e de estudos, através dos quais, se fará a monitorização, revisão e melhoramento dos serviços prestados pelo IAS.</w:t>
            </w:r>
          </w:p>
          <w:p w:rsidR="00AA08F7" w:rsidRPr="00B41AC8" w:rsidRDefault="00AA08F7" w:rsidP="003545FE">
            <w:pPr>
              <w:snapToGrid w:val="0"/>
              <w:ind w:leftChars="221" w:left="53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1" w:left="53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Se o pedido for apresentado ao IAS por terceiro, o mesmo deve assegurar o consentimento do titular dos dados e informá-lo da finalidade e da utilidade dos seus dados, sempre que se revele necessário.</w:t>
            </w:r>
          </w:p>
          <w:p w:rsidR="00AA08F7" w:rsidRPr="00B41AC8" w:rsidRDefault="00AA08F7" w:rsidP="003545FE">
            <w:pPr>
              <w:snapToGrid w:val="0"/>
              <w:ind w:leftChars="300" w:left="72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="137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2.  Transferência de dados</w:t>
            </w:r>
          </w:p>
          <w:p w:rsidR="00AA08F7" w:rsidRPr="00B41AC8" w:rsidRDefault="00AA08F7" w:rsidP="003545FE">
            <w:pPr>
              <w:tabs>
                <w:tab w:val="left" w:pos="720"/>
              </w:tabs>
              <w:snapToGrid w:val="0"/>
              <w:ind w:left="137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 xml:space="preserve">Quando necessário, o IAS de acordo com a legislação vigente, revelará os dados pessoais do titular a outras entidades ou unidades afins, por forma a que essas entidades possam dar seguimento ao seu requerimento, salvo disposição da lei em contrário. </w:t>
            </w: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rStyle w:val="ac"/>
                <w:rFonts w:ascii="Arial" w:hAnsi="Arial" w:cs="Arial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Se o titular não autorizar que os seus dados sejam revelados a outras entidades, não prescinde da possibilidade de o IAS não poder verificar os dados do interessado e consequentemente não poder tomar uma decisão quanto ao pedido.</w:t>
            </w:r>
          </w:p>
          <w:p w:rsidR="00AA08F7" w:rsidRPr="00B41AC8" w:rsidRDefault="00AA08F7" w:rsidP="003545FE">
            <w:pPr>
              <w:snapToGrid w:val="0"/>
              <w:ind w:leftChars="300" w:left="720" w:rightChars="63" w:right="151"/>
              <w:jc w:val="both"/>
              <w:rPr>
                <w:rStyle w:val="ac"/>
                <w:rFonts w:ascii="Arial" w:hAnsi="Arial" w:cs="Arial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720"/>
              </w:tabs>
              <w:snapToGrid w:val="0"/>
              <w:ind w:firstLineChars="63" w:firstLine="132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3.  Consulta, rectificação ou eliminação dos dados pessoais</w:t>
            </w:r>
          </w:p>
          <w:p w:rsidR="00AA08F7" w:rsidRPr="00B41AC8" w:rsidRDefault="00AA08F7" w:rsidP="003545FE">
            <w:pPr>
              <w:snapToGrid w:val="0"/>
              <w:ind w:leftChars="300" w:left="72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O titular dos dados pode solicitar ao IAS informação sobre a situação de utilização dos seus dados pessoais, podendo o mesmo rectificar ou eliminar os dados incompletos ou incorrectos, a não ser que os dados tenham sido utilizados para o fim a que se destinam. Para o usufruto desse direito, basta que o requerente tenha o impresso devidamente preenchido e o entregue ao IAS.</w:t>
            </w: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 xml:space="preserve">O formulário do “Pedido de consulta/alteração de dados pessoais” pode ser obtido no IAS e encontra-se também disponível para </w:t>
            </w:r>
            <w:r w:rsidRPr="00B41AC8">
              <w:rPr>
                <w:i/>
                <w:kern w:val="0"/>
                <w:sz w:val="21"/>
                <w:szCs w:val="21"/>
                <w:lang w:val="pt-PT"/>
              </w:rPr>
              <w:t>download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no website do IAS </w:t>
            </w:r>
            <w:hyperlink r:id="rId12" w:history="1">
              <w:r w:rsidRPr="00B41AC8">
                <w:rPr>
                  <w:rStyle w:val="a7"/>
                  <w:kern w:val="0"/>
                  <w:sz w:val="21"/>
                  <w:szCs w:val="21"/>
                  <w:lang w:val="pt-PT"/>
                </w:rPr>
                <w:t>http://www.ias.gov.mo</w:t>
              </w:r>
            </w:hyperlink>
            <w:r w:rsidRPr="00B41AC8">
              <w:rPr>
                <w:kern w:val="0"/>
                <w:sz w:val="21"/>
                <w:szCs w:val="21"/>
                <w:lang w:val="pt-PT"/>
              </w:rPr>
              <w:t>.</w:t>
            </w: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Durante o processo em que o IAS procede à apreciação do pedido ou ao acompanhamento, se a pessoa em causa solicitar o cancelamento dos dados pessoais considerados relevantes para a apreciação do respectivo pedido, tal facto pode levar ao indeferimento do pedido.</w:t>
            </w:r>
          </w:p>
          <w:p w:rsidR="00AA08F7" w:rsidRPr="00B41AC8" w:rsidRDefault="00AA08F7" w:rsidP="003545FE">
            <w:pPr>
              <w:snapToGrid w:val="0"/>
              <w:ind w:leftChars="227" w:left="545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510"/>
              </w:tabs>
              <w:snapToGrid w:val="0"/>
              <w:ind w:firstLineChars="63" w:firstLine="132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rFonts w:hAnsi="新細明體"/>
                <w:kern w:val="0"/>
                <w:sz w:val="21"/>
                <w:szCs w:val="21"/>
                <w:lang w:val="pt-PT"/>
              </w:rPr>
              <w:t>4.</w:t>
            </w:r>
            <w:r w:rsidRPr="00B41AC8">
              <w:rPr>
                <w:kern w:val="0"/>
                <w:sz w:val="21"/>
                <w:szCs w:val="21"/>
                <w:lang w:val="pt-PT"/>
              </w:rPr>
              <w:tab/>
              <w:t>Prazo de conservação</w:t>
            </w:r>
          </w:p>
          <w:p w:rsidR="00AA08F7" w:rsidRPr="00B41AC8" w:rsidRDefault="00AA08F7" w:rsidP="003545FE">
            <w:pPr>
              <w:tabs>
                <w:tab w:val="left" w:pos="510"/>
              </w:tabs>
              <w:snapToGrid w:val="0"/>
              <w:ind w:firstLineChars="63" w:firstLine="132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snapToGrid w:val="0"/>
              <w:ind w:leftChars="221" w:left="53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No que respeita ao prazo de conservação, aplicam-se a Portaria n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73/89/M, art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12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do Decreto-Lei n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73/89/M e alínea n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5 do n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1 do art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5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da Lei da Protecção dos Dados Pessoais. Contudo, o mesmo virá a ser substituido por um outro prazo legalmente estabelecido ou pelo prazo alterado.</w:t>
            </w:r>
          </w:p>
          <w:p w:rsidR="00AA08F7" w:rsidRPr="00B41AC8" w:rsidRDefault="00AA08F7" w:rsidP="003545FE">
            <w:pPr>
              <w:snapToGrid w:val="0"/>
              <w:ind w:leftChars="221" w:left="530" w:rightChars="63" w:right="151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546"/>
              </w:tabs>
              <w:snapToGrid w:val="0"/>
              <w:ind w:leftChars="59" w:left="688" w:hangingChars="260" w:hanging="546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rFonts w:hAnsi="新細明體"/>
                <w:kern w:val="0"/>
                <w:sz w:val="21"/>
                <w:szCs w:val="21"/>
                <w:lang w:val="pt-PT"/>
              </w:rPr>
              <w:t>5.</w:t>
            </w:r>
            <w:r w:rsidRPr="00B41AC8">
              <w:rPr>
                <w:kern w:val="0"/>
                <w:sz w:val="21"/>
                <w:szCs w:val="21"/>
                <w:lang w:val="pt-PT"/>
              </w:rPr>
              <w:tab/>
              <w:t>Para os casos omissos, pode-se consultar a Lei n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8/2005 - “Lei da Protecção de Dados Pessoais”.</w:t>
            </w:r>
          </w:p>
          <w:p w:rsidR="00AA08F7" w:rsidRPr="00B41AC8" w:rsidRDefault="00AA08F7" w:rsidP="003545FE">
            <w:pPr>
              <w:tabs>
                <w:tab w:val="left" w:pos="730"/>
              </w:tabs>
              <w:snapToGrid w:val="0"/>
              <w:ind w:leftChars="59" w:left="688" w:hangingChars="260" w:hanging="546"/>
              <w:jc w:val="both"/>
              <w:rPr>
                <w:kern w:val="0"/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567"/>
              </w:tabs>
              <w:snapToGrid w:val="0"/>
              <w:ind w:leftChars="58" w:left="563" w:rightChars="57" w:right="137" w:hangingChars="202" w:hanging="424"/>
              <w:jc w:val="both"/>
              <w:rPr>
                <w:kern w:val="0"/>
                <w:sz w:val="21"/>
                <w:szCs w:val="21"/>
                <w:lang w:val="pt-PT"/>
              </w:rPr>
            </w:pPr>
            <w:r w:rsidRPr="00B41AC8">
              <w:rPr>
                <w:kern w:val="0"/>
                <w:sz w:val="21"/>
                <w:szCs w:val="21"/>
                <w:lang w:val="pt-PT"/>
              </w:rPr>
              <w:t>6.</w:t>
            </w:r>
            <w:r w:rsidRPr="00B41AC8">
              <w:rPr>
                <w:kern w:val="0"/>
                <w:sz w:val="21"/>
                <w:szCs w:val="21"/>
                <w:lang w:val="pt-PT"/>
              </w:rPr>
              <w:tab/>
              <w:t>Para quaisquer esclarecimentos, queira contactar o IAS pelo n.</w:t>
            </w:r>
            <w:r w:rsidRPr="00B41AC8">
              <w:rPr>
                <w:kern w:val="0"/>
                <w:sz w:val="21"/>
                <w:szCs w:val="21"/>
                <w:vertAlign w:val="superscript"/>
                <w:lang w:val="pt-PT"/>
              </w:rPr>
              <w:t>o</w:t>
            </w:r>
            <w:r w:rsidRPr="00B41AC8">
              <w:rPr>
                <w:kern w:val="0"/>
                <w:sz w:val="21"/>
                <w:szCs w:val="21"/>
                <w:lang w:val="pt-PT"/>
              </w:rPr>
              <w:t xml:space="preserve"> 2840 3927, dentro do horário de expediente. </w:t>
            </w:r>
          </w:p>
          <w:p w:rsidR="00AA08F7" w:rsidRPr="00B41AC8" w:rsidRDefault="00AA08F7" w:rsidP="003545FE">
            <w:pPr>
              <w:tabs>
                <w:tab w:val="left" w:pos="9720"/>
              </w:tabs>
              <w:snapToGrid w:val="0"/>
              <w:ind w:leftChars="300" w:left="720" w:rightChars="63" w:right="151"/>
              <w:jc w:val="right"/>
              <w:rPr>
                <w:rFonts w:hAnsi="新細明體"/>
                <w:kern w:val="0"/>
                <w:sz w:val="21"/>
                <w:szCs w:val="21"/>
                <w:lang w:val="pt-PT"/>
              </w:rPr>
            </w:pPr>
            <w:r w:rsidRPr="00B41AC8">
              <w:rPr>
                <w:b/>
                <w:kern w:val="0"/>
                <w:sz w:val="21"/>
                <w:szCs w:val="21"/>
                <w:lang w:val="pt-PT"/>
              </w:rPr>
              <w:tab/>
              <w:t xml:space="preserve">                                          Instituto de Acção Social</w:t>
            </w:r>
          </w:p>
        </w:tc>
      </w:tr>
    </w:tbl>
    <w:p w:rsidR="00AA08F7" w:rsidRPr="00B41AC8" w:rsidRDefault="00AA08F7" w:rsidP="00AA08F7">
      <w:pPr>
        <w:rPr>
          <w:lang w:val="pt-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08F7" w:rsidRPr="00B41AC8" w:rsidTr="003545FE">
        <w:tc>
          <w:tcPr>
            <w:tcW w:w="10314" w:type="dxa"/>
            <w:shd w:val="clear" w:color="auto" w:fill="E0E0E0"/>
          </w:tcPr>
          <w:p w:rsidR="00AA08F7" w:rsidRPr="00B41AC8" w:rsidRDefault="00AA08F7" w:rsidP="003545FE">
            <w:pPr>
              <w:jc w:val="center"/>
              <w:rPr>
                <w:b/>
                <w:sz w:val="21"/>
                <w:szCs w:val="21"/>
                <w:lang w:val="pt-PT"/>
              </w:rPr>
            </w:pPr>
            <w:r w:rsidRPr="00B41AC8">
              <w:rPr>
                <w:b/>
                <w:sz w:val="21"/>
                <w:szCs w:val="21"/>
                <w:lang w:val="pt-PT"/>
              </w:rPr>
              <w:t>Espaço reservado ao Instituto de Acção Social</w:t>
            </w:r>
          </w:p>
        </w:tc>
      </w:tr>
      <w:tr w:rsidR="00AA08F7" w:rsidRPr="00005AB9" w:rsidTr="003545FE">
        <w:tc>
          <w:tcPr>
            <w:tcW w:w="10314" w:type="dxa"/>
          </w:tcPr>
          <w:p w:rsidR="00AA08F7" w:rsidRDefault="00AA08F7" w:rsidP="003545FE">
            <w:pPr>
              <w:tabs>
                <w:tab w:val="left" w:pos="5040"/>
                <w:tab w:val="left" w:pos="5220"/>
              </w:tabs>
              <w:snapToGrid w:val="0"/>
              <w:ind w:left="240" w:hanging="240"/>
              <w:rPr>
                <w:sz w:val="21"/>
                <w:szCs w:val="21"/>
                <w:lang w:val="pt-PT"/>
              </w:rPr>
            </w:pPr>
          </w:p>
          <w:p w:rsidR="00AA08F7" w:rsidRPr="00B41AC8" w:rsidRDefault="00AA08F7" w:rsidP="003545FE">
            <w:pPr>
              <w:tabs>
                <w:tab w:val="left" w:pos="5040"/>
                <w:tab w:val="left" w:pos="5220"/>
              </w:tabs>
              <w:snapToGrid w:val="0"/>
              <w:spacing w:after="120"/>
              <w:ind w:left="240" w:hanging="240"/>
              <w:rPr>
                <w:sz w:val="21"/>
                <w:szCs w:val="21"/>
                <w:lang w:val="pt-PT"/>
              </w:rPr>
            </w:pPr>
            <w:r w:rsidRPr="00B41AC8">
              <w:rPr>
                <w:sz w:val="21"/>
                <w:szCs w:val="21"/>
                <w:lang w:val="pt-PT"/>
              </w:rPr>
              <w:t xml:space="preserve">Nome do funcionário responsável pela recepção de documentos (letra legível): </w:t>
            </w:r>
            <w:r w:rsidRPr="00B41AC8">
              <w:rPr>
                <w:sz w:val="21"/>
                <w:szCs w:val="21"/>
                <w:u w:val="single"/>
                <w:lang w:val="pt-PT"/>
              </w:rPr>
              <w:tab/>
            </w:r>
            <w:r w:rsidRPr="00B41AC8">
              <w:rPr>
                <w:sz w:val="21"/>
                <w:szCs w:val="21"/>
                <w:lang w:val="pt-PT"/>
              </w:rPr>
              <w:t>________________________________</w:t>
            </w:r>
          </w:p>
          <w:p w:rsidR="00AA08F7" w:rsidRPr="00B41AC8" w:rsidRDefault="00AA08F7" w:rsidP="003545FE">
            <w:pPr>
              <w:tabs>
                <w:tab w:val="left" w:pos="5040"/>
                <w:tab w:val="left" w:pos="5220"/>
              </w:tabs>
              <w:snapToGrid w:val="0"/>
              <w:spacing w:after="120"/>
              <w:rPr>
                <w:sz w:val="21"/>
                <w:szCs w:val="21"/>
                <w:lang w:val="pt-PT"/>
              </w:rPr>
            </w:pPr>
            <w:r w:rsidRPr="00B41AC8">
              <w:rPr>
                <w:sz w:val="21"/>
                <w:szCs w:val="21"/>
                <w:lang w:val="pt-PT"/>
              </w:rPr>
              <w:t>Data da recepção:  ____(dia)/___(mês)/ __</w:t>
            </w:r>
            <w:r>
              <w:rPr>
                <w:sz w:val="21"/>
                <w:szCs w:val="21"/>
                <w:lang w:val="pt-PT"/>
              </w:rPr>
              <w:t>____</w:t>
            </w:r>
            <w:r w:rsidRPr="00B41AC8">
              <w:rPr>
                <w:sz w:val="21"/>
                <w:szCs w:val="21"/>
                <w:lang w:val="pt-PT"/>
              </w:rPr>
              <w:t>(ano)</w:t>
            </w:r>
          </w:p>
          <w:p w:rsidR="00AA08F7" w:rsidRPr="00B41AC8" w:rsidRDefault="00AA08F7" w:rsidP="003545FE">
            <w:pPr>
              <w:tabs>
                <w:tab w:val="left" w:pos="4860"/>
              </w:tabs>
              <w:snapToGrid w:val="0"/>
              <w:spacing w:after="120"/>
              <w:jc w:val="both"/>
              <w:rPr>
                <w:sz w:val="21"/>
                <w:szCs w:val="21"/>
                <w:u w:val="single"/>
                <w:lang w:val="pt-PT"/>
              </w:rPr>
            </w:pPr>
            <w:r w:rsidRPr="00B41AC8">
              <w:rPr>
                <w:sz w:val="21"/>
                <w:szCs w:val="21"/>
                <w:lang w:val="pt-PT"/>
              </w:rPr>
              <w:t>Obs.:</w:t>
            </w:r>
          </w:p>
          <w:p w:rsidR="00AA08F7" w:rsidRPr="00EC60A3" w:rsidRDefault="00AA08F7" w:rsidP="003545FE">
            <w:pPr>
              <w:tabs>
                <w:tab w:val="left" w:pos="9360"/>
              </w:tabs>
              <w:snapToGrid w:val="0"/>
              <w:spacing w:after="120"/>
              <w:ind w:firstLineChars="2025" w:firstLine="4253"/>
              <w:rPr>
                <w:sz w:val="21"/>
                <w:szCs w:val="21"/>
                <w:u w:val="single"/>
                <w:lang w:val="pt-PT" w:eastAsia="zh-HK"/>
              </w:rPr>
            </w:pPr>
            <w:r w:rsidRPr="00B41AC8">
              <w:rPr>
                <w:sz w:val="21"/>
                <w:szCs w:val="21"/>
                <w:lang w:val="pt-PT"/>
              </w:rPr>
              <w:t xml:space="preserve">Assinatura do funcionário: </w:t>
            </w:r>
            <w:r>
              <w:rPr>
                <w:rFonts w:hint="eastAsia"/>
                <w:sz w:val="21"/>
                <w:szCs w:val="21"/>
                <w:u w:val="single"/>
                <w:lang w:val="pt-PT" w:eastAsia="zh-HK"/>
              </w:rPr>
              <w:t xml:space="preserve">                                 </w:t>
            </w:r>
          </w:p>
          <w:p w:rsidR="00AA08F7" w:rsidRPr="00962308" w:rsidRDefault="00AA08F7" w:rsidP="003545FE">
            <w:pPr>
              <w:tabs>
                <w:tab w:val="left" w:pos="9360"/>
              </w:tabs>
              <w:snapToGrid w:val="0"/>
              <w:spacing w:after="120"/>
              <w:ind w:leftChars="1772" w:left="4253"/>
              <w:rPr>
                <w:sz w:val="21"/>
                <w:szCs w:val="21"/>
                <w:u w:val="single"/>
                <w:lang w:val="pt-PT"/>
              </w:rPr>
            </w:pPr>
            <w:r w:rsidRPr="00B41AC8">
              <w:rPr>
                <w:sz w:val="21"/>
                <w:szCs w:val="21"/>
                <w:lang w:val="pt-PT"/>
              </w:rPr>
              <w:t>Carimbo da subunidade responsável:</w:t>
            </w:r>
            <w:r>
              <w:rPr>
                <w:sz w:val="21"/>
                <w:szCs w:val="21"/>
                <w:lang w:val="pt-PT"/>
              </w:rPr>
              <w:t xml:space="preserve"> </w:t>
            </w:r>
          </w:p>
        </w:tc>
      </w:tr>
    </w:tbl>
    <w:p w:rsidR="00AA08F7" w:rsidRPr="00B65A75" w:rsidRDefault="00AA08F7" w:rsidP="00AA08F7">
      <w:pPr>
        <w:rPr>
          <w:lang w:val="pt-PT" w:eastAsia="zh-HK"/>
        </w:rPr>
      </w:pPr>
    </w:p>
    <w:p w:rsidR="009157FA" w:rsidRPr="00AA08F7" w:rsidRDefault="009157FA" w:rsidP="00B03161">
      <w:pPr>
        <w:rPr>
          <w:rFonts w:ascii="新細明體" w:hAnsi="新細明體"/>
          <w:spacing w:val="20"/>
          <w:lang w:val="pt-PT"/>
        </w:rPr>
        <w:sectPr w:rsidR="009157FA" w:rsidRPr="00AA08F7" w:rsidSect="00E620C9">
          <w:footerReference w:type="even" r:id="rId13"/>
          <w:footerReference w:type="default" r:id="rId14"/>
          <w:pgSz w:w="11906" w:h="16838"/>
          <w:pgMar w:top="360" w:right="566" w:bottom="360" w:left="1260" w:header="315" w:footer="255" w:gutter="0"/>
          <w:cols w:space="425"/>
          <w:docGrid w:type="lines" w:linePitch="360"/>
        </w:sectPr>
      </w:pPr>
    </w:p>
    <w:p w:rsidR="003545FE" w:rsidRDefault="003545FE" w:rsidP="003545FE">
      <w:pPr>
        <w:widowControl/>
        <w:spacing w:line="240" w:lineRule="atLeast"/>
        <w:jc w:val="center"/>
        <w:outlineLvl w:val="1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3545FE">
        <w:rPr>
          <w:rFonts w:ascii="新細明體" w:hAnsi="新細明體" w:cs="新細明體"/>
          <w:b/>
          <w:bCs/>
          <w:kern w:val="0"/>
          <w:sz w:val="28"/>
          <w:szCs w:val="28"/>
        </w:rPr>
        <w:lastRenderedPageBreak/>
        <w:t>Regul</w:t>
      </w:r>
      <w:permStart w:id="1662262579" w:edGrp="everyone"/>
      <w:permEnd w:id="1662262579"/>
      <w:r w:rsidRPr="003545FE">
        <w:rPr>
          <w:rFonts w:ascii="新細明體" w:hAnsi="新細明體" w:cs="新細明體"/>
          <w:b/>
          <w:bCs/>
          <w:kern w:val="0"/>
          <w:sz w:val="28"/>
          <w:szCs w:val="28"/>
        </w:rPr>
        <w:t>amento Administrativo n.º 3/2011</w:t>
      </w:r>
    </w:p>
    <w:p w:rsidR="003545FE" w:rsidRPr="003545FE" w:rsidRDefault="003545FE" w:rsidP="003545FE">
      <w:pPr>
        <w:widowControl/>
        <w:spacing w:line="240" w:lineRule="atLeast"/>
        <w:outlineLvl w:val="1"/>
        <w:rPr>
          <w:b/>
          <w:bCs/>
          <w:kern w:val="0"/>
          <w:sz w:val="20"/>
        </w:rPr>
      </w:pPr>
      <w:r w:rsidRPr="003545FE">
        <w:rPr>
          <w:sz w:val="20"/>
        </w:rPr>
        <w:t>Critérios de avaliação do tipo e grau da deficiência</w:t>
      </w:r>
    </w:p>
    <w:tbl>
      <w:tblPr>
        <w:tblW w:w="5028" w:type="pct"/>
        <w:jc w:val="center"/>
        <w:tblCellSpacing w:w="15" w:type="dxa"/>
        <w:tblInd w:w="-1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4536"/>
        <w:gridCol w:w="9401"/>
      </w:tblGrid>
      <w:tr w:rsidR="003545FE" w:rsidRPr="003545FE" w:rsidTr="00E0598C">
        <w:trPr>
          <w:tblHeader/>
          <w:tblCellSpacing w:w="15" w:type="dxa"/>
          <w:jc w:val="center"/>
        </w:trPr>
        <w:tc>
          <w:tcPr>
            <w:tcW w:w="517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Tipo de deficiência</w:t>
            </w:r>
          </w:p>
        </w:tc>
        <w:tc>
          <w:tcPr>
            <w:tcW w:w="1445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Âmbito de avaliação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Grau de deficiência</w:t>
            </w:r>
          </w:p>
        </w:tc>
      </w:tr>
      <w:tr w:rsidR="003545FE" w:rsidRPr="003545FE" w:rsidTr="00E0598C">
        <w:trPr>
          <w:tblHeader/>
          <w:tblCellSpacing w:w="15" w:type="dxa"/>
          <w:jc w:val="center"/>
        </w:trPr>
        <w:tc>
          <w:tcPr>
            <w:tcW w:w="517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545FE" w:rsidRPr="003545FE" w:rsidRDefault="003545FE" w:rsidP="003545FE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45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545FE" w:rsidRPr="003545FE" w:rsidRDefault="003545FE" w:rsidP="003545FE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I (Ligeiro)</w:t>
            </w:r>
          </w:p>
        </w:tc>
      </w:tr>
      <w:tr w:rsidR="003545FE" w:rsidRPr="003545FE" w:rsidTr="00E0598C">
        <w:trPr>
          <w:trHeight w:val="378"/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isu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Funções visuais (a melhor visão corrigida no melhor olho, no que respeita à acuidade visual e ao campo visual)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0,1 ≤ melhor visão corrigida &lt;0,3</w:t>
            </w:r>
            <w:r w:rsidRPr="003545FE">
              <w:rPr>
                <w:kern w:val="0"/>
                <w:sz w:val="16"/>
                <w:szCs w:val="16"/>
              </w:rPr>
              <w:br/>
              <w:t>ou um olho cego e o outro, semicego.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auditiv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isfunções auditivas (perda auditiva do ouvido de melhor audição)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41-60dB HL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erb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das estruturas relacionadas com a produção da voz e da linguagem, causadas pela mutilação da laringe ou da língu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utilação de 1/2 da língua ou laringe (um destes órgãos)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otor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e/ou disfunções na estrutura físic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C25EC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embro superior:</w:t>
            </w:r>
            <w:r w:rsidRPr="003545FE">
              <w:rPr>
                <w:kern w:val="0"/>
                <w:sz w:val="16"/>
                <w:szCs w:val="16"/>
              </w:rPr>
              <w:br/>
              <w:t>1. Ausência dos quatro dedos de uma mão além do polegar;</w:t>
            </w:r>
            <w:r w:rsidRPr="003545FE">
              <w:rPr>
                <w:kern w:val="0"/>
                <w:sz w:val="16"/>
                <w:szCs w:val="16"/>
              </w:rPr>
              <w:br/>
              <w:t>2. Ausência total do polegar de uma mão;</w:t>
            </w:r>
            <w:r w:rsidRPr="003545FE">
              <w:rPr>
                <w:kern w:val="0"/>
                <w:sz w:val="16"/>
                <w:szCs w:val="16"/>
              </w:rPr>
              <w:br/>
              <w:t>Membro inferior:</w:t>
            </w:r>
            <w:r w:rsidRPr="003545FE">
              <w:rPr>
                <w:kern w:val="0"/>
                <w:sz w:val="16"/>
                <w:szCs w:val="16"/>
              </w:rPr>
              <w:br/>
              <w:t>3. Ausência de uma perna;</w:t>
            </w:r>
            <w:r w:rsidRPr="003545FE">
              <w:rPr>
                <w:kern w:val="0"/>
                <w:sz w:val="16"/>
                <w:szCs w:val="16"/>
              </w:rPr>
              <w:br/>
              <w:t>4. Ambos os membros inferiores não são igualmente compridos, com uma diferença de 5 cm e superior;</w:t>
            </w:r>
            <w:r w:rsidRPr="003545FE">
              <w:rPr>
                <w:kern w:val="0"/>
                <w:sz w:val="16"/>
                <w:szCs w:val="16"/>
              </w:rPr>
              <w:br/>
              <w:t>5. Ausência da parte superior da articulação de tarso de um pé;</w:t>
            </w:r>
            <w:r w:rsidRPr="003545FE">
              <w:rPr>
                <w:kern w:val="0"/>
                <w:sz w:val="16"/>
                <w:szCs w:val="16"/>
              </w:rPr>
              <w:br/>
              <w:t>6. Ausência total dos dedos de ambos os pés ou perda da sua função;</w:t>
            </w:r>
            <w:r w:rsidRPr="003545FE">
              <w:rPr>
                <w:kern w:val="0"/>
                <w:sz w:val="16"/>
                <w:szCs w:val="16"/>
              </w:rPr>
              <w:br/>
              <w:t>Outras partes:</w:t>
            </w:r>
            <w:r w:rsidRPr="003545FE">
              <w:rPr>
                <w:kern w:val="0"/>
                <w:sz w:val="16"/>
                <w:szCs w:val="16"/>
              </w:rPr>
              <w:br/>
              <w:t xml:space="preserve">7. Rigidez da coluna vertebral (a: dor e rigidez da parte inferior das costas, que não se aliviam depois do descanso e duram mais de 3 meses; </w:t>
            </w:r>
          </w:p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b: limitações da área de movimento da vértebra lombar; c: limitações de expansão do peito; d: existência de sacroileíte segundo o exame por raios X, de grau II a ambos os lados ou de grau III e superior ao lado singular);</w:t>
            </w:r>
            <w:r w:rsidRPr="003545FE">
              <w:rPr>
                <w:kern w:val="0"/>
                <w:sz w:val="16"/>
                <w:szCs w:val="16"/>
              </w:rPr>
              <w:br/>
              <w:t>8. Anomalia da coluna vertebral, a anomalia da corcunda excede 70º ou a saliência lateral excede 45º;</w:t>
            </w:r>
            <w:r w:rsidRPr="003545FE">
              <w:rPr>
                <w:kern w:val="0"/>
                <w:sz w:val="16"/>
                <w:szCs w:val="16"/>
              </w:rPr>
              <w:br/>
              <w:t>Vários lugares:</w:t>
            </w:r>
            <w:r w:rsidRPr="003545FE">
              <w:rPr>
                <w:kern w:val="0"/>
                <w:sz w:val="16"/>
                <w:szCs w:val="16"/>
              </w:rPr>
              <w:br/>
              <w:t>9. Disfunção moderada de um membro ou ligeira de dois membros;</w:t>
            </w:r>
            <w:r w:rsidRPr="003545FE">
              <w:rPr>
                <w:kern w:val="0"/>
                <w:sz w:val="16"/>
                <w:szCs w:val="16"/>
              </w:rPr>
              <w:br/>
              <w:t>10. Nanismo (a altura do adulto não excede 130 cm e a do menor é em média mais de 30% inferior em relação à pessoa da mesma idade);</w:t>
            </w:r>
            <w:r w:rsidRPr="003545FE">
              <w:rPr>
                <w:kern w:val="0"/>
                <w:sz w:val="16"/>
                <w:szCs w:val="16"/>
              </w:rPr>
              <w:br/>
              <w:t>11. Outras disfunções similares dos membros.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lastRenderedPageBreak/>
              <w:t>Deficiência intelectu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Quociente de inteligência</w:t>
            </w:r>
            <w:r w:rsidRPr="003545FE">
              <w:rPr>
                <w:kern w:val="0"/>
                <w:sz w:val="16"/>
                <w:szCs w:val="16"/>
              </w:rPr>
              <w:br/>
              <w:t>Comportamento adaptativo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50 - 55 a cerca de 70</w:t>
            </w:r>
            <w:r w:rsidRPr="003545FE">
              <w:rPr>
                <w:kern w:val="0"/>
                <w:sz w:val="16"/>
                <w:szCs w:val="16"/>
              </w:rPr>
              <w:br/>
              <w:t>Deficiência ligeira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ent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Escala de Avaliação Global do Funcionamento</w:t>
            </w:r>
            <w:r w:rsidR="00E0598C">
              <w:rPr>
                <w:kern w:val="0"/>
                <w:sz w:val="16"/>
                <w:szCs w:val="16"/>
              </w:rPr>
              <w:t xml:space="preserve"> </w:t>
            </w:r>
            <w:r w:rsidRPr="003545FE">
              <w:rPr>
                <w:kern w:val="0"/>
                <w:sz w:val="16"/>
                <w:szCs w:val="16"/>
              </w:rPr>
              <w:t>ou</w:t>
            </w:r>
            <w:r w:rsidRPr="003545FE">
              <w:rPr>
                <w:kern w:val="0"/>
                <w:sz w:val="16"/>
                <w:szCs w:val="16"/>
              </w:rPr>
              <w:br/>
              <w:t>Escala de Avaliação Clínica da Demênci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61 – 70</w:t>
            </w:r>
            <w:r w:rsidRPr="003545FE">
              <w:rPr>
                <w:kern w:val="0"/>
                <w:sz w:val="16"/>
                <w:szCs w:val="16"/>
              </w:rPr>
              <w:br/>
              <w:t>1</w:t>
            </w:r>
          </w:p>
        </w:tc>
      </w:tr>
    </w:tbl>
    <w:p w:rsidR="003545FE" w:rsidRPr="003545FE" w:rsidRDefault="003545FE" w:rsidP="003545FE">
      <w:pPr>
        <w:widowControl/>
        <w:jc w:val="center"/>
        <w:rPr>
          <w:vanish/>
          <w:kern w:val="0"/>
          <w:sz w:val="16"/>
          <w:szCs w:val="16"/>
        </w:rPr>
      </w:pPr>
    </w:p>
    <w:tbl>
      <w:tblPr>
        <w:tblW w:w="5045" w:type="pct"/>
        <w:jc w:val="center"/>
        <w:tblCellSpacing w:w="15" w:type="dxa"/>
        <w:tblInd w:w="-2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4536"/>
        <w:gridCol w:w="9498"/>
      </w:tblGrid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Tipo de deficiência</w:t>
            </w:r>
          </w:p>
        </w:tc>
        <w:tc>
          <w:tcPr>
            <w:tcW w:w="1440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Âmbito de avaliação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Grau de deficiência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545FE" w:rsidRPr="003545FE" w:rsidRDefault="003545FE" w:rsidP="003545FE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40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545FE" w:rsidRPr="003545FE" w:rsidRDefault="003545FE" w:rsidP="003545FE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II (Moderado)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isual</w:t>
            </w:r>
          </w:p>
        </w:tc>
        <w:tc>
          <w:tcPr>
            <w:tcW w:w="144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Funções visuais (a melhor visão corrigida no melhor olho, no que respeita à acuidade visual e ao campo visual)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 xml:space="preserve">0,05 ≤ melhor visão corrigida &lt;0,1 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auditiva</w:t>
            </w:r>
          </w:p>
        </w:tc>
        <w:tc>
          <w:tcPr>
            <w:tcW w:w="144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isfunções auditivas (perda auditiva do ouvido de melhor audição)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61-80dB HL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erbal</w:t>
            </w:r>
          </w:p>
        </w:tc>
        <w:tc>
          <w:tcPr>
            <w:tcW w:w="144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das estruturas relacionadas com a produção da voz e da linguagem, causadas pela mutilação da laringe ou da língua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utilação de 2/3 da língua ou laringe (um destes órgãos)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otora</w:t>
            </w:r>
          </w:p>
        </w:tc>
        <w:tc>
          <w:tcPr>
            <w:tcW w:w="144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e/ou disfunções na estrutura física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embro superior:</w:t>
            </w:r>
            <w:r w:rsidRPr="003545FE">
              <w:rPr>
                <w:kern w:val="0"/>
                <w:sz w:val="16"/>
                <w:szCs w:val="16"/>
              </w:rPr>
              <w:br/>
              <w:t>1. Ausência total dos polegares de ambas as mãos ou a de todos os restantes dedos além dos seus polegares;</w:t>
            </w:r>
            <w:r w:rsidRPr="003545FE">
              <w:rPr>
                <w:kern w:val="0"/>
                <w:sz w:val="16"/>
                <w:szCs w:val="16"/>
              </w:rPr>
              <w:br/>
              <w:t>2. Ausência de um antebraço e da parte superior dele;</w:t>
            </w:r>
            <w:r w:rsidRPr="003545FE">
              <w:rPr>
                <w:kern w:val="0"/>
                <w:sz w:val="16"/>
                <w:szCs w:val="16"/>
              </w:rPr>
              <w:br/>
              <w:t>Membro inferior:</w:t>
            </w:r>
            <w:r w:rsidRPr="003545FE">
              <w:rPr>
                <w:kern w:val="0"/>
                <w:sz w:val="16"/>
                <w:szCs w:val="16"/>
              </w:rPr>
              <w:br/>
              <w:t>3. Ausência de ambas as pernas;</w:t>
            </w:r>
            <w:r w:rsidRPr="003545FE">
              <w:rPr>
                <w:kern w:val="0"/>
                <w:sz w:val="16"/>
                <w:szCs w:val="16"/>
              </w:rPr>
              <w:br/>
              <w:t>4. Ausência de uma coxa e da parte superior dela;</w:t>
            </w:r>
            <w:r w:rsidRPr="003545FE">
              <w:rPr>
                <w:kern w:val="0"/>
                <w:sz w:val="16"/>
                <w:szCs w:val="16"/>
              </w:rPr>
              <w:br/>
              <w:t>Outras partes:</w:t>
            </w:r>
            <w:r w:rsidRPr="003545FE">
              <w:rPr>
                <w:kern w:val="0"/>
                <w:sz w:val="16"/>
                <w:szCs w:val="16"/>
              </w:rPr>
              <w:br/>
              <w:t>5. Ausência de dois membros em suas diferentes partes (além do caso de grau III);</w:t>
            </w:r>
            <w:r w:rsidRPr="003545FE">
              <w:rPr>
                <w:kern w:val="0"/>
                <w:sz w:val="16"/>
                <w:szCs w:val="16"/>
              </w:rPr>
              <w:br/>
              <w:t>6. Disfunção grave de um membro ou moderada de dois membros;</w:t>
            </w:r>
            <w:r w:rsidRPr="003545FE">
              <w:rPr>
                <w:kern w:val="0"/>
                <w:sz w:val="16"/>
                <w:szCs w:val="16"/>
              </w:rPr>
              <w:br/>
              <w:t>7. Outras disfunções similares dos membros.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intelectual</w:t>
            </w:r>
          </w:p>
        </w:tc>
        <w:tc>
          <w:tcPr>
            <w:tcW w:w="144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Quociente de inteligência</w:t>
            </w:r>
            <w:r w:rsidRPr="003545FE">
              <w:rPr>
                <w:kern w:val="0"/>
                <w:sz w:val="16"/>
                <w:szCs w:val="16"/>
              </w:rPr>
              <w:br/>
              <w:t>Comportamento adaptativo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35 - 40 a 50 - 55</w:t>
            </w:r>
            <w:r w:rsidRPr="003545FE">
              <w:rPr>
                <w:kern w:val="0"/>
                <w:sz w:val="16"/>
                <w:szCs w:val="16"/>
              </w:rPr>
              <w:br/>
              <w:t>Deficiência moderada</w:t>
            </w:r>
          </w:p>
        </w:tc>
      </w:tr>
      <w:tr w:rsidR="00E0598C" w:rsidRPr="003545FE" w:rsidTr="00146D86">
        <w:trPr>
          <w:tblCellSpacing w:w="15" w:type="dxa"/>
          <w:jc w:val="center"/>
        </w:trPr>
        <w:tc>
          <w:tcPr>
            <w:tcW w:w="50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ental</w:t>
            </w:r>
          </w:p>
        </w:tc>
        <w:tc>
          <w:tcPr>
            <w:tcW w:w="144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D45BC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Escala de Avaliação Global do Funcionamento</w:t>
            </w:r>
            <w:r w:rsidR="00E0598C">
              <w:rPr>
                <w:kern w:val="0"/>
                <w:sz w:val="16"/>
                <w:szCs w:val="16"/>
              </w:rPr>
              <w:t xml:space="preserve"> </w:t>
            </w:r>
            <w:r w:rsidRPr="003545FE">
              <w:rPr>
                <w:kern w:val="0"/>
                <w:sz w:val="16"/>
                <w:szCs w:val="16"/>
              </w:rPr>
              <w:t>ou</w:t>
            </w:r>
            <w:r w:rsidR="00E0598C">
              <w:rPr>
                <w:kern w:val="0"/>
                <w:sz w:val="16"/>
                <w:szCs w:val="16"/>
              </w:rPr>
              <w:t xml:space="preserve"> </w:t>
            </w:r>
          </w:p>
          <w:p w:rsidR="003545FE" w:rsidRPr="003545FE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lastRenderedPageBreak/>
              <w:t>Escala de Avaliação Clínica da Demência</w:t>
            </w:r>
          </w:p>
        </w:tc>
        <w:tc>
          <w:tcPr>
            <w:tcW w:w="3021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lastRenderedPageBreak/>
              <w:t>51- 60</w:t>
            </w:r>
            <w:r w:rsidRPr="003545FE">
              <w:rPr>
                <w:kern w:val="0"/>
                <w:sz w:val="16"/>
                <w:szCs w:val="16"/>
              </w:rPr>
              <w:br/>
            </w:r>
            <w:r w:rsidRPr="003545FE"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</w:tr>
    </w:tbl>
    <w:p w:rsidR="003545FE" w:rsidRPr="003545FE" w:rsidRDefault="003545FE" w:rsidP="003545FE">
      <w:pPr>
        <w:widowControl/>
        <w:jc w:val="center"/>
        <w:rPr>
          <w:vanish/>
          <w:kern w:val="0"/>
          <w:sz w:val="16"/>
          <w:szCs w:val="16"/>
        </w:rPr>
      </w:pPr>
    </w:p>
    <w:tbl>
      <w:tblPr>
        <w:tblW w:w="5028" w:type="pct"/>
        <w:jc w:val="center"/>
        <w:tblCellSpacing w:w="15" w:type="dxa"/>
        <w:tblInd w:w="-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4536"/>
        <w:gridCol w:w="9401"/>
      </w:tblGrid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Tipo de deficiência</w:t>
            </w:r>
          </w:p>
        </w:tc>
        <w:tc>
          <w:tcPr>
            <w:tcW w:w="1445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Âmbito de avaliação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Grau de deficiência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545FE" w:rsidRPr="003545FE" w:rsidRDefault="003545FE" w:rsidP="003545FE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45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545FE" w:rsidRPr="003545FE" w:rsidRDefault="003545FE" w:rsidP="003545FE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3545FE" w:rsidRPr="003545FE" w:rsidRDefault="003545FE" w:rsidP="003545F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III (Grave)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isu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Funções visuais (a melhor visão corrigida no melhor olho, no que respeita à acuidade visual e ao campo visual)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0,02 ≤ melhor visão corrigida &lt;0,05; ou 5º ≤ raio do campo visual &lt;10º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auditiv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isfunções auditivas (perda auditiva do ouvido de melhor audição)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81-90dB HL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erb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das estruturas relacionadas com a produção da voz e da linguagem, causadas pela mutilação da laringe ou da língu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utilação da língua ou laringe (um destes órgãos)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otor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e/ou disfunções na estrutura físic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embro superior:</w:t>
            </w:r>
            <w:r w:rsidRPr="003545FE">
              <w:rPr>
                <w:kern w:val="0"/>
                <w:sz w:val="16"/>
                <w:szCs w:val="16"/>
              </w:rPr>
              <w:br/>
              <w:t>1. Ausência de ambos os braços ou antebraços;</w:t>
            </w:r>
            <w:r w:rsidRPr="003545FE">
              <w:rPr>
                <w:kern w:val="0"/>
                <w:sz w:val="16"/>
                <w:szCs w:val="16"/>
              </w:rPr>
              <w:br/>
              <w:t>Membro inferior:</w:t>
            </w:r>
            <w:r w:rsidRPr="003545FE">
              <w:rPr>
                <w:kern w:val="0"/>
                <w:sz w:val="16"/>
                <w:szCs w:val="16"/>
              </w:rPr>
              <w:br/>
              <w:t>2. Ausência grave da função de ambos os membros inferiores (como a paraplegia que não permite andar independentemente);</w:t>
            </w:r>
            <w:r w:rsidRPr="003545FE">
              <w:rPr>
                <w:kern w:val="0"/>
                <w:sz w:val="16"/>
                <w:szCs w:val="16"/>
              </w:rPr>
              <w:br/>
              <w:t>3. Ausência de ambas as coxas;</w:t>
            </w:r>
            <w:r w:rsidRPr="003545FE">
              <w:rPr>
                <w:kern w:val="0"/>
                <w:sz w:val="16"/>
                <w:szCs w:val="16"/>
              </w:rPr>
              <w:br/>
              <w:t>Outras partes:</w:t>
            </w:r>
            <w:r w:rsidRPr="003545FE">
              <w:rPr>
                <w:kern w:val="0"/>
                <w:sz w:val="16"/>
                <w:szCs w:val="16"/>
              </w:rPr>
              <w:br/>
              <w:t>4. Ausência grave dos membros de um lado (como a hemiplegia que não permite andar independentemente);</w:t>
            </w:r>
            <w:r w:rsidRPr="003545FE">
              <w:rPr>
                <w:kern w:val="0"/>
                <w:sz w:val="16"/>
                <w:szCs w:val="16"/>
              </w:rPr>
              <w:br/>
              <w:t>5. Ausência de um membro superior inteiro e de uma coxa;</w:t>
            </w:r>
            <w:r w:rsidRPr="003545FE">
              <w:rPr>
                <w:kern w:val="0"/>
                <w:sz w:val="16"/>
                <w:szCs w:val="16"/>
              </w:rPr>
              <w:br/>
              <w:t>6. Ausência de um membro inferior inteiro e de um braço;</w:t>
            </w:r>
            <w:r w:rsidRPr="003545FE">
              <w:rPr>
                <w:kern w:val="0"/>
                <w:sz w:val="16"/>
                <w:szCs w:val="16"/>
              </w:rPr>
              <w:br/>
              <w:t>7. Ausência de três membros em suas diferentes partes (além do caso de grau IV);</w:t>
            </w:r>
            <w:r w:rsidRPr="003545FE">
              <w:rPr>
                <w:kern w:val="0"/>
                <w:sz w:val="16"/>
                <w:szCs w:val="16"/>
              </w:rPr>
              <w:br/>
              <w:t>8. Disfunção grave de dois membros ou moderada de três membros;</w:t>
            </w:r>
            <w:r w:rsidRPr="003545FE">
              <w:rPr>
                <w:kern w:val="0"/>
                <w:sz w:val="16"/>
                <w:szCs w:val="16"/>
              </w:rPr>
              <w:br/>
              <w:t>9. Outras disfunções similares dos membros.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intelectu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Quociente de inteligência</w:t>
            </w:r>
            <w:r w:rsidRPr="003545FE">
              <w:rPr>
                <w:kern w:val="0"/>
                <w:sz w:val="16"/>
                <w:szCs w:val="16"/>
              </w:rPr>
              <w:br/>
              <w:t>Comportamento adaptativo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20 - 25 a 35 - 40</w:t>
            </w:r>
            <w:r w:rsidRPr="003545FE">
              <w:rPr>
                <w:kern w:val="0"/>
                <w:sz w:val="16"/>
                <w:szCs w:val="16"/>
              </w:rPr>
              <w:br/>
              <w:t>Deficiência grave</w:t>
            </w:r>
          </w:p>
        </w:tc>
      </w:tr>
      <w:tr w:rsidR="003545FE" w:rsidRPr="003545FE" w:rsidTr="00E0598C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3545FE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ent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D45BC" w:rsidRDefault="003545FE" w:rsidP="003C25E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Escala de Avaliação Global do Funcionamento</w:t>
            </w:r>
            <w:r w:rsidR="003C25EC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3C25EC">
              <w:rPr>
                <w:kern w:val="0"/>
                <w:sz w:val="16"/>
                <w:szCs w:val="16"/>
              </w:rPr>
              <w:t>o</w:t>
            </w:r>
            <w:r w:rsidRPr="003545FE">
              <w:rPr>
                <w:kern w:val="0"/>
                <w:sz w:val="16"/>
                <w:szCs w:val="16"/>
              </w:rPr>
              <w:t>u</w:t>
            </w:r>
            <w:r w:rsidR="003C25EC">
              <w:rPr>
                <w:rFonts w:hint="eastAsia"/>
                <w:kern w:val="0"/>
                <w:sz w:val="16"/>
                <w:szCs w:val="16"/>
              </w:rPr>
              <w:t xml:space="preserve"> </w:t>
            </w:r>
          </w:p>
          <w:p w:rsidR="003545FE" w:rsidRPr="003545FE" w:rsidRDefault="003545FE" w:rsidP="003C25E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Escala de Avaliação Clínica da Demênci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545FE" w:rsidRPr="003545FE" w:rsidRDefault="003545FE" w:rsidP="00E0598C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31- 50</w:t>
            </w:r>
            <w:r w:rsidRPr="003545FE">
              <w:rPr>
                <w:kern w:val="0"/>
                <w:sz w:val="16"/>
                <w:szCs w:val="16"/>
              </w:rPr>
              <w:br/>
              <w:t>3</w:t>
            </w:r>
          </w:p>
        </w:tc>
      </w:tr>
    </w:tbl>
    <w:p w:rsidR="003545FE" w:rsidRPr="003545FE" w:rsidRDefault="003545FE" w:rsidP="003545FE">
      <w:pPr>
        <w:widowControl/>
        <w:jc w:val="center"/>
        <w:rPr>
          <w:vanish/>
          <w:kern w:val="0"/>
          <w:sz w:val="16"/>
          <w:szCs w:val="16"/>
        </w:rPr>
      </w:pPr>
    </w:p>
    <w:p w:rsidR="003545FE" w:rsidRPr="003545FE" w:rsidRDefault="003545FE" w:rsidP="003545FE">
      <w:pPr>
        <w:rPr>
          <w:sz w:val="16"/>
          <w:szCs w:val="16"/>
        </w:rPr>
      </w:pPr>
    </w:p>
    <w:p w:rsidR="001C50D9" w:rsidRDefault="001C50D9" w:rsidP="003545FE">
      <w:pPr>
        <w:ind w:firstLineChars="50" w:firstLine="100"/>
        <w:jc w:val="center"/>
        <w:rPr>
          <w:spacing w:val="20"/>
          <w:sz w:val="16"/>
          <w:szCs w:val="16"/>
        </w:rPr>
      </w:pPr>
    </w:p>
    <w:p w:rsidR="00812FF9" w:rsidRDefault="00812FF9" w:rsidP="003545FE">
      <w:pPr>
        <w:ind w:firstLineChars="50" w:firstLine="100"/>
        <w:jc w:val="center"/>
        <w:rPr>
          <w:spacing w:val="20"/>
          <w:sz w:val="16"/>
          <w:szCs w:val="16"/>
        </w:rPr>
      </w:pPr>
    </w:p>
    <w:tbl>
      <w:tblPr>
        <w:tblW w:w="5028" w:type="pct"/>
        <w:jc w:val="center"/>
        <w:tblCellSpacing w:w="15" w:type="dxa"/>
        <w:tblInd w:w="-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4536"/>
        <w:gridCol w:w="9401"/>
      </w:tblGrid>
      <w:tr w:rsidR="00812FF9" w:rsidRPr="003545FE" w:rsidTr="00A404BB">
        <w:trPr>
          <w:tblHeader/>
          <w:tblCellSpacing w:w="15" w:type="dxa"/>
          <w:jc w:val="center"/>
        </w:trPr>
        <w:tc>
          <w:tcPr>
            <w:tcW w:w="517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812FF9" w:rsidRPr="003545FE" w:rsidRDefault="00812FF9" w:rsidP="00A404BB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lastRenderedPageBreak/>
              <w:t>Tipo de deficiência</w:t>
            </w:r>
          </w:p>
        </w:tc>
        <w:tc>
          <w:tcPr>
            <w:tcW w:w="1445" w:type="pct"/>
            <w:vMerge w:val="restar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812FF9" w:rsidRPr="003545FE" w:rsidRDefault="00812FF9" w:rsidP="00A404BB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Âmbito de avaliação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812FF9" w:rsidRPr="003545FE" w:rsidRDefault="00812FF9" w:rsidP="00A404BB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Grau de deficiência</w:t>
            </w:r>
          </w:p>
        </w:tc>
      </w:tr>
      <w:tr w:rsidR="00812FF9" w:rsidRPr="003545FE" w:rsidTr="00A404BB">
        <w:trPr>
          <w:tblHeader/>
          <w:tblCellSpacing w:w="15" w:type="dxa"/>
          <w:jc w:val="center"/>
        </w:trPr>
        <w:tc>
          <w:tcPr>
            <w:tcW w:w="517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812FF9" w:rsidRPr="003545FE" w:rsidRDefault="00812FF9" w:rsidP="00A404BB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45" w:type="pct"/>
            <w:vMerge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812FF9" w:rsidRPr="003545FE" w:rsidRDefault="00812FF9" w:rsidP="00A404BB">
            <w:pPr>
              <w:widowControl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C0C0C0"/>
            <w:vAlign w:val="center"/>
            <w:hideMark/>
          </w:tcPr>
          <w:p w:rsidR="00812FF9" w:rsidRPr="003545FE" w:rsidRDefault="00812FF9" w:rsidP="00A404BB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545FE">
              <w:rPr>
                <w:b/>
                <w:bCs/>
                <w:kern w:val="0"/>
                <w:sz w:val="16"/>
                <w:szCs w:val="16"/>
              </w:rPr>
              <w:t>IV (Profundo)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isu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Funções visuais (a melhor visão corrigida no melhor olho, no que respeita à acuidade visual e ao campo visual)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Sem percepção de luz ou a melhor visão corrigida &lt;0,02 ou o raio do campo visual &lt;5º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auditiv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isfunções auditivas (perda auditiva do ouvido de melhor audição)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&gt;90 dB HL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verb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das estruturas relacionadas com a produção da voz e da linguagem, causadas pela mutilação da laringe ou da língu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Mutilação da língua e laringe (ambos os órgãos)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otor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e/ou disfunções na estrutura físic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1. Disfunção grave dos músculos, ossos, articulações e movimento dos quatro membros (como a paralisia dos quatro membros, etc.);</w:t>
            </w:r>
            <w:r w:rsidRPr="003545FE">
              <w:rPr>
                <w:kern w:val="0"/>
                <w:sz w:val="16"/>
                <w:szCs w:val="16"/>
              </w:rPr>
              <w:br/>
              <w:t>2. Ausência completa da função dos músculos, ossos, articulações e movimento de ambos os membros inferiores (como a paraplegia, etc.);</w:t>
            </w:r>
            <w:r w:rsidRPr="003545FE">
              <w:rPr>
                <w:kern w:val="0"/>
                <w:sz w:val="16"/>
                <w:szCs w:val="16"/>
              </w:rPr>
              <w:br/>
              <w:t>3. Ausência completa da função dos músculos, ossos, articulações e movimento dos membros de um lado (como a hemiplegia, etc.);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otora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Lesões e/ou disfunções na estrutura físic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4. Ausência de um membro superior inteiro e de ambas as pernas;</w:t>
            </w:r>
            <w:r w:rsidRPr="003545FE">
              <w:rPr>
                <w:kern w:val="0"/>
                <w:sz w:val="16"/>
                <w:szCs w:val="16"/>
              </w:rPr>
              <w:br/>
              <w:t>5. Ausência de um membro inferior inteiro e de ambos os antebraços;</w:t>
            </w:r>
            <w:r w:rsidRPr="003545FE">
              <w:rPr>
                <w:kern w:val="0"/>
                <w:sz w:val="16"/>
                <w:szCs w:val="16"/>
              </w:rPr>
              <w:br/>
              <w:t>6. Ausência de ambos os braços e de uma coxa (ou perna);</w:t>
            </w:r>
            <w:r w:rsidRPr="003545FE">
              <w:rPr>
                <w:kern w:val="0"/>
                <w:sz w:val="16"/>
                <w:szCs w:val="16"/>
              </w:rPr>
              <w:br/>
              <w:t>7. Ausência de ambos os membros superiores ou inferiores inteiros;</w:t>
            </w:r>
            <w:r w:rsidRPr="003545FE">
              <w:rPr>
                <w:kern w:val="0"/>
                <w:sz w:val="16"/>
                <w:szCs w:val="16"/>
              </w:rPr>
              <w:br/>
              <w:t>8. Ausência dos quatro membros em suas diferentes partes;</w:t>
            </w:r>
            <w:r w:rsidRPr="003545FE">
              <w:rPr>
                <w:kern w:val="0"/>
                <w:sz w:val="16"/>
                <w:szCs w:val="16"/>
              </w:rPr>
              <w:br/>
              <w:t>9. Disfunções totais de ambos os membros superiores ou disfunção grave de três membros;</w:t>
            </w:r>
            <w:r w:rsidRPr="003545FE">
              <w:rPr>
                <w:kern w:val="0"/>
                <w:sz w:val="16"/>
                <w:szCs w:val="16"/>
              </w:rPr>
              <w:br/>
              <w:t>10. Outras disfunções similares dos membros.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intelectu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Quociente de inteligência</w:t>
            </w:r>
            <w:r w:rsidRPr="003545FE">
              <w:rPr>
                <w:kern w:val="0"/>
                <w:sz w:val="16"/>
                <w:szCs w:val="16"/>
              </w:rPr>
              <w:br/>
              <w:t>Comportamento adaptativo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&lt;20 - 25</w:t>
            </w:r>
            <w:r w:rsidRPr="003545FE">
              <w:rPr>
                <w:kern w:val="0"/>
                <w:sz w:val="16"/>
                <w:szCs w:val="16"/>
              </w:rPr>
              <w:br/>
              <w:t>Deficiência profunda</w:t>
            </w:r>
          </w:p>
        </w:tc>
      </w:tr>
      <w:tr w:rsidR="00812FF9" w:rsidRPr="003545FE" w:rsidTr="00A404BB">
        <w:trPr>
          <w:tblCellSpacing w:w="15" w:type="dxa"/>
          <w:jc w:val="center"/>
        </w:trPr>
        <w:tc>
          <w:tcPr>
            <w:tcW w:w="51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Deficiência mental</w:t>
            </w:r>
          </w:p>
        </w:tc>
        <w:tc>
          <w:tcPr>
            <w:tcW w:w="1445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D45BC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Escala de Avaliação Global do Funcionamento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3545FE">
              <w:rPr>
                <w:kern w:val="0"/>
                <w:sz w:val="16"/>
                <w:szCs w:val="16"/>
              </w:rPr>
              <w:t>ou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Escala de valiação Clínica da Demência</w:t>
            </w:r>
          </w:p>
        </w:tc>
        <w:tc>
          <w:tcPr>
            <w:tcW w:w="299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812FF9" w:rsidRPr="003545FE" w:rsidRDefault="00812FF9" w:rsidP="00A404BB">
            <w:pPr>
              <w:widowControl/>
              <w:rPr>
                <w:kern w:val="0"/>
                <w:sz w:val="16"/>
                <w:szCs w:val="16"/>
              </w:rPr>
            </w:pPr>
            <w:r w:rsidRPr="003545FE">
              <w:rPr>
                <w:kern w:val="0"/>
                <w:sz w:val="16"/>
                <w:szCs w:val="16"/>
              </w:rPr>
              <w:t>30 ou menos</w:t>
            </w:r>
            <w:r w:rsidRPr="003545FE">
              <w:rPr>
                <w:kern w:val="0"/>
                <w:sz w:val="16"/>
                <w:szCs w:val="16"/>
              </w:rPr>
              <w:br/>
              <w:t>4</w:t>
            </w:r>
          </w:p>
        </w:tc>
      </w:tr>
    </w:tbl>
    <w:p w:rsidR="00812FF9" w:rsidRPr="003545FE" w:rsidRDefault="00812FF9" w:rsidP="003545FE">
      <w:pPr>
        <w:ind w:firstLineChars="50" w:firstLine="100"/>
        <w:jc w:val="center"/>
        <w:rPr>
          <w:spacing w:val="20"/>
          <w:sz w:val="16"/>
          <w:szCs w:val="16"/>
        </w:rPr>
      </w:pPr>
    </w:p>
    <w:sectPr w:rsidR="00812FF9" w:rsidRPr="003545FE" w:rsidSect="00FA5ABE">
      <w:headerReference w:type="default" r:id="rId15"/>
      <w:footerReference w:type="even" r:id="rId16"/>
      <w:footerReference w:type="default" r:id="rId17"/>
      <w:pgSz w:w="16838" w:h="11906" w:orient="landscape"/>
      <w:pgMar w:top="720" w:right="720" w:bottom="720" w:left="720" w:header="31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8C" w:rsidRDefault="00E0598C">
      <w:r>
        <w:separator/>
      </w:r>
    </w:p>
  </w:endnote>
  <w:endnote w:type="continuationSeparator" w:id="0">
    <w:p w:rsidR="00E0598C" w:rsidRDefault="00E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8C" w:rsidRDefault="00C64DAC" w:rsidP="00604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9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98C" w:rsidRDefault="00E059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8C" w:rsidRDefault="00C64DAC" w:rsidP="00604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98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5DD1">
      <w:rPr>
        <w:rStyle w:val="a4"/>
        <w:noProof/>
      </w:rPr>
      <w:t>1</w:t>
    </w:r>
    <w:r>
      <w:rPr>
        <w:rStyle w:val="a4"/>
      </w:rPr>
      <w:fldChar w:fldCharType="end"/>
    </w:r>
  </w:p>
  <w:p w:rsidR="00E0598C" w:rsidRDefault="00E0598C" w:rsidP="00C47375">
    <w:pPr>
      <w:pStyle w:val="a3"/>
      <w:tabs>
        <w:tab w:val="clear" w:pos="4153"/>
        <w:tab w:val="clear" w:pos="8306"/>
        <w:tab w:val="left" w:pos="7020"/>
      </w:tabs>
      <w:wordWrap w:val="0"/>
      <w:jc w:val="right"/>
    </w:pPr>
    <w:r>
      <w:tab/>
    </w:r>
    <w:r>
      <w:rPr>
        <w:rFonts w:hint="eastAsia"/>
        <w:lang w:eastAsia="zh-HK"/>
      </w:rPr>
      <w:t>IAS - Modelo 2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8C" w:rsidRDefault="00C64DAC" w:rsidP="00604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9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98C" w:rsidRDefault="00E0598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8C" w:rsidRDefault="00C64DAC" w:rsidP="00604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98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5DD1">
      <w:rPr>
        <w:rStyle w:val="a4"/>
        <w:noProof/>
      </w:rPr>
      <w:t>9</w:t>
    </w:r>
    <w:r>
      <w:rPr>
        <w:rStyle w:val="a4"/>
      </w:rPr>
      <w:fldChar w:fldCharType="end"/>
    </w:r>
  </w:p>
  <w:p w:rsidR="00E0598C" w:rsidRDefault="00E0598C" w:rsidP="00C47375">
    <w:pPr>
      <w:pStyle w:val="a3"/>
      <w:tabs>
        <w:tab w:val="clear" w:pos="4153"/>
        <w:tab w:val="clear" w:pos="8306"/>
        <w:tab w:val="left" w:pos="7020"/>
      </w:tabs>
      <w:wordWrap w:val="0"/>
      <w:jc w:val="right"/>
    </w:pPr>
    <w:r>
      <w:tab/>
    </w:r>
    <w:r>
      <w:rPr>
        <w:rFonts w:hint="eastAsia"/>
        <w:lang w:eastAsia="zh-HK"/>
      </w:rPr>
      <w:t>IAS - Modelo 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8C" w:rsidRDefault="00E0598C">
      <w:r>
        <w:separator/>
      </w:r>
    </w:p>
  </w:footnote>
  <w:footnote w:type="continuationSeparator" w:id="0">
    <w:p w:rsidR="00E0598C" w:rsidRDefault="00E0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8C" w:rsidRPr="005A1973" w:rsidRDefault="00E0598C" w:rsidP="00FA5ABE">
    <w:pPr>
      <w:pStyle w:val="a5"/>
      <w:jc w:val="right"/>
      <w:rPr>
        <w:rFonts w:ascii="新細明體" w:hAnsi="新細明體"/>
        <w:sz w:val="24"/>
        <w:szCs w:val="24"/>
      </w:rPr>
    </w:pPr>
    <w:r w:rsidRPr="005A1973">
      <w:rPr>
        <w:rFonts w:ascii="新細明體" w:hAnsi="新細明體" w:hint="eastAsia"/>
        <w:sz w:val="24"/>
        <w:szCs w:val="24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72D"/>
    <w:multiLevelType w:val="hybridMultilevel"/>
    <w:tmpl w:val="B92E97D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0CD321B2"/>
    <w:multiLevelType w:val="hybridMultilevel"/>
    <w:tmpl w:val="F07C7D46"/>
    <w:lvl w:ilvl="0" w:tplc="5A280720">
      <w:start w:val="1"/>
      <w:numFmt w:val="bullet"/>
      <w:lvlText w:val="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2"/>
        </w:tabs>
        <w:ind w:left="4932" w:hanging="480"/>
      </w:pPr>
      <w:rPr>
        <w:rFonts w:ascii="Wingdings" w:hAnsi="Wingdings" w:hint="default"/>
      </w:rPr>
    </w:lvl>
  </w:abstractNum>
  <w:abstractNum w:abstractNumId="2">
    <w:nsid w:val="10D167AB"/>
    <w:multiLevelType w:val="hybridMultilevel"/>
    <w:tmpl w:val="AADE8FE0"/>
    <w:lvl w:ilvl="0" w:tplc="84E830E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>
    <w:nsid w:val="19C24DD9"/>
    <w:multiLevelType w:val="multilevel"/>
    <w:tmpl w:val="E3E42FF0"/>
    <w:lvl w:ilvl="0">
      <w:start w:val="1"/>
      <w:numFmt w:val="bullet"/>
      <w:lvlText w:val="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32"/>
        </w:tabs>
        <w:ind w:left="4932" w:hanging="480"/>
      </w:pPr>
      <w:rPr>
        <w:rFonts w:ascii="Wingdings" w:hAnsi="Wingdings" w:hint="default"/>
      </w:rPr>
    </w:lvl>
  </w:abstractNum>
  <w:abstractNum w:abstractNumId="4">
    <w:nsid w:val="2BB574FC"/>
    <w:multiLevelType w:val="hybridMultilevel"/>
    <w:tmpl w:val="B802D01A"/>
    <w:lvl w:ilvl="0" w:tplc="292A9E7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D11501C"/>
    <w:multiLevelType w:val="hybridMultilevel"/>
    <w:tmpl w:val="20860306"/>
    <w:lvl w:ilvl="0" w:tplc="04090001">
      <w:start w:val="1"/>
      <w:numFmt w:val="bullet"/>
      <w:lvlText w:val=""/>
      <w:lvlJc w:val="left"/>
      <w:pPr>
        <w:ind w:left="17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2" w:hanging="480"/>
      </w:pPr>
      <w:rPr>
        <w:rFonts w:ascii="Wingdings" w:hAnsi="Wingdings" w:hint="default"/>
      </w:rPr>
    </w:lvl>
  </w:abstractNum>
  <w:abstractNum w:abstractNumId="6">
    <w:nsid w:val="6BA1550F"/>
    <w:multiLevelType w:val="hybridMultilevel"/>
    <w:tmpl w:val="1626F4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p5naqpqJZnX19SCSOTpNeVwoxUE=" w:salt="Lb1y33nCPuc2mptU/TjPUw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16"/>
    <w:rsid w:val="00003B1C"/>
    <w:rsid w:val="00005BAE"/>
    <w:rsid w:val="00006D1A"/>
    <w:rsid w:val="00007634"/>
    <w:rsid w:val="00007819"/>
    <w:rsid w:val="00013298"/>
    <w:rsid w:val="00015028"/>
    <w:rsid w:val="00015362"/>
    <w:rsid w:val="00015835"/>
    <w:rsid w:val="00017BF3"/>
    <w:rsid w:val="00020437"/>
    <w:rsid w:val="000207A0"/>
    <w:rsid w:val="00020B00"/>
    <w:rsid w:val="00021ABA"/>
    <w:rsid w:val="00021FFC"/>
    <w:rsid w:val="00024DA5"/>
    <w:rsid w:val="00030395"/>
    <w:rsid w:val="0003444D"/>
    <w:rsid w:val="000352C5"/>
    <w:rsid w:val="0004165F"/>
    <w:rsid w:val="00044801"/>
    <w:rsid w:val="00050D52"/>
    <w:rsid w:val="00050F45"/>
    <w:rsid w:val="00056619"/>
    <w:rsid w:val="00060269"/>
    <w:rsid w:val="000656E7"/>
    <w:rsid w:val="00065AB9"/>
    <w:rsid w:val="00071168"/>
    <w:rsid w:val="00072706"/>
    <w:rsid w:val="00081F34"/>
    <w:rsid w:val="00087303"/>
    <w:rsid w:val="00096957"/>
    <w:rsid w:val="000A0BFB"/>
    <w:rsid w:val="000A1C83"/>
    <w:rsid w:val="000A580E"/>
    <w:rsid w:val="000B34A1"/>
    <w:rsid w:val="000B4529"/>
    <w:rsid w:val="000B5AAC"/>
    <w:rsid w:val="000C6BCC"/>
    <w:rsid w:val="000C755B"/>
    <w:rsid w:val="000D10E8"/>
    <w:rsid w:val="000D2E72"/>
    <w:rsid w:val="000D5D61"/>
    <w:rsid w:val="000F021C"/>
    <w:rsid w:val="000F0A42"/>
    <w:rsid w:val="000F242F"/>
    <w:rsid w:val="000F45A1"/>
    <w:rsid w:val="000F45BC"/>
    <w:rsid w:val="000F6E5B"/>
    <w:rsid w:val="001056C9"/>
    <w:rsid w:val="00105DF3"/>
    <w:rsid w:val="00111568"/>
    <w:rsid w:val="001225CC"/>
    <w:rsid w:val="001234AB"/>
    <w:rsid w:val="00135134"/>
    <w:rsid w:val="00135AAC"/>
    <w:rsid w:val="00140801"/>
    <w:rsid w:val="00140CEA"/>
    <w:rsid w:val="0014548A"/>
    <w:rsid w:val="0014561C"/>
    <w:rsid w:val="00146D86"/>
    <w:rsid w:val="00153C40"/>
    <w:rsid w:val="00157519"/>
    <w:rsid w:val="00160331"/>
    <w:rsid w:val="001617A0"/>
    <w:rsid w:val="00162E6F"/>
    <w:rsid w:val="00164954"/>
    <w:rsid w:val="00166355"/>
    <w:rsid w:val="00166A29"/>
    <w:rsid w:val="001746B4"/>
    <w:rsid w:val="00175202"/>
    <w:rsid w:val="00175859"/>
    <w:rsid w:val="0018650D"/>
    <w:rsid w:val="00192E8B"/>
    <w:rsid w:val="00193F8E"/>
    <w:rsid w:val="00196356"/>
    <w:rsid w:val="001A2073"/>
    <w:rsid w:val="001A4E6A"/>
    <w:rsid w:val="001C118C"/>
    <w:rsid w:val="001C50D9"/>
    <w:rsid w:val="001C5898"/>
    <w:rsid w:val="001C5C50"/>
    <w:rsid w:val="001C5F32"/>
    <w:rsid w:val="001D41C8"/>
    <w:rsid w:val="001E3BDD"/>
    <w:rsid w:val="001E7E0F"/>
    <w:rsid w:val="001F3687"/>
    <w:rsid w:val="001F4E7D"/>
    <w:rsid w:val="001F5A25"/>
    <w:rsid w:val="002107D5"/>
    <w:rsid w:val="00212855"/>
    <w:rsid w:val="00213C11"/>
    <w:rsid w:val="00213EC4"/>
    <w:rsid w:val="00217697"/>
    <w:rsid w:val="002219F1"/>
    <w:rsid w:val="00221FBF"/>
    <w:rsid w:val="002241C5"/>
    <w:rsid w:val="00224513"/>
    <w:rsid w:val="00224B42"/>
    <w:rsid w:val="00226053"/>
    <w:rsid w:val="002305CE"/>
    <w:rsid w:val="00232C26"/>
    <w:rsid w:val="00237CFD"/>
    <w:rsid w:val="0024054B"/>
    <w:rsid w:val="00246067"/>
    <w:rsid w:val="00246665"/>
    <w:rsid w:val="00246C1A"/>
    <w:rsid w:val="00250111"/>
    <w:rsid w:val="0025755A"/>
    <w:rsid w:val="00260109"/>
    <w:rsid w:val="002619DB"/>
    <w:rsid w:val="00266203"/>
    <w:rsid w:val="002673A2"/>
    <w:rsid w:val="00275DD1"/>
    <w:rsid w:val="00275DEB"/>
    <w:rsid w:val="00276298"/>
    <w:rsid w:val="00277397"/>
    <w:rsid w:val="00281F9A"/>
    <w:rsid w:val="002824C4"/>
    <w:rsid w:val="0029163E"/>
    <w:rsid w:val="00291DB3"/>
    <w:rsid w:val="002938AE"/>
    <w:rsid w:val="002940A9"/>
    <w:rsid w:val="002A3CF5"/>
    <w:rsid w:val="002A51AF"/>
    <w:rsid w:val="002B2699"/>
    <w:rsid w:val="002B296E"/>
    <w:rsid w:val="002C172A"/>
    <w:rsid w:val="002C1766"/>
    <w:rsid w:val="002C2F60"/>
    <w:rsid w:val="002D4232"/>
    <w:rsid w:val="002D7CFC"/>
    <w:rsid w:val="002F05C7"/>
    <w:rsid w:val="00301A36"/>
    <w:rsid w:val="00304151"/>
    <w:rsid w:val="00304325"/>
    <w:rsid w:val="003067A4"/>
    <w:rsid w:val="00313447"/>
    <w:rsid w:val="00315DEE"/>
    <w:rsid w:val="00316572"/>
    <w:rsid w:val="00316BAE"/>
    <w:rsid w:val="0032308D"/>
    <w:rsid w:val="003331CE"/>
    <w:rsid w:val="00351E2A"/>
    <w:rsid w:val="00353509"/>
    <w:rsid w:val="003545FE"/>
    <w:rsid w:val="003572B8"/>
    <w:rsid w:val="003649B6"/>
    <w:rsid w:val="00370F9C"/>
    <w:rsid w:val="00373442"/>
    <w:rsid w:val="003743AD"/>
    <w:rsid w:val="00375F35"/>
    <w:rsid w:val="0037628A"/>
    <w:rsid w:val="003765F2"/>
    <w:rsid w:val="00381090"/>
    <w:rsid w:val="00390CEC"/>
    <w:rsid w:val="0039156A"/>
    <w:rsid w:val="00392414"/>
    <w:rsid w:val="00396ADB"/>
    <w:rsid w:val="003A5F7E"/>
    <w:rsid w:val="003B4AF0"/>
    <w:rsid w:val="003B7699"/>
    <w:rsid w:val="003C25EC"/>
    <w:rsid w:val="003C35A4"/>
    <w:rsid w:val="003C38E4"/>
    <w:rsid w:val="003C4591"/>
    <w:rsid w:val="003C77BE"/>
    <w:rsid w:val="003D3176"/>
    <w:rsid w:val="003D3284"/>
    <w:rsid w:val="003D7B22"/>
    <w:rsid w:val="003E3238"/>
    <w:rsid w:val="003E650F"/>
    <w:rsid w:val="003F329B"/>
    <w:rsid w:val="003F5A82"/>
    <w:rsid w:val="003F5EEB"/>
    <w:rsid w:val="00400101"/>
    <w:rsid w:val="004072A2"/>
    <w:rsid w:val="00407C25"/>
    <w:rsid w:val="00410DB2"/>
    <w:rsid w:val="00412154"/>
    <w:rsid w:val="0042065D"/>
    <w:rsid w:val="00426389"/>
    <w:rsid w:val="00432784"/>
    <w:rsid w:val="004355C4"/>
    <w:rsid w:val="0043725C"/>
    <w:rsid w:val="004422DE"/>
    <w:rsid w:val="004432A8"/>
    <w:rsid w:val="00445F70"/>
    <w:rsid w:val="0044686B"/>
    <w:rsid w:val="00455CA2"/>
    <w:rsid w:val="004564B0"/>
    <w:rsid w:val="00463CFB"/>
    <w:rsid w:val="004666CE"/>
    <w:rsid w:val="004703B4"/>
    <w:rsid w:val="004716A1"/>
    <w:rsid w:val="00472B82"/>
    <w:rsid w:val="00473E53"/>
    <w:rsid w:val="00475AE4"/>
    <w:rsid w:val="004849C6"/>
    <w:rsid w:val="00484D99"/>
    <w:rsid w:val="00492DA4"/>
    <w:rsid w:val="004A1B85"/>
    <w:rsid w:val="004A54E0"/>
    <w:rsid w:val="004B5D2B"/>
    <w:rsid w:val="004B7965"/>
    <w:rsid w:val="004C5BD0"/>
    <w:rsid w:val="004C7209"/>
    <w:rsid w:val="004D4280"/>
    <w:rsid w:val="004D6370"/>
    <w:rsid w:val="004E0DCA"/>
    <w:rsid w:val="004E27D2"/>
    <w:rsid w:val="004E5790"/>
    <w:rsid w:val="004E59B3"/>
    <w:rsid w:val="004E7038"/>
    <w:rsid w:val="004F6A06"/>
    <w:rsid w:val="0050208C"/>
    <w:rsid w:val="00502434"/>
    <w:rsid w:val="005041C2"/>
    <w:rsid w:val="00504C54"/>
    <w:rsid w:val="00506408"/>
    <w:rsid w:val="0050670A"/>
    <w:rsid w:val="00513B0E"/>
    <w:rsid w:val="0051482F"/>
    <w:rsid w:val="0051591F"/>
    <w:rsid w:val="00515AF7"/>
    <w:rsid w:val="00516435"/>
    <w:rsid w:val="00520E48"/>
    <w:rsid w:val="00522397"/>
    <w:rsid w:val="00523B4A"/>
    <w:rsid w:val="0053187D"/>
    <w:rsid w:val="00536346"/>
    <w:rsid w:val="005479E7"/>
    <w:rsid w:val="00553D09"/>
    <w:rsid w:val="00560D9B"/>
    <w:rsid w:val="00576F1E"/>
    <w:rsid w:val="005800C6"/>
    <w:rsid w:val="00584AA1"/>
    <w:rsid w:val="005911AE"/>
    <w:rsid w:val="0059543C"/>
    <w:rsid w:val="005959C7"/>
    <w:rsid w:val="00596F9D"/>
    <w:rsid w:val="005A1D09"/>
    <w:rsid w:val="005B1A94"/>
    <w:rsid w:val="005B7F3A"/>
    <w:rsid w:val="005C24D1"/>
    <w:rsid w:val="005C2C32"/>
    <w:rsid w:val="005C300D"/>
    <w:rsid w:val="005C508C"/>
    <w:rsid w:val="005D1DDA"/>
    <w:rsid w:val="005D507B"/>
    <w:rsid w:val="005E344C"/>
    <w:rsid w:val="005E48BC"/>
    <w:rsid w:val="005E5A79"/>
    <w:rsid w:val="005F01D3"/>
    <w:rsid w:val="005F151F"/>
    <w:rsid w:val="005F2580"/>
    <w:rsid w:val="005F2F20"/>
    <w:rsid w:val="005F67E4"/>
    <w:rsid w:val="00601006"/>
    <w:rsid w:val="00601338"/>
    <w:rsid w:val="00604016"/>
    <w:rsid w:val="00612022"/>
    <w:rsid w:val="0061374E"/>
    <w:rsid w:val="006143E6"/>
    <w:rsid w:val="00615045"/>
    <w:rsid w:val="00626BEF"/>
    <w:rsid w:val="00626D18"/>
    <w:rsid w:val="0062741E"/>
    <w:rsid w:val="00633690"/>
    <w:rsid w:val="0063426E"/>
    <w:rsid w:val="00635C86"/>
    <w:rsid w:val="00635D43"/>
    <w:rsid w:val="00637595"/>
    <w:rsid w:val="006505FD"/>
    <w:rsid w:val="00662ED5"/>
    <w:rsid w:val="00665B7E"/>
    <w:rsid w:val="00672BD6"/>
    <w:rsid w:val="00674B03"/>
    <w:rsid w:val="006772DE"/>
    <w:rsid w:val="0068127E"/>
    <w:rsid w:val="00690E31"/>
    <w:rsid w:val="00693F2C"/>
    <w:rsid w:val="006A4FD4"/>
    <w:rsid w:val="006A7207"/>
    <w:rsid w:val="006B21F4"/>
    <w:rsid w:val="006B3A7A"/>
    <w:rsid w:val="006B4887"/>
    <w:rsid w:val="006B599C"/>
    <w:rsid w:val="006B7DD5"/>
    <w:rsid w:val="006C3D93"/>
    <w:rsid w:val="006C6583"/>
    <w:rsid w:val="006D1A32"/>
    <w:rsid w:val="006D3474"/>
    <w:rsid w:val="006D3B0B"/>
    <w:rsid w:val="006D7FBA"/>
    <w:rsid w:val="006E27FF"/>
    <w:rsid w:val="006E6D77"/>
    <w:rsid w:val="006F3A48"/>
    <w:rsid w:val="006F4B39"/>
    <w:rsid w:val="006F4F87"/>
    <w:rsid w:val="00700287"/>
    <w:rsid w:val="00703C23"/>
    <w:rsid w:val="00703EA7"/>
    <w:rsid w:val="0070648E"/>
    <w:rsid w:val="00712A58"/>
    <w:rsid w:val="00716AAE"/>
    <w:rsid w:val="00717FD2"/>
    <w:rsid w:val="007201DA"/>
    <w:rsid w:val="00726DCD"/>
    <w:rsid w:val="0072736D"/>
    <w:rsid w:val="00736C22"/>
    <w:rsid w:val="00740BFC"/>
    <w:rsid w:val="00742F5C"/>
    <w:rsid w:val="00756665"/>
    <w:rsid w:val="00757917"/>
    <w:rsid w:val="0076317B"/>
    <w:rsid w:val="007636E1"/>
    <w:rsid w:val="00767AC8"/>
    <w:rsid w:val="0077341A"/>
    <w:rsid w:val="00774C83"/>
    <w:rsid w:val="00775C2F"/>
    <w:rsid w:val="0078508E"/>
    <w:rsid w:val="00786A01"/>
    <w:rsid w:val="00791011"/>
    <w:rsid w:val="0079799C"/>
    <w:rsid w:val="007A0106"/>
    <w:rsid w:val="007B2B7E"/>
    <w:rsid w:val="007B2BF5"/>
    <w:rsid w:val="007B3A02"/>
    <w:rsid w:val="007B3A2E"/>
    <w:rsid w:val="007B3BF3"/>
    <w:rsid w:val="007C6869"/>
    <w:rsid w:val="007D4875"/>
    <w:rsid w:val="007D5C39"/>
    <w:rsid w:val="007D73CE"/>
    <w:rsid w:val="007E2632"/>
    <w:rsid w:val="007E2FB5"/>
    <w:rsid w:val="007F00AA"/>
    <w:rsid w:val="007F5A49"/>
    <w:rsid w:val="008024DB"/>
    <w:rsid w:val="00812FF9"/>
    <w:rsid w:val="00815463"/>
    <w:rsid w:val="00823BE2"/>
    <w:rsid w:val="00824214"/>
    <w:rsid w:val="00827CF2"/>
    <w:rsid w:val="0083572D"/>
    <w:rsid w:val="00843B5A"/>
    <w:rsid w:val="00851519"/>
    <w:rsid w:val="00851FE4"/>
    <w:rsid w:val="008521C1"/>
    <w:rsid w:val="00853BF4"/>
    <w:rsid w:val="008554AC"/>
    <w:rsid w:val="00856491"/>
    <w:rsid w:val="008651CB"/>
    <w:rsid w:val="008668A5"/>
    <w:rsid w:val="0088123B"/>
    <w:rsid w:val="0088419F"/>
    <w:rsid w:val="00884BE9"/>
    <w:rsid w:val="00891CEF"/>
    <w:rsid w:val="00891F26"/>
    <w:rsid w:val="00892BBD"/>
    <w:rsid w:val="0089521B"/>
    <w:rsid w:val="008965EE"/>
    <w:rsid w:val="00897398"/>
    <w:rsid w:val="008A0E3E"/>
    <w:rsid w:val="008A1601"/>
    <w:rsid w:val="008A3674"/>
    <w:rsid w:val="008A5D2B"/>
    <w:rsid w:val="008B0FDA"/>
    <w:rsid w:val="008B2005"/>
    <w:rsid w:val="008B336F"/>
    <w:rsid w:val="008B390E"/>
    <w:rsid w:val="008E7984"/>
    <w:rsid w:val="008E7A9A"/>
    <w:rsid w:val="008F0F5B"/>
    <w:rsid w:val="008F34C8"/>
    <w:rsid w:val="008F6422"/>
    <w:rsid w:val="0090145E"/>
    <w:rsid w:val="00902DB0"/>
    <w:rsid w:val="009031A1"/>
    <w:rsid w:val="00903662"/>
    <w:rsid w:val="00903C82"/>
    <w:rsid w:val="00907ED6"/>
    <w:rsid w:val="009136D4"/>
    <w:rsid w:val="009157FA"/>
    <w:rsid w:val="00921B0A"/>
    <w:rsid w:val="00921E67"/>
    <w:rsid w:val="00922982"/>
    <w:rsid w:val="00922BB7"/>
    <w:rsid w:val="009252C7"/>
    <w:rsid w:val="00925840"/>
    <w:rsid w:val="009354C3"/>
    <w:rsid w:val="00937EF8"/>
    <w:rsid w:val="009462A1"/>
    <w:rsid w:val="00955F13"/>
    <w:rsid w:val="009611D5"/>
    <w:rsid w:val="00962B46"/>
    <w:rsid w:val="009663FA"/>
    <w:rsid w:val="00983A86"/>
    <w:rsid w:val="009A2559"/>
    <w:rsid w:val="009A56CB"/>
    <w:rsid w:val="009A7C8E"/>
    <w:rsid w:val="009B0990"/>
    <w:rsid w:val="009B099C"/>
    <w:rsid w:val="009B3183"/>
    <w:rsid w:val="009B3A22"/>
    <w:rsid w:val="009B79A1"/>
    <w:rsid w:val="009C1414"/>
    <w:rsid w:val="009C2F61"/>
    <w:rsid w:val="009C4EA5"/>
    <w:rsid w:val="009C6CCB"/>
    <w:rsid w:val="009C7D58"/>
    <w:rsid w:val="009D2E69"/>
    <w:rsid w:val="009E083F"/>
    <w:rsid w:val="009E12D6"/>
    <w:rsid w:val="009E5867"/>
    <w:rsid w:val="009F001D"/>
    <w:rsid w:val="009F2F5F"/>
    <w:rsid w:val="00A002B7"/>
    <w:rsid w:val="00A02894"/>
    <w:rsid w:val="00A07466"/>
    <w:rsid w:val="00A108E3"/>
    <w:rsid w:val="00A24443"/>
    <w:rsid w:val="00A27B0D"/>
    <w:rsid w:val="00A325B4"/>
    <w:rsid w:val="00A325C1"/>
    <w:rsid w:val="00A37268"/>
    <w:rsid w:val="00A409FA"/>
    <w:rsid w:val="00A4142E"/>
    <w:rsid w:val="00A501AD"/>
    <w:rsid w:val="00A61BDD"/>
    <w:rsid w:val="00A6763F"/>
    <w:rsid w:val="00A706B3"/>
    <w:rsid w:val="00A91AFA"/>
    <w:rsid w:val="00AA08F7"/>
    <w:rsid w:val="00AA3514"/>
    <w:rsid w:val="00AA43A3"/>
    <w:rsid w:val="00AB27EE"/>
    <w:rsid w:val="00AB3539"/>
    <w:rsid w:val="00AB3F2A"/>
    <w:rsid w:val="00AB5953"/>
    <w:rsid w:val="00AC3244"/>
    <w:rsid w:val="00AC72CB"/>
    <w:rsid w:val="00AE38F3"/>
    <w:rsid w:val="00AE4357"/>
    <w:rsid w:val="00AE4B5E"/>
    <w:rsid w:val="00AF2272"/>
    <w:rsid w:val="00AF3052"/>
    <w:rsid w:val="00B03161"/>
    <w:rsid w:val="00B04E30"/>
    <w:rsid w:val="00B21EE0"/>
    <w:rsid w:val="00B30D15"/>
    <w:rsid w:val="00B34919"/>
    <w:rsid w:val="00B36F39"/>
    <w:rsid w:val="00B403B3"/>
    <w:rsid w:val="00B40D28"/>
    <w:rsid w:val="00B45316"/>
    <w:rsid w:val="00B50905"/>
    <w:rsid w:val="00B54109"/>
    <w:rsid w:val="00B54602"/>
    <w:rsid w:val="00B54639"/>
    <w:rsid w:val="00B54BF9"/>
    <w:rsid w:val="00B55BA6"/>
    <w:rsid w:val="00B562FD"/>
    <w:rsid w:val="00B74BF3"/>
    <w:rsid w:val="00B74D8E"/>
    <w:rsid w:val="00B77F7D"/>
    <w:rsid w:val="00B804BE"/>
    <w:rsid w:val="00B85D8E"/>
    <w:rsid w:val="00B85ECF"/>
    <w:rsid w:val="00B906C0"/>
    <w:rsid w:val="00B954F6"/>
    <w:rsid w:val="00B97042"/>
    <w:rsid w:val="00BA27FC"/>
    <w:rsid w:val="00BA32AA"/>
    <w:rsid w:val="00BA75E2"/>
    <w:rsid w:val="00BB390E"/>
    <w:rsid w:val="00BB6FB3"/>
    <w:rsid w:val="00BC22AC"/>
    <w:rsid w:val="00BD263D"/>
    <w:rsid w:val="00BD7F4B"/>
    <w:rsid w:val="00BF138B"/>
    <w:rsid w:val="00BF2729"/>
    <w:rsid w:val="00BF35AE"/>
    <w:rsid w:val="00BF49D4"/>
    <w:rsid w:val="00C10843"/>
    <w:rsid w:val="00C12DA5"/>
    <w:rsid w:val="00C14C12"/>
    <w:rsid w:val="00C21CD3"/>
    <w:rsid w:val="00C223AE"/>
    <w:rsid w:val="00C227CB"/>
    <w:rsid w:val="00C24957"/>
    <w:rsid w:val="00C25A93"/>
    <w:rsid w:val="00C32DD2"/>
    <w:rsid w:val="00C3430A"/>
    <w:rsid w:val="00C350D4"/>
    <w:rsid w:val="00C4000C"/>
    <w:rsid w:val="00C41FAB"/>
    <w:rsid w:val="00C45727"/>
    <w:rsid w:val="00C45C96"/>
    <w:rsid w:val="00C47375"/>
    <w:rsid w:val="00C479E2"/>
    <w:rsid w:val="00C53986"/>
    <w:rsid w:val="00C53B79"/>
    <w:rsid w:val="00C53C13"/>
    <w:rsid w:val="00C61298"/>
    <w:rsid w:val="00C64DAC"/>
    <w:rsid w:val="00C77118"/>
    <w:rsid w:val="00C77574"/>
    <w:rsid w:val="00C804CC"/>
    <w:rsid w:val="00C811E3"/>
    <w:rsid w:val="00C87993"/>
    <w:rsid w:val="00C94599"/>
    <w:rsid w:val="00C9546A"/>
    <w:rsid w:val="00C95CA6"/>
    <w:rsid w:val="00CA0416"/>
    <w:rsid w:val="00CA1ACF"/>
    <w:rsid w:val="00CA236F"/>
    <w:rsid w:val="00CA466A"/>
    <w:rsid w:val="00CB03B1"/>
    <w:rsid w:val="00CB1C00"/>
    <w:rsid w:val="00CB456B"/>
    <w:rsid w:val="00CC262E"/>
    <w:rsid w:val="00CC5C6B"/>
    <w:rsid w:val="00CC6098"/>
    <w:rsid w:val="00CC7CED"/>
    <w:rsid w:val="00CE0229"/>
    <w:rsid w:val="00CE2733"/>
    <w:rsid w:val="00CE4373"/>
    <w:rsid w:val="00CF3456"/>
    <w:rsid w:val="00CF7B0C"/>
    <w:rsid w:val="00D02209"/>
    <w:rsid w:val="00D02674"/>
    <w:rsid w:val="00D028CA"/>
    <w:rsid w:val="00D066A9"/>
    <w:rsid w:val="00D115AF"/>
    <w:rsid w:val="00D12C2F"/>
    <w:rsid w:val="00D24532"/>
    <w:rsid w:val="00D24C76"/>
    <w:rsid w:val="00D272FE"/>
    <w:rsid w:val="00D373EB"/>
    <w:rsid w:val="00D40E14"/>
    <w:rsid w:val="00D46976"/>
    <w:rsid w:val="00D51FAC"/>
    <w:rsid w:val="00D52A66"/>
    <w:rsid w:val="00D55097"/>
    <w:rsid w:val="00D56028"/>
    <w:rsid w:val="00D62D5A"/>
    <w:rsid w:val="00D6442F"/>
    <w:rsid w:val="00D710B6"/>
    <w:rsid w:val="00D714EE"/>
    <w:rsid w:val="00D76821"/>
    <w:rsid w:val="00D81895"/>
    <w:rsid w:val="00D844BF"/>
    <w:rsid w:val="00D84C85"/>
    <w:rsid w:val="00D90000"/>
    <w:rsid w:val="00D96543"/>
    <w:rsid w:val="00DA4485"/>
    <w:rsid w:val="00DB1902"/>
    <w:rsid w:val="00DB4E8F"/>
    <w:rsid w:val="00DC3B91"/>
    <w:rsid w:val="00DC4623"/>
    <w:rsid w:val="00DC4B89"/>
    <w:rsid w:val="00DD0FFD"/>
    <w:rsid w:val="00DD76B1"/>
    <w:rsid w:val="00DD7D14"/>
    <w:rsid w:val="00DE31EE"/>
    <w:rsid w:val="00DE70C2"/>
    <w:rsid w:val="00DE7D69"/>
    <w:rsid w:val="00DF61ED"/>
    <w:rsid w:val="00E00DA7"/>
    <w:rsid w:val="00E00EE7"/>
    <w:rsid w:val="00E0598C"/>
    <w:rsid w:val="00E13423"/>
    <w:rsid w:val="00E15D43"/>
    <w:rsid w:val="00E24BD2"/>
    <w:rsid w:val="00E26DDF"/>
    <w:rsid w:val="00E32FE3"/>
    <w:rsid w:val="00E35958"/>
    <w:rsid w:val="00E35AA1"/>
    <w:rsid w:val="00E41433"/>
    <w:rsid w:val="00E478E3"/>
    <w:rsid w:val="00E47BE8"/>
    <w:rsid w:val="00E55586"/>
    <w:rsid w:val="00E61673"/>
    <w:rsid w:val="00E620C9"/>
    <w:rsid w:val="00E6380C"/>
    <w:rsid w:val="00E640B7"/>
    <w:rsid w:val="00E675FE"/>
    <w:rsid w:val="00E7710F"/>
    <w:rsid w:val="00E800C8"/>
    <w:rsid w:val="00E80BBA"/>
    <w:rsid w:val="00E80F45"/>
    <w:rsid w:val="00E82816"/>
    <w:rsid w:val="00E8481A"/>
    <w:rsid w:val="00E85373"/>
    <w:rsid w:val="00E970D8"/>
    <w:rsid w:val="00E9760B"/>
    <w:rsid w:val="00EA04D4"/>
    <w:rsid w:val="00EA4929"/>
    <w:rsid w:val="00EA5186"/>
    <w:rsid w:val="00EA6052"/>
    <w:rsid w:val="00EA6C12"/>
    <w:rsid w:val="00EB265D"/>
    <w:rsid w:val="00EB61AF"/>
    <w:rsid w:val="00EC2A1F"/>
    <w:rsid w:val="00EC349A"/>
    <w:rsid w:val="00EC4323"/>
    <w:rsid w:val="00EC67B1"/>
    <w:rsid w:val="00ED3CA1"/>
    <w:rsid w:val="00ED540C"/>
    <w:rsid w:val="00ED7A31"/>
    <w:rsid w:val="00EE2A45"/>
    <w:rsid w:val="00EE2F0B"/>
    <w:rsid w:val="00EF0524"/>
    <w:rsid w:val="00EF0548"/>
    <w:rsid w:val="00EF40D2"/>
    <w:rsid w:val="00EF567C"/>
    <w:rsid w:val="00EF5743"/>
    <w:rsid w:val="00F002DF"/>
    <w:rsid w:val="00F02D71"/>
    <w:rsid w:val="00F04859"/>
    <w:rsid w:val="00F14131"/>
    <w:rsid w:val="00F1534B"/>
    <w:rsid w:val="00F155C5"/>
    <w:rsid w:val="00F302D5"/>
    <w:rsid w:val="00F3423C"/>
    <w:rsid w:val="00F42F68"/>
    <w:rsid w:val="00F44232"/>
    <w:rsid w:val="00F62A4B"/>
    <w:rsid w:val="00F63700"/>
    <w:rsid w:val="00F65110"/>
    <w:rsid w:val="00F708E3"/>
    <w:rsid w:val="00F72E35"/>
    <w:rsid w:val="00F736A6"/>
    <w:rsid w:val="00F749D5"/>
    <w:rsid w:val="00F77DC6"/>
    <w:rsid w:val="00F8294A"/>
    <w:rsid w:val="00F82E1F"/>
    <w:rsid w:val="00F833B4"/>
    <w:rsid w:val="00F86512"/>
    <w:rsid w:val="00F950AA"/>
    <w:rsid w:val="00F95D16"/>
    <w:rsid w:val="00F9764E"/>
    <w:rsid w:val="00FA0D82"/>
    <w:rsid w:val="00FA2D56"/>
    <w:rsid w:val="00FA3D0F"/>
    <w:rsid w:val="00FA5ABE"/>
    <w:rsid w:val="00FB24B1"/>
    <w:rsid w:val="00FB55E9"/>
    <w:rsid w:val="00FC00B5"/>
    <w:rsid w:val="00FC283D"/>
    <w:rsid w:val="00FC2B64"/>
    <w:rsid w:val="00FC41A4"/>
    <w:rsid w:val="00FD00C7"/>
    <w:rsid w:val="00FD39D9"/>
    <w:rsid w:val="00FD45BC"/>
    <w:rsid w:val="00FD76B1"/>
    <w:rsid w:val="00FF0B16"/>
    <w:rsid w:val="00FF2001"/>
    <w:rsid w:val="00FF385B"/>
    <w:rsid w:val="00FF59A4"/>
    <w:rsid w:val="00FF71C4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016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3545FE"/>
    <w:pPr>
      <w:widowControl/>
      <w:spacing w:before="100" w:beforeAutospacing="1" w:after="100" w:afterAutospacing="1"/>
      <w:jc w:val="center"/>
      <w:outlineLvl w:val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545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401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604016"/>
  </w:style>
  <w:style w:type="paragraph" w:styleId="a5">
    <w:name w:val="header"/>
    <w:basedOn w:val="a"/>
    <w:rsid w:val="002C176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uiPriority w:val="59"/>
    <w:rsid w:val="002C17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22BB7"/>
    <w:rPr>
      <w:color w:val="0000FF"/>
      <w:u w:val="single"/>
    </w:rPr>
  </w:style>
  <w:style w:type="paragraph" w:styleId="a8">
    <w:name w:val="Balloon Text"/>
    <w:basedOn w:val="a"/>
    <w:link w:val="BalloonTextChar"/>
    <w:rsid w:val="00B55BA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a8"/>
    <w:rsid w:val="00B55BA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修訂1"/>
    <w:hidden/>
    <w:uiPriority w:val="99"/>
    <w:semiHidden/>
    <w:rsid w:val="00F736A6"/>
    <w:rPr>
      <w:kern w:val="2"/>
      <w:sz w:val="24"/>
    </w:rPr>
  </w:style>
  <w:style w:type="character" w:styleId="a9">
    <w:name w:val="annotation reference"/>
    <w:semiHidden/>
    <w:rsid w:val="002619DB"/>
    <w:rPr>
      <w:sz w:val="18"/>
      <w:szCs w:val="18"/>
    </w:rPr>
  </w:style>
  <w:style w:type="paragraph" w:styleId="aa">
    <w:name w:val="annotation text"/>
    <w:basedOn w:val="a"/>
    <w:semiHidden/>
    <w:rsid w:val="002619DB"/>
  </w:style>
  <w:style w:type="paragraph" w:styleId="ab">
    <w:name w:val="annotation subject"/>
    <w:basedOn w:val="aa"/>
    <w:next w:val="aa"/>
    <w:semiHidden/>
    <w:rsid w:val="002619DB"/>
    <w:rPr>
      <w:b/>
      <w:bCs/>
    </w:rPr>
  </w:style>
  <w:style w:type="character" w:styleId="ac">
    <w:name w:val="Emphasis"/>
    <w:qFormat/>
    <w:rsid w:val="00AA08F7"/>
    <w:rPr>
      <w:b w:val="0"/>
      <w:bCs w:val="0"/>
      <w:i w:val="0"/>
      <w:iCs w:val="0"/>
      <w:color w:val="CC0033"/>
    </w:rPr>
  </w:style>
  <w:style w:type="character" w:customStyle="1" w:styleId="20">
    <w:name w:val="標題 2 字元"/>
    <w:basedOn w:val="a0"/>
    <w:link w:val="2"/>
    <w:uiPriority w:val="9"/>
    <w:rsid w:val="003545FE"/>
    <w:rPr>
      <w:rFonts w:ascii="新細明體" w:hAnsi="新細明體" w:cs="新細明體"/>
      <w:b/>
      <w:bCs/>
      <w:sz w:val="28"/>
      <w:szCs w:val="28"/>
    </w:rPr>
  </w:style>
  <w:style w:type="character" w:customStyle="1" w:styleId="30">
    <w:name w:val="標題 3 字元"/>
    <w:basedOn w:val="a0"/>
    <w:link w:val="3"/>
    <w:semiHidden/>
    <w:rsid w:val="003545F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016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3545FE"/>
    <w:pPr>
      <w:widowControl/>
      <w:spacing w:before="100" w:beforeAutospacing="1" w:after="100" w:afterAutospacing="1"/>
      <w:jc w:val="center"/>
      <w:outlineLvl w:val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545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401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604016"/>
  </w:style>
  <w:style w:type="paragraph" w:styleId="a5">
    <w:name w:val="header"/>
    <w:basedOn w:val="a"/>
    <w:rsid w:val="002C176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uiPriority w:val="59"/>
    <w:rsid w:val="002C17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22BB7"/>
    <w:rPr>
      <w:color w:val="0000FF"/>
      <w:u w:val="single"/>
    </w:rPr>
  </w:style>
  <w:style w:type="paragraph" w:styleId="a8">
    <w:name w:val="Balloon Text"/>
    <w:basedOn w:val="a"/>
    <w:link w:val="BalloonTextChar"/>
    <w:rsid w:val="00B55BA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a8"/>
    <w:rsid w:val="00B55BA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修訂1"/>
    <w:hidden/>
    <w:uiPriority w:val="99"/>
    <w:semiHidden/>
    <w:rsid w:val="00F736A6"/>
    <w:rPr>
      <w:kern w:val="2"/>
      <w:sz w:val="24"/>
    </w:rPr>
  </w:style>
  <w:style w:type="character" w:styleId="a9">
    <w:name w:val="annotation reference"/>
    <w:semiHidden/>
    <w:rsid w:val="002619DB"/>
    <w:rPr>
      <w:sz w:val="18"/>
      <w:szCs w:val="18"/>
    </w:rPr>
  </w:style>
  <w:style w:type="paragraph" w:styleId="aa">
    <w:name w:val="annotation text"/>
    <w:basedOn w:val="a"/>
    <w:semiHidden/>
    <w:rsid w:val="002619DB"/>
  </w:style>
  <w:style w:type="paragraph" w:styleId="ab">
    <w:name w:val="annotation subject"/>
    <w:basedOn w:val="aa"/>
    <w:next w:val="aa"/>
    <w:semiHidden/>
    <w:rsid w:val="002619DB"/>
    <w:rPr>
      <w:b/>
      <w:bCs/>
    </w:rPr>
  </w:style>
  <w:style w:type="character" w:styleId="ac">
    <w:name w:val="Emphasis"/>
    <w:qFormat/>
    <w:rsid w:val="00AA08F7"/>
    <w:rPr>
      <w:b w:val="0"/>
      <w:bCs w:val="0"/>
      <w:i w:val="0"/>
      <w:iCs w:val="0"/>
      <w:color w:val="CC0033"/>
    </w:rPr>
  </w:style>
  <w:style w:type="character" w:customStyle="1" w:styleId="20">
    <w:name w:val="標題 2 字元"/>
    <w:basedOn w:val="a0"/>
    <w:link w:val="2"/>
    <w:uiPriority w:val="9"/>
    <w:rsid w:val="003545FE"/>
    <w:rPr>
      <w:rFonts w:ascii="新細明體" w:hAnsi="新細明體" w:cs="新細明體"/>
      <w:b/>
      <w:bCs/>
      <w:sz w:val="28"/>
      <w:szCs w:val="28"/>
    </w:rPr>
  </w:style>
  <w:style w:type="character" w:customStyle="1" w:styleId="30">
    <w:name w:val="標題 3 字元"/>
    <w:basedOn w:val="a0"/>
    <w:link w:val="3"/>
    <w:semiHidden/>
    <w:rsid w:val="003545F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756">
      <w:bodyDiv w:val="1"/>
      <w:marLeft w:val="320"/>
      <w:marRight w:val="3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99">
      <w:bodyDiv w:val="1"/>
      <w:marLeft w:val="320"/>
      <w:marRight w:val="3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099">
      <w:bodyDiv w:val="1"/>
      <w:marLeft w:val="320"/>
      <w:marRight w:val="3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s.gov.mo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s.gov.mo/index.j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64F8-FF25-439F-8E5F-0A25EAAE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0</Words>
  <Characters>18070</Characters>
  <Application>Microsoft Office Word</Application>
  <DocSecurity>12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編號:________________</vt:lpstr>
    </vt:vector>
  </TitlesOfParts>
  <Company>IAS</Company>
  <LinksUpToDate>false</LinksUpToDate>
  <CharactersWithSpaces>21198</CharactersWithSpaces>
  <SharedDoc>false</SharedDoc>
  <HLinks>
    <vt:vector size="12" baseType="variant">
      <vt:variant>
        <vt:i4>3407918</vt:i4>
      </vt:variant>
      <vt:variant>
        <vt:i4>3</vt:i4>
      </vt:variant>
      <vt:variant>
        <vt:i4>0</vt:i4>
      </vt:variant>
      <vt:variant>
        <vt:i4>5</vt:i4>
      </vt:variant>
      <vt:variant>
        <vt:lpwstr>http://www.ias.gov.mo/index.j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ias.gov.mo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:________________</dc:title>
  <dc:creator>IAS</dc:creator>
  <cp:lastModifiedBy>LEI CHON IENG</cp:lastModifiedBy>
  <cp:revision>2</cp:revision>
  <cp:lastPrinted>2012-04-11T03:33:00Z</cp:lastPrinted>
  <dcterms:created xsi:type="dcterms:W3CDTF">2020-03-20T04:20:00Z</dcterms:created>
  <dcterms:modified xsi:type="dcterms:W3CDTF">2020-03-20T04:20:00Z</dcterms:modified>
</cp:coreProperties>
</file>